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AD72DC" w:rsidRPr="00AD72DC" w:rsidRDefault="00AD72DC" w:rsidP="00AD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2DC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Старооскольский технологический институт им. А.А. УГАРОВА</w:t>
      </w:r>
    </w:p>
    <w:p w:rsidR="00AD72DC" w:rsidRPr="00AD72DC" w:rsidRDefault="00AD72DC" w:rsidP="00AD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AD7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лиал) </w:t>
      </w:r>
      <w:r w:rsidRPr="00AD72D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федерального государственного автономного образовательного  учреждения</w:t>
      </w:r>
    </w:p>
    <w:p w:rsidR="00AD72DC" w:rsidRPr="00AD72DC" w:rsidRDefault="00AD72DC" w:rsidP="00AD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2DC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ысшего профессионального образования</w:t>
      </w:r>
    </w:p>
    <w:p w:rsidR="00AD72DC" w:rsidRPr="00AD72DC" w:rsidRDefault="00AD72DC" w:rsidP="00AD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72DC">
        <w:rPr>
          <w:rFonts w:ascii="Times New Roman" w:eastAsia="Times New Roman" w:hAnsi="Times New Roman" w:cs="Times New Roman"/>
          <w:sz w:val="20"/>
          <w:szCs w:val="20"/>
          <w:lang w:eastAsia="ru-RU"/>
        </w:rPr>
        <w:t>«Национальный исследовательский  технологический университет «МИСиС»</w:t>
      </w:r>
    </w:p>
    <w:p w:rsidR="00AD72DC" w:rsidRPr="00AD72DC" w:rsidRDefault="00AD72DC" w:rsidP="00AD7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КОЛЬСКИЙ ПОЛИТЕХНИЧЕСКИЙ КОЛЛЕДЖ </w:t>
      </w:r>
    </w:p>
    <w:p w:rsidR="00AD72DC" w:rsidRPr="00AD72DC" w:rsidRDefault="001813A7" w:rsidP="001813A7">
      <w:pPr>
        <w:pStyle w:val="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                                                  </w:t>
      </w:r>
    </w:p>
    <w:p w:rsidR="00AD72DC" w:rsidRPr="00AD72DC" w:rsidRDefault="00AD72DC" w:rsidP="00AD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72DC" w:rsidRPr="00AD72DC" w:rsidRDefault="00AD72DC" w:rsidP="00AD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</w:t>
      </w: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УТВЕРЖДАЮ</w:t>
      </w: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РЕДСЕДАТЕЛЬ НМС ОПК</w:t>
      </w: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 А.М. Степанова</w:t>
      </w: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протокол №_1_</w:t>
      </w: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9304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3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сентября_201</w:t>
      </w:r>
      <w:r w:rsidR="00AA02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D72DC" w:rsidRPr="00AD72DC" w:rsidRDefault="00AD72DC" w:rsidP="00AD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427"/>
        <w:rPr>
          <w:caps/>
        </w:rPr>
      </w:pPr>
    </w:p>
    <w:p w:rsidR="00AD72DC" w:rsidRPr="00AD72DC" w:rsidRDefault="00AD72DC" w:rsidP="00AD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AD72DC" w:rsidRPr="00AD72DC" w:rsidRDefault="00AD72DC" w:rsidP="00AD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AD72DC" w:rsidRPr="00AD72DC" w:rsidRDefault="00AD72DC" w:rsidP="00AD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АБОЧАЯ  ПРОГРАММа  учебной ДИСЦИПЛИНЫ</w:t>
      </w:r>
    </w:p>
    <w:p w:rsidR="00AD72DC" w:rsidRPr="00AD72DC" w:rsidRDefault="00AD72DC" w:rsidP="00AD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AD72DC" w:rsidRPr="00AD72DC" w:rsidRDefault="00930424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</w:t>
      </w:r>
    </w:p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DC" w:rsidRPr="00AD72DC" w:rsidRDefault="00AD72DC" w:rsidP="00AD72D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72DC">
        <w:rPr>
          <w:rFonts w:ascii="Times New Roman" w:hAnsi="Times New Roman" w:cs="Times New Roman"/>
          <w:sz w:val="32"/>
          <w:szCs w:val="32"/>
        </w:rPr>
        <w:t xml:space="preserve">Наименование специальности </w:t>
      </w:r>
    </w:p>
    <w:p w:rsidR="00930424" w:rsidRPr="00AA020A" w:rsidRDefault="00930424" w:rsidP="001813A7">
      <w:pPr>
        <w:spacing w:after="120" w:line="240" w:lineRule="auto"/>
        <w:ind w:left="2552" w:hanging="851"/>
        <w:jc w:val="center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 w:rsidRPr="00AA020A">
        <w:rPr>
          <w:rFonts w:ascii="Times New Roman" w:eastAsia="Times New Roman" w:hAnsi="Times New Roman" w:cs="Times New Roman"/>
          <w:sz w:val="32"/>
          <w:szCs w:val="32"/>
          <w:lang w:eastAsia="x-none"/>
        </w:rPr>
        <w:t>38.02.01</w:t>
      </w:r>
      <w:r w:rsidRPr="00AA020A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  Экономик</w:t>
      </w:r>
      <w:r w:rsidRPr="00AA020A">
        <w:rPr>
          <w:rFonts w:ascii="Times New Roman" w:eastAsia="Times New Roman" w:hAnsi="Times New Roman" w:cs="Times New Roman"/>
          <w:sz w:val="32"/>
          <w:szCs w:val="32"/>
          <w:lang w:eastAsia="x-none"/>
        </w:rPr>
        <w:t>а и бухгалтерский учет (по отраслям)</w:t>
      </w:r>
    </w:p>
    <w:p w:rsidR="00930424" w:rsidRPr="00710BEF" w:rsidRDefault="00930424" w:rsidP="009304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D72DC" w:rsidRPr="00AD72DC" w:rsidRDefault="00930424" w:rsidP="00AD72D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72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алификация  выпускника</w:t>
      </w:r>
    </w:p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020A" w:rsidRPr="00AA020A" w:rsidRDefault="00AA020A" w:rsidP="00AA0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2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</w:t>
      </w:r>
    </w:p>
    <w:p w:rsidR="00AA020A" w:rsidRPr="00AA020A" w:rsidRDefault="00AA020A" w:rsidP="00AA0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</w:pPr>
    </w:p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AD72DC" w:rsidP="00AD72D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AD72DC" w:rsidP="00AD72D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AD72DC" w:rsidP="00AD72D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AD72DC" w:rsidP="00AD72D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AA020A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арый Оскол  2015</w:t>
      </w:r>
    </w:p>
    <w:p w:rsidR="00AD72DC" w:rsidRPr="00AD72DC" w:rsidRDefault="00AD72DC" w:rsidP="00AD72D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1813A7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72DC"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на основе Федерального государственного образовательного стандарта (далее – ФГОС</w:t>
      </w:r>
      <w:r w:rsidR="0089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+</w:t>
      </w:r>
      <w:r w:rsidR="00AD72DC"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специальности </w:t>
      </w:r>
      <w:r w:rsidR="00AA020A" w:rsidRPr="00AA020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       </w:t>
      </w:r>
      <w:r w:rsidR="00AA020A" w:rsidRPr="00AA020A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</w:t>
      </w:r>
      <w:r w:rsidR="00AA020A" w:rsidRPr="00AA020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Экономик</w:t>
      </w:r>
      <w:r w:rsidR="00AA020A" w:rsidRPr="00AA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б</w:t>
      </w:r>
      <w:r w:rsidR="00AA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ский учет (по отраслям)  </w:t>
      </w:r>
      <w:r w:rsidR="00AD72DC"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 (далее – СПО</w:t>
      </w:r>
      <w:r w:rsidR="00AD72DC" w:rsidRPr="00AD72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AA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2DC" w:rsidRPr="00AD72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AD72DC" w:rsidRPr="00AD72DC">
        <w:rPr>
          <w:rFonts w:ascii="Times New Roman" w:eastAsia="Times New Roman" w:hAnsi="Times New Roman" w:cs="Times New Roman"/>
          <w:sz w:val="28"/>
          <w:szCs w:val="28"/>
          <w:lang w:eastAsia="ar-SA"/>
        </w:rPr>
        <w:t>и с учетом дополнительных требований к д</w:t>
      </w:r>
      <w:r w:rsidR="00AA020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циплине вариативной части</w:t>
      </w:r>
      <w:r w:rsidR="008969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ПССЗ</w:t>
      </w:r>
      <w:r w:rsidR="00AD72DC" w:rsidRPr="00AD72D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2DC" w:rsidRPr="00AD72DC" w:rsidRDefault="00AD72DC" w:rsidP="00AD72D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72DC" w:rsidRPr="00AD72DC" w:rsidRDefault="00AD72DC" w:rsidP="00AD7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работчик: </w:t>
      </w:r>
      <w:r w:rsidR="0089697E"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К  </w:t>
      </w: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НИТУ «МИСиС» </w:t>
      </w: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Макаренок О.Н. </w:t>
      </w:r>
      <w:r w:rsidRPr="00AD72DC">
        <w:rPr>
          <w:rFonts w:ascii="Times New Roman" w:hAnsi="Times New Roman" w:cs="Times New Roman"/>
          <w:sz w:val="28"/>
          <w:szCs w:val="28"/>
        </w:rPr>
        <w:t>преподаватель ОПК НИТУ «МИСиС»</w:t>
      </w: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екомендован</w:t>
      </w:r>
      <w:r w:rsidR="00AA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(</w:t>
      </w:r>
      <w:r w:rsidR="0018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К  </w:t>
      </w:r>
      <w:r w:rsidR="00AA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гуманитарных дисциплин  </w:t>
      </w: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DC" w:rsidRPr="00AD72DC" w:rsidRDefault="00AA020A" w:rsidP="00AD72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1  от «   » сентября  2015</w:t>
      </w:r>
      <w:r w:rsidR="00AD72DC" w:rsidRPr="00AD72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(Ц)К  ……………………      /И.Н.Федотова/</w:t>
      </w: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DC" w:rsidRPr="00AD72DC" w:rsidRDefault="00AD72DC" w:rsidP="00AD72D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</w:t>
      </w:r>
      <w:r w:rsidRPr="00AD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DC" w:rsidRPr="00AD72DC" w:rsidRDefault="00AD72DC" w:rsidP="00AD72D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 В.П. – преподаватель   СТИ НИТУ «МИСиС»  ОПК</w:t>
      </w: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D7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Л.В.- преподаватель истории ГБОУ СПО Старооскольского   педагогического колледжа</w:t>
      </w: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</w:p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Default="00AD72DC" w:rsidP="00AD72DC"/>
    <w:p w:rsidR="00AA020A" w:rsidRPr="00AD72DC" w:rsidRDefault="00AA020A" w:rsidP="00AD72DC"/>
    <w:p w:rsidR="00AD72DC" w:rsidRPr="00AD72DC" w:rsidRDefault="00AD72DC" w:rsidP="00AD72DC"/>
    <w:p w:rsidR="00AD72DC" w:rsidRPr="00AD72DC" w:rsidRDefault="00AD72DC" w:rsidP="00AD72D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D72DC">
        <w:rPr>
          <w:rFonts w:ascii="Times New Roman" w:hAnsi="Times New Roman" w:cs="Times New Roman"/>
          <w:caps/>
          <w:sz w:val="32"/>
          <w:szCs w:val="32"/>
          <w:lang w:eastAsia="ru-RU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221"/>
        <w:gridCol w:w="674"/>
      </w:tblGrid>
      <w:tr w:rsidR="00AD72DC" w:rsidRPr="00AD72DC" w:rsidTr="00930424">
        <w:tc>
          <w:tcPr>
            <w:tcW w:w="675" w:type="dxa"/>
            <w:shd w:val="clear" w:color="auto" w:fill="auto"/>
          </w:tcPr>
          <w:p w:rsidR="00AD72DC" w:rsidRPr="00AD72DC" w:rsidRDefault="00AD72DC" w:rsidP="00AD72D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8221" w:type="dxa"/>
            <w:shd w:val="clear" w:color="auto" w:fill="auto"/>
          </w:tcPr>
          <w:p w:rsidR="00AD72DC" w:rsidRPr="00AD72DC" w:rsidRDefault="00AD72DC" w:rsidP="00AD72D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sz w:val="32"/>
                <w:szCs w:val="32"/>
              </w:rPr>
              <w:t>стр.</w:t>
            </w:r>
          </w:p>
        </w:tc>
      </w:tr>
      <w:tr w:rsidR="00AD72DC" w:rsidRPr="00AD72DC" w:rsidTr="00930424">
        <w:tc>
          <w:tcPr>
            <w:tcW w:w="675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ПАСПОРТ РАБОЧЕЙ ПРОГРАММЫ УЧЕБНОЙ ДИСЦИПЛИНЫ</w:t>
            </w:r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_Toc283648307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1.1. Область применения рабочей программы</w:t>
              </w:r>
            </w:hyperlink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_Toc283648308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1.2. Место учебной дисциплины в структуре основной профессиональной образовательной программы</w:t>
              </w:r>
            </w:hyperlink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_Toc283648309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1.3. Цели и задачи учебной дисциплины – требования к результатам освоения учебной дисциплины</w:t>
              </w:r>
            </w:hyperlink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_Toc283648310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1.4. Перечень формируемых компетенций</w:t>
              </w:r>
            </w:hyperlink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_Toc283648311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1.5. Количество часов на освоение рабочей программы учебной дисциплины</w:t>
              </w:r>
            </w:hyperlink>
          </w:p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72DC" w:rsidRPr="00AD72DC" w:rsidTr="00930424">
        <w:tc>
          <w:tcPr>
            <w:tcW w:w="675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СТРУКТУРА и содержание УЧЕБНОЙ ДИСЦИПЛИНЫ</w:t>
            </w:r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_Toc283648313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2.1.  Объем учебной дисциплины и виды учебной работы</w:t>
              </w:r>
            </w:hyperlink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hyperlink r:id="rId15" w:anchor="_Toc283648314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2.2.  Тематический план и содержание учебной дисциплины</w:t>
              </w:r>
            </w:hyperlink>
          </w:p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</w:tr>
      <w:tr w:rsidR="00AD72DC" w:rsidRPr="00AD72DC" w:rsidTr="00930424">
        <w:trPr>
          <w:trHeight w:val="670"/>
        </w:trPr>
        <w:tc>
          <w:tcPr>
            <w:tcW w:w="675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условия реализации  учебной дисциплины</w:t>
            </w:r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_Toc283648317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3.1.  Требования к минимальному материально-техническому обеспечению</w:t>
              </w:r>
            </w:hyperlink>
          </w:p>
          <w:p w:rsidR="00AD72DC" w:rsidRPr="00AD72DC" w:rsidRDefault="008D124A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hyperlink r:id="rId17" w:anchor="_Toc283648318" w:history="1">
              <w:r w:rsidR="00AD72DC" w:rsidRPr="00AD72DC">
                <w:rPr>
                  <w:rFonts w:ascii="Times New Roman" w:hAnsi="Times New Roman" w:cs="Times New Roman"/>
                  <w:sz w:val="28"/>
                  <w:szCs w:val="28"/>
                </w:rPr>
                <w:t>3.2.  Информационное обеспечение обучения</w:t>
              </w:r>
            </w:hyperlink>
          </w:p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72DC" w:rsidRPr="00AD72DC" w:rsidTr="00930424">
        <w:tc>
          <w:tcPr>
            <w:tcW w:w="675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Контроль и оценка результатов Освоения учебной дисциплины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67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D72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72DC" w:rsidRPr="00AD72DC" w:rsidTr="00930424">
        <w:tc>
          <w:tcPr>
            <w:tcW w:w="675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5.</w:t>
            </w:r>
          </w:p>
        </w:tc>
        <w:tc>
          <w:tcPr>
            <w:tcW w:w="8221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Приложение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5.1.</w:t>
            </w:r>
            <w:r w:rsidRPr="00AD72DC">
              <w:rPr>
                <w:rFonts w:ascii="Times New Roman" w:hAnsi="Times New Roman" w:cs="Times New Roman"/>
              </w:rPr>
              <w:t xml:space="preserve"> </w:t>
            </w:r>
            <w:r w:rsidRPr="00AD72DC">
              <w:rPr>
                <w:rFonts w:ascii="Times New Roman" w:hAnsi="Times New Roman" w:cs="Times New Roman"/>
                <w:caps/>
                <w:sz w:val="32"/>
                <w:szCs w:val="32"/>
              </w:rPr>
              <w:t> </w:t>
            </w:r>
            <w:r w:rsidRPr="00AD72DC">
              <w:rPr>
                <w:rFonts w:ascii="Times New Roman" w:hAnsi="Times New Roman" w:cs="Times New Roman"/>
                <w:sz w:val="32"/>
                <w:szCs w:val="32"/>
              </w:rPr>
              <w:t>Комплект контрольно-оценочных средств</w:t>
            </w:r>
          </w:p>
        </w:tc>
        <w:tc>
          <w:tcPr>
            <w:tcW w:w="674" w:type="dxa"/>
            <w:shd w:val="clear" w:color="auto" w:fill="auto"/>
          </w:tcPr>
          <w:p w:rsidR="00AD72DC" w:rsidRPr="00AD72DC" w:rsidRDefault="00AD72DC" w:rsidP="00AD72DC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Pr="00AD72DC" w:rsidRDefault="00AD72DC" w:rsidP="00AD72DC"/>
    <w:p w:rsidR="00AD72DC" w:rsidRDefault="00AD72DC" w:rsidP="00AD72DC"/>
    <w:p w:rsidR="00AA020A" w:rsidRDefault="00AA020A" w:rsidP="00AD72DC"/>
    <w:p w:rsidR="00AA020A" w:rsidRPr="00AD72DC" w:rsidRDefault="00AA020A" w:rsidP="00AD72DC"/>
    <w:p w:rsidR="00AD72DC" w:rsidRPr="00AD72DC" w:rsidRDefault="00AD72DC" w:rsidP="00C67E5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AD72DC" w:rsidRPr="00AD72DC" w:rsidRDefault="00AA020A" w:rsidP="00C6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</w:p>
    <w:p w:rsidR="00AD72DC" w:rsidRPr="00AD72DC" w:rsidRDefault="00AD72DC" w:rsidP="00C67E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DC" w:rsidRPr="00AD72DC" w:rsidRDefault="00AD72DC" w:rsidP="00C67E5C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C67E5C" w:rsidRDefault="00AD72DC" w:rsidP="00C6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</w:t>
      </w:r>
      <w:r w:rsidRPr="00260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</w:t>
      </w:r>
      <w:r w:rsidRPr="008969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</w:t>
      </w:r>
      <w:r w:rsidR="0089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+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</w:t>
      </w:r>
      <w:r w:rsidR="00896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сти  СПО </w:t>
      </w:r>
      <w:r w:rsidR="00AA020A" w:rsidRPr="00AA020A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 Экономика и б</w:t>
      </w:r>
      <w:r w:rsidR="00AA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ий учет (по отраслям)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2DC" w:rsidRPr="00AD72DC" w:rsidRDefault="00AD72DC" w:rsidP="00C67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C67E5C" w:rsidRDefault="00C67E5C" w:rsidP="00C67E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DC" w:rsidRPr="00AD72DC" w:rsidRDefault="00AD72DC" w:rsidP="00C67E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  <w:r w:rsidRPr="00AD72DC">
        <w:t xml:space="preserve"> 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общий гуманитарный и социально-экономический цикл </w:t>
      </w:r>
      <w:r w:rsidR="00896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тивная часть).</w:t>
      </w:r>
    </w:p>
    <w:p w:rsidR="00AD72DC" w:rsidRPr="00AD72DC" w:rsidRDefault="00AD72DC" w:rsidP="00C67E5C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DC" w:rsidRPr="00AD72DC" w:rsidRDefault="00AD72DC" w:rsidP="00C6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 :</w:t>
      </w:r>
    </w:p>
    <w:p w:rsidR="00AD72DC" w:rsidRPr="00AD72DC" w:rsidRDefault="00AD72DC" w:rsidP="00C67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72DC" w:rsidRPr="00AD72DC" w:rsidRDefault="00AD72DC" w:rsidP="00C6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полнительные требования к результатам освоения учебной дисциплины (вариативная часть):</w:t>
      </w:r>
    </w:p>
    <w:p w:rsidR="00AA020A" w:rsidRPr="00AA020A" w:rsidRDefault="00AD72DC" w:rsidP="00C6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</w:t>
      </w:r>
      <w:r w:rsidR="00AA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 обучающийся должен </w:t>
      </w:r>
      <w:r w:rsidR="00AA020A" w:rsidRPr="00C67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020A" w:rsidRPr="00BF4C94" w:rsidRDefault="00BF4C94" w:rsidP="00EF1BD7">
      <w:pPr>
        <w:pStyle w:val="af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: </w:t>
      </w:r>
      <w:r w:rsidR="00AA020A"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законодательства; основные отрасли права; систему конституционных прав и свобод человека и гражданин</w:t>
      </w:r>
      <w:r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  <w:r w:rsidR="00AA020A"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</w:t>
      </w:r>
      <w:r w:rsidR="00A1346C"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ния трудовых договоров; </w:t>
      </w:r>
    </w:p>
    <w:p w:rsidR="00AA020A" w:rsidRPr="00BF4C94" w:rsidRDefault="00A1346C" w:rsidP="00EF1BD7">
      <w:pPr>
        <w:pStyle w:val="af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</w:t>
      </w:r>
      <w:r w:rsidR="00AA020A"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</w:t>
      </w:r>
      <w:r w:rsidR="001A38CF"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ина как участника</w:t>
      </w:r>
      <w:r w:rsidR="00AA020A"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</w:t>
      </w:r>
      <w:r w:rsidR="001A38CF"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тношений</w:t>
      </w:r>
      <w:r w:rsidRP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72DC" w:rsidRPr="00BF4C94" w:rsidRDefault="00BF4C94" w:rsidP="00EF1BD7">
      <w:pPr>
        <w:pStyle w:val="af3"/>
        <w:numPr>
          <w:ilvl w:val="0"/>
          <w:numId w:val="50"/>
        </w:num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C9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EE47C1" w:rsidRPr="00EE47C1" w:rsidRDefault="00AD72DC" w:rsidP="00EE4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  <w:r w:rsidR="00AA020A" w:rsidRPr="00AA0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</w:t>
      </w:r>
    </w:p>
    <w:p w:rsidR="00EE47C1" w:rsidRPr="00EE47C1" w:rsidRDefault="00EE47C1" w:rsidP="00EF1BD7">
      <w:pPr>
        <w:numPr>
          <w:ilvl w:val="1"/>
          <w:numId w:val="51"/>
        </w:num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7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а, обязанности, ответственность гражданина,  как участника конкретных правоотношений (избирателя, налогоплательщика, работника, потребителя, супруга); </w:t>
      </w:r>
    </w:p>
    <w:p w:rsidR="00AD72DC" w:rsidRPr="00BF4C94" w:rsidRDefault="00EE47C1" w:rsidP="00EF1BD7">
      <w:pPr>
        <w:numPr>
          <w:ilvl w:val="1"/>
          <w:numId w:val="51"/>
        </w:num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7C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AD72DC" w:rsidRPr="00AD72DC" w:rsidRDefault="00AD72DC" w:rsidP="00C67E5C">
      <w:pPr>
        <w:keepNext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83648310"/>
      <w:bookmarkStart w:id="1" w:name="_Toc283296929"/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еречень формируемых компетенций:</w:t>
      </w:r>
      <w:bookmarkEnd w:id="0"/>
      <w:bookmarkEnd w:id="1"/>
    </w:p>
    <w:p w:rsidR="00E87357" w:rsidRDefault="00AD72DC" w:rsidP="003301EA">
      <w:pPr>
        <w:shd w:val="clear" w:color="auto" w:fill="FFFFFF"/>
        <w:spacing w:after="0" w:line="240" w:lineRule="auto"/>
        <w:ind w:right="5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компетенции (ОК): </w:t>
      </w:r>
    </w:p>
    <w:p w:rsidR="00E87357" w:rsidRPr="00E87357" w:rsidRDefault="00E87357" w:rsidP="003301EA">
      <w:pPr>
        <w:shd w:val="clear" w:color="auto" w:fill="FFFFFF"/>
        <w:spacing w:after="0" w:line="240" w:lineRule="auto"/>
        <w:ind w:right="5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7357" w:rsidRPr="00E87357" w:rsidRDefault="00E87357" w:rsidP="00C6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К 2. Организовывать собственную деятельность, выбирать типовые 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выполнения профессиональных задач, оценивать их эффективность и качество.</w:t>
      </w:r>
    </w:p>
    <w:p w:rsidR="00E87357" w:rsidRPr="00E87357" w:rsidRDefault="00E87357" w:rsidP="00C6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87357" w:rsidRPr="00E87357" w:rsidRDefault="00E87357" w:rsidP="00C6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87357" w:rsidRPr="00E87357" w:rsidRDefault="00E87357" w:rsidP="00C6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87357" w:rsidRPr="00E87357" w:rsidRDefault="00E87357" w:rsidP="00C6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87357" w:rsidRPr="00E87357" w:rsidRDefault="00E87357" w:rsidP="00C6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87357" w:rsidRPr="00E87357" w:rsidRDefault="00E87357" w:rsidP="00C6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7357" w:rsidRPr="00E87357" w:rsidRDefault="00E87357" w:rsidP="00C67E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D72DC" w:rsidRPr="00AD72DC" w:rsidRDefault="00E87357" w:rsidP="00C67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</w:t>
      </w:r>
    </w:p>
    <w:p w:rsidR="00AD72DC" w:rsidRPr="00AD72DC" w:rsidRDefault="00AD72DC" w:rsidP="00C67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DC" w:rsidRPr="00AD72DC" w:rsidRDefault="00AD72DC" w:rsidP="00C6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оличество часов на освоение рабочей программы учебной дисциплины:</w:t>
      </w:r>
    </w:p>
    <w:p w:rsidR="00AD72DC" w:rsidRPr="00AD72DC" w:rsidRDefault="00AD72DC" w:rsidP="00C67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</w:t>
      </w:r>
      <w:r w:rsidR="00697D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 160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AD72DC" w:rsidRPr="00AD72DC" w:rsidRDefault="001813A7" w:rsidP="00C67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D72DC"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69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й нагрузки обучающегося  108 </w:t>
      </w:r>
      <w:r w:rsidR="00AD72DC"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15323" w:rsidRPr="00BF4C94" w:rsidRDefault="001813A7" w:rsidP="00BF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D72DC"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</w:t>
      </w:r>
      <w:r w:rsidR="00697D71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й работы обучающегося  52</w:t>
      </w:r>
      <w:r w:rsidR="00BF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AD72DC" w:rsidRPr="00AD72DC" w:rsidRDefault="00AD72DC" w:rsidP="00AD7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DC" w:rsidRPr="00AD72DC" w:rsidRDefault="00AD72DC" w:rsidP="00AD7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AD72DC" w:rsidRPr="00AD72DC" w:rsidRDefault="00AD72DC" w:rsidP="00AD72D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D72DC" w:rsidRPr="00AD72DC" w:rsidTr="00930424">
        <w:trPr>
          <w:trHeight w:val="460"/>
        </w:trPr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D72DC" w:rsidRPr="00AD72DC" w:rsidTr="00930424">
        <w:trPr>
          <w:trHeight w:val="285"/>
        </w:trPr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697D71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60</w:t>
            </w:r>
          </w:p>
        </w:tc>
      </w:tr>
      <w:tr w:rsidR="00AD72DC" w:rsidRPr="00AD72DC" w:rsidTr="00930424"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697D71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AD72DC" w:rsidRPr="00AD72DC" w:rsidTr="00930424"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D72DC" w:rsidRPr="00AD72DC" w:rsidTr="00930424"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екции (уроки)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697D71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AD72DC" w:rsidRPr="00AD72DC" w:rsidTr="00930424">
        <w:trPr>
          <w:trHeight w:val="396"/>
        </w:trPr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697D71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2</w:t>
            </w:r>
          </w:p>
        </w:tc>
      </w:tr>
      <w:tr w:rsidR="00AD72DC" w:rsidRPr="00AD72DC" w:rsidTr="00930424">
        <w:trPr>
          <w:trHeight w:val="396"/>
        </w:trPr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D72DC" w:rsidRPr="00AD72DC" w:rsidTr="00930424">
        <w:trPr>
          <w:trHeight w:val="396"/>
        </w:trPr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697D71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AD72DC" w:rsidRPr="00AD72DC" w:rsidTr="00930424">
        <w:trPr>
          <w:trHeight w:val="396"/>
        </w:trPr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межуточной аттестации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697D71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AD72DC" w:rsidRPr="00AD72DC" w:rsidTr="00930424">
        <w:trPr>
          <w:trHeight w:val="396"/>
        </w:trPr>
        <w:tc>
          <w:tcPr>
            <w:tcW w:w="7904" w:type="dxa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AD72DC" w:rsidRPr="00AD72DC" w:rsidRDefault="00697D71" w:rsidP="00AD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D72DC" w:rsidRPr="00AD72DC" w:rsidTr="00930424">
        <w:tc>
          <w:tcPr>
            <w:tcW w:w="9704" w:type="dxa"/>
            <w:gridSpan w:val="2"/>
            <w:shd w:val="clear" w:color="auto" w:fill="auto"/>
          </w:tcPr>
          <w:p w:rsidR="00AD72DC" w:rsidRPr="00AD72DC" w:rsidRDefault="00AD72DC" w:rsidP="00AD72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</w:t>
            </w:r>
            <w:r w:rsidR="00D365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ция в форме   диф</w:t>
            </w:r>
            <w:r w:rsidR="003153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ференцированного </w:t>
            </w:r>
            <w:r w:rsidR="00593C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чёта      в 3</w:t>
            </w:r>
            <w:r w:rsidR="00D3657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D72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еместре</w:t>
            </w:r>
            <w:r w:rsidRPr="00AD72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ab/>
              <w:t xml:space="preserve">  </w:t>
            </w:r>
          </w:p>
        </w:tc>
      </w:tr>
    </w:tbl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D36571" w:rsidRDefault="00D36571" w:rsidP="00AD72DC">
      <w:pPr>
        <w:jc w:val="both"/>
      </w:pPr>
    </w:p>
    <w:p w:rsidR="00315323" w:rsidRPr="00AD72DC" w:rsidRDefault="00315323" w:rsidP="00AD72DC">
      <w:pPr>
        <w:jc w:val="both"/>
      </w:pPr>
    </w:p>
    <w:p w:rsidR="00AD72DC" w:rsidRPr="00AD72DC" w:rsidRDefault="00AD72DC" w:rsidP="0031532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Тематический план и содержа</w:t>
      </w:r>
      <w:r w:rsidR="00315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учебной дисциплины </w:t>
      </w:r>
      <w:r w:rsidR="00D36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5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6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  <w:r w:rsidR="00315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72DC" w:rsidRPr="00AD72DC" w:rsidRDefault="00AD72DC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7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AD7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tbl>
      <w:tblPr>
        <w:tblW w:w="10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3"/>
        <w:gridCol w:w="496"/>
        <w:gridCol w:w="110"/>
        <w:gridCol w:w="32"/>
        <w:gridCol w:w="5386"/>
        <w:gridCol w:w="851"/>
        <w:gridCol w:w="1285"/>
        <w:gridCol w:w="6"/>
      </w:tblGrid>
      <w:tr w:rsidR="00AD72DC" w:rsidRPr="00AD72DC" w:rsidTr="00E712C7">
        <w:trPr>
          <w:gridAfter w:val="1"/>
          <w:wAfter w:w="6" w:type="dxa"/>
          <w:trHeight w:val="20"/>
        </w:trPr>
        <w:tc>
          <w:tcPr>
            <w:tcW w:w="2198" w:type="dxa"/>
            <w:gridSpan w:val="2"/>
          </w:tcPr>
          <w:p w:rsidR="00AD72DC" w:rsidRPr="00AD72DC" w:rsidRDefault="00AD72DC" w:rsidP="00AD72DC">
            <w:pPr>
              <w:spacing w:after="0" w:line="200" w:lineRule="exact"/>
              <w:ind w:left="4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6024" w:type="dxa"/>
            <w:gridSpan w:val="4"/>
          </w:tcPr>
          <w:p w:rsidR="00AD72DC" w:rsidRPr="00AD72DC" w:rsidRDefault="00AD72D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D72DC" w:rsidRPr="00AD72DC" w:rsidRDefault="00AD72D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85" w:type="dxa"/>
          </w:tcPr>
          <w:p w:rsidR="00AD72DC" w:rsidRPr="00AD72DC" w:rsidRDefault="00AD72D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AD72DC" w:rsidRPr="00AD72DC" w:rsidTr="00E712C7">
        <w:trPr>
          <w:gridAfter w:val="1"/>
          <w:wAfter w:w="6" w:type="dxa"/>
          <w:trHeight w:val="20"/>
        </w:trPr>
        <w:tc>
          <w:tcPr>
            <w:tcW w:w="2198" w:type="dxa"/>
            <w:gridSpan w:val="2"/>
          </w:tcPr>
          <w:p w:rsidR="00AD72DC" w:rsidRPr="00AD72DC" w:rsidRDefault="00AD72D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4" w:type="dxa"/>
            <w:gridSpan w:val="4"/>
          </w:tcPr>
          <w:p w:rsidR="00AD72DC" w:rsidRPr="00AD72DC" w:rsidRDefault="00AD72D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72DC" w:rsidRPr="00AD72DC" w:rsidRDefault="00AD72D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</w:tcPr>
          <w:p w:rsidR="00AD72DC" w:rsidRPr="00AD72DC" w:rsidRDefault="00AD72D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442A5" w:rsidRPr="00CE7825" w:rsidTr="00E712C7">
        <w:trPr>
          <w:gridAfter w:val="1"/>
          <w:wAfter w:w="6" w:type="dxa"/>
          <w:trHeight w:val="20"/>
        </w:trPr>
        <w:tc>
          <w:tcPr>
            <w:tcW w:w="8222" w:type="dxa"/>
            <w:gridSpan w:val="6"/>
          </w:tcPr>
          <w:p w:rsidR="00F442A5" w:rsidRDefault="00F442A5" w:rsidP="00F44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442A5" w:rsidRPr="00AD72DC" w:rsidRDefault="00F442A5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вовое регулирование общественных отношений </w:t>
            </w:r>
          </w:p>
        </w:tc>
        <w:tc>
          <w:tcPr>
            <w:tcW w:w="851" w:type="dxa"/>
            <w:shd w:val="clear" w:color="auto" w:fill="auto"/>
          </w:tcPr>
          <w:p w:rsidR="00F442A5" w:rsidRPr="00AD72DC" w:rsidRDefault="00367831" w:rsidP="0036783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F442A5" w:rsidRPr="00CE7825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2A5" w:rsidRPr="00AD72DC" w:rsidTr="00E712C7">
        <w:trPr>
          <w:gridAfter w:val="1"/>
          <w:wAfter w:w="6" w:type="dxa"/>
          <w:trHeight w:val="210"/>
        </w:trPr>
        <w:tc>
          <w:tcPr>
            <w:tcW w:w="1985" w:type="dxa"/>
            <w:vMerge w:val="restart"/>
          </w:tcPr>
          <w:p w:rsidR="00F442A5" w:rsidRDefault="00F442A5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442A5" w:rsidRPr="00315323" w:rsidRDefault="00F442A5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в системе социальных норм</w:t>
            </w:r>
          </w:p>
        </w:tc>
        <w:tc>
          <w:tcPr>
            <w:tcW w:w="6237" w:type="dxa"/>
            <w:gridSpan w:val="5"/>
          </w:tcPr>
          <w:p w:rsidR="00F442A5" w:rsidRPr="00F24C10" w:rsidRDefault="00F442A5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442A5" w:rsidRPr="00AD72DC" w:rsidRDefault="00F442A5" w:rsidP="00515BEA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2A5" w:rsidRPr="00AD72DC" w:rsidTr="00E712C7">
        <w:trPr>
          <w:gridAfter w:val="1"/>
          <w:wAfter w:w="6" w:type="dxa"/>
          <w:trHeight w:val="20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442A5" w:rsidRPr="00AD72DC" w:rsidRDefault="00F442A5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vMerge w:val="restart"/>
            <w:tcBorders>
              <w:bottom w:val="single" w:sz="4" w:space="0" w:color="auto"/>
            </w:tcBorders>
          </w:tcPr>
          <w:p w:rsidR="00F442A5" w:rsidRPr="00AD72DC" w:rsidRDefault="00F442A5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61CC2" w:rsidRPr="00AD72DC" w:rsidTr="00E712C7">
        <w:trPr>
          <w:gridAfter w:val="1"/>
          <w:wAfter w:w="6" w:type="dxa"/>
          <w:trHeight w:val="70"/>
        </w:trPr>
        <w:tc>
          <w:tcPr>
            <w:tcW w:w="1985" w:type="dxa"/>
            <w:vMerge/>
          </w:tcPr>
          <w:p w:rsidR="00E61CC2" w:rsidRPr="00AD72DC" w:rsidRDefault="00E61CC2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vMerge/>
          </w:tcPr>
          <w:p w:rsidR="00E61CC2" w:rsidRPr="00AD72DC" w:rsidRDefault="00E61CC2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1CC2" w:rsidRPr="00AD72DC" w:rsidRDefault="00E61CC2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bottom w:val="nil"/>
            </w:tcBorders>
            <w:shd w:val="clear" w:color="auto" w:fill="FFFFFF" w:themeFill="background1"/>
          </w:tcPr>
          <w:p w:rsidR="00E61CC2" w:rsidRPr="00AD72DC" w:rsidRDefault="00130803" w:rsidP="00E61CC2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E61CC2" w:rsidRPr="00AD72DC" w:rsidTr="00E712C7">
        <w:trPr>
          <w:trHeight w:val="700"/>
        </w:trPr>
        <w:tc>
          <w:tcPr>
            <w:tcW w:w="1985" w:type="dxa"/>
            <w:vMerge/>
          </w:tcPr>
          <w:p w:rsidR="00E61CC2" w:rsidRPr="00AD72DC" w:rsidRDefault="00E61CC2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61CC2" w:rsidRPr="00AD72DC" w:rsidRDefault="00E61CC2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gridSpan w:val="3"/>
          </w:tcPr>
          <w:p w:rsidR="00E61CC2" w:rsidRDefault="00E61CC2" w:rsidP="00BF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4C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аво в системе социальных норм</w:t>
            </w:r>
            <w:r w:rsidRPr="00BF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61CC2" w:rsidRPr="00BF4C94" w:rsidRDefault="00E61CC2" w:rsidP="00BF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исхождение права и государства. Понятие и функции государства.   Государственный суверенитет.  </w:t>
            </w:r>
            <w:r w:rsidR="0096122D" w:rsidRPr="00BF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функции права. Механизм правового регулирования. Эффективность права.</w:t>
            </w:r>
          </w:p>
        </w:tc>
        <w:tc>
          <w:tcPr>
            <w:tcW w:w="851" w:type="dxa"/>
            <w:shd w:val="clear" w:color="auto" w:fill="auto"/>
          </w:tcPr>
          <w:p w:rsidR="00E61CC2" w:rsidRPr="00AD72DC" w:rsidRDefault="002C6113" w:rsidP="00515BE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61CC2" w:rsidRPr="00AD72DC" w:rsidRDefault="00E61CC2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2A5" w:rsidRPr="00AD72DC" w:rsidTr="00E712C7">
        <w:trPr>
          <w:trHeight w:val="276"/>
        </w:trPr>
        <w:tc>
          <w:tcPr>
            <w:tcW w:w="1985" w:type="dxa"/>
            <w:vMerge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F442A5" w:rsidRPr="00BF4C94" w:rsidRDefault="00F442A5" w:rsidP="00515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F442A5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shd w:val="clear" w:color="auto" w:fill="FFFFFF" w:themeFill="background1"/>
          </w:tcPr>
          <w:p w:rsidR="00F442A5" w:rsidRPr="00AD72DC" w:rsidRDefault="0013080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</w:t>
            </w:r>
            <w:r w:rsidR="00E712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ый</w:t>
            </w:r>
          </w:p>
        </w:tc>
      </w:tr>
      <w:tr w:rsidR="00F442A5" w:rsidRPr="00AD72DC" w:rsidTr="00E712C7">
        <w:trPr>
          <w:trHeight w:val="399"/>
        </w:trPr>
        <w:tc>
          <w:tcPr>
            <w:tcW w:w="1985" w:type="dxa"/>
            <w:vMerge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442A5" w:rsidRPr="00AD72DC" w:rsidRDefault="00F442A5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gridSpan w:val="3"/>
          </w:tcPr>
          <w:p w:rsidR="00F442A5" w:rsidRPr="00100C96" w:rsidRDefault="00F442A5" w:rsidP="0010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00C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аво и государство. </w:t>
            </w:r>
          </w:p>
          <w:p w:rsidR="00F442A5" w:rsidRPr="00BF4C94" w:rsidRDefault="00F442A5" w:rsidP="0010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заимосвязь права и государства. Место права в системе социального регулирования.  </w:t>
            </w:r>
            <w:r w:rsidR="001D015D" w:rsidRPr="00F2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(формы) права.</w:t>
            </w:r>
          </w:p>
        </w:tc>
        <w:tc>
          <w:tcPr>
            <w:tcW w:w="851" w:type="dxa"/>
            <w:shd w:val="clear" w:color="auto" w:fill="auto"/>
          </w:tcPr>
          <w:p w:rsidR="00F442A5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vMerge/>
            <w:shd w:val="clear" w:color="auto" w:fill="FFFFFF" w:themeFill="background1"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2A5" w:rsidRPr="00AD72DC" w:rsidTr="00E712C7">
        <w:trPr>
          <w:trHeight w:val="126"/>
        </w:trPr>
        <w:tc>
          <w:tcPr>
            <w:tcW w:w="1985" w:type="dxa"/>
            <w:vMerge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F442A5" w:rsidRPr="00BF4C94" w:rsidRDefault="00F442A5" w:rsidP="00515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F442A5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shd w:val="clear" w:color="auto" w:fill="FFFFFF" w:themeFill="background1"/>
          </w:tcPr>
          <w:p w:rsidR="00F442A5" w:rsidRPr="00AD72DC" w:rsidRDefault="00E712C7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F442A5" w:rsidRPr="00AD72DC" w:rsidTr="00E712C7">
        <w:trPr>
          <w:trHeight w:val="377"/>
        </w:trPr>
        <w:tc>
          <w:tcPr>
            <w:tcW w:w="1985" w:type="dxa"/>
            <w:vMerge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442A5" w:rsidRPr="00AD72DC" w:rsidRDefault="00F442A5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gridSpan w:val="3"/>
          </w:tcPr>
          <w:p w:rsidR="00F442A5" w:rsidRPr="00100C96" w:rsidRDefault="00F442A5" w:rsidP="0010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00C9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рмы государства.</w:t>
            </w:r>
          </w:p>
          <w:p w:rsidR="00F442A5" w:rsidRPr="00BF4C94" w:rsidRDefault="00F442A5" w:rsidP="0010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авлени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F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мы государственного устройства, политический режим.</w:t>
            </w:r>
          </w:p>
        </w:tc>
        <w:tc>
          <w:tcPr>
            <w:tcW w:w="851" w:type="dxa"/>
            <w:shd w:val="clear" w:color="auto" w:fill="auto"/>
          </w:tcPr>
          <w:p w:rsidR="00F442A5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vMerge/>
            <w:shd w:val="clear" w:color="auto" w:fill="FFFFFF" w:themeFill="background1"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2A5" w:rsidRPr="00AD72DC" w:rsidTr="00E712C7">
        <w:trPr>
          <w:trHeight w:val="138"/>
        </w:trPr>
        <w:tc>
          <w:tcPr>
            <w:tcW w:w="1985" w:type="dxa"/>
            <w:vMerge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F442A5" w:rsidRPr="00BF4C94" w:rsidRDefault="00F442A5" w:rsidP="0010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F442A5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vMerge w:val="restart"/>
            <w:shd w:val="clear" w:color="auto" w:fill="FFFFFF" w:themeFill="background1"/>
          </w:tcPr>
          <w:p w:rsidR="00F442A5" w:rsidRPr="00AD72DC" w:rsidRDefault="00E712C7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F442A5" w:rsidRPr="00AD72DC" w:rsidTr="00E712C7">
        <w:trPr>
          <w:trHeight w:val="455"/>
        </w:trPr>
        <w:tc>
          <w:tcPr>
            <w:tcW w:w="1985" w:type="dxa"/>
            <w:vMerge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442A5" w:rsidRPr="00AD72DC" w:rsidRDefault="00F442A5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  <w:gridSpan w:val="3"/>
          </w:tcPr>
          <w:p w:rsidR="0096122D" w:rsidRPr="0096122D" w:rsidRDefault="0096122D" w:rsidP="0096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6122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руктурные элементы системы права. </w:t>
            </w:r>
          </w:p>
          <w:p w:rsidR="00F442A5" w:rsidRPr="00BF4C94" w:rsidRDefault="0096122D" w:rsidP="0096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ридическая норма. Правовой институт. Отраслевой институт.  Отрасль права.  </w:t>
            </w:r>
            <w:r w:rsidR="00F442A5" w:rsidRPr="00BF4C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442A5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F442A5" w:rsidRPr="00AD72DC" w:rsidRDefault="00F442A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61CC2" w:rsidRPr="00AD72DC" w:rsidTr="00E712C7">
        <w:trPr>
          <w:trHeight w:val="455"/>
        </w:trPr>
        <w:tc>
          <w:tcPr>
            <w:tcW w:w="1985" w:type="dxa"/>
            <w:vMerge/>
          </w:tcPr>
          <w:p w:rsidR="00E61CC2" w:rsidRPr="00AD72DC" w:rsidRDefault="00E61CC2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E61CC2" w:rsidRPr="00AD72DC" w:rsidRDefault="00E61CC2" w:rsidP="00100C9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E61CC2" w:rsidRPr="00AD72DC" w:rsidRDefault="00E61CC2" w:rsidP="00100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о словарём, с нормативными документами  </w:t>
            </w:r>
          </w:p>
          <w:p w:rsidR="004C5BFB" w:rsidRDefault="00E61CC2" w:rsidP="00100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:</w:t>
            </w:r>
            <w:r w:rsidR="004C5BFB" w:rsidRPr="00BF4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BFB" w:rsidRP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BFB">
              <w:rPr>
                <w:rFonts w:ascii="Times New Roman" w:hAnsi="Times New Roman" w:cs="Times New Roman"/>
                <w:sz w:val="20"/>
                <w:szCs w:val="20"/>
              </w:rPr>
              <w:t>конспект лекций</w:t>
            </w:r>
          </w:p>
          <w:p w:rsidR="004C5BFB" w:rsidRP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4C94">
              <w:rPr>
                <w:rFonts w:ascii="Times New Roman" w:hAnsi="Times New Roman" w:cs="Times New Roman"/>
                <w:sz w:val="20"/>
                <w:szCs w:val="20"/>
              </w:rPr>
              <w:t>конспект лекций</w:t>
            </w:r>
            <w:r w:rsidRPr="004C5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BFB" w:rsidRP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олнить таблицу «</w:t>
            </w:r>
            <w:r w:rsidRPr="00CE7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государства</w:t>
            </w: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61CC2" w:rsidRPr="004C5BFB" w:rsidRDefault="0096122D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BFB">
              <w:rPr>
                <w:rFonts w:ascii="Times New Roman" w:hAnsi="Times New Roman" w:cs="Times New Roman"/>
                <w:sz w:val="20"/>
                <w:szCs w:val="20"/>
              </w:rPr>
              <w:t>ответить на вопросы.</w:t>
            </w:r>
          </w:p>
        </w:tc>
        <w:tc>
          <w:tcPr>
            <w:tcW w:w="851" w:type="dxa"/>
            <w:shd w:val="clear" w:color="auto" w:fill="auto"/>
          </w:tcPr>
          <w:p w:rsidR="00E61CC2" w:rsidRDefault="003825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E61CC2" w:rsidRPr="00AD72DC" w:rsidRDefault="00E61CC2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134E" w:rsidRPr="00AD72DC" w:rsidTr="00E712C7">
        <w:trPr>
          <w:trHeight w:val="210"/>
        </w:trPr>
        <w:tc>
          <w:tcPr>
            <w:tcW w:w="1985" w:type="dxa"/>
            <w:vMerge w:val="restart"/>
          </w:tcPr>
          <w:p w:rsidR="0073134E" w:rsidRDefault="0073134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</w:t>
            </w:r>
          </w:p>
          <w:p w:rsidR="0073134E" w:rsidRPr="00AD72DC" w:rsidRDefault="0073134E" w:rsidP="003153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ава</w:t>
            </w:r>
          </w:p>
        </w:tc>
        <w:tc>
          <w:tcPr>
            <w:tcW w:w="6237" w:type="dxa"/>
            <w:gridSpan w:val="5"/>
          </w:tcPr>
          <w:p w:rsidR="0073134E" w:rsidRPr="00AD72DC" w:rsidRDefault="0073134E" w:rsidP="00CE7825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134E" w:rsidRDefault="0073134E" w:rsidP="00C7218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3134E" w:rsidRDefault="0073134E" w:rsidP="00C7218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3134E" w:rsidRDefault="002C6113" w:rsidP="00C7218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gridSpan w:val="2"/>
            <w:vMerge w:val="restart"/>
            <w:shd w:val="clear" w:color="auto" w:fill="FFFFFF" w:themeFill="background1"/>
          </w:tcPr>
          <w:p w:rsidR="0073134E" w:rsidRPr="00AD72DC" w:rsidRDefault="0073134E" w:rsidP="006509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  <w:p w:rsidR="0073134E" w:rsidRPr="00AD72DC" w:rsidRDefault="0073134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134E" w:rsidRPr="00AD72DC" w:rsidTr="00E712C7">
        <w:trPr>
          <w:trHeight w:val="194"/>
        </w:trPr>
        <w:tc>
          <w:tcPr>
            <w:tcW w:w="1985" w:type="dxa"/>
            <w:vMerge/>
          </w:tcPr>
          <w:p w:rsidR="0073134E" w:rsidRDefault="0073134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73134E" w:rsidRPr="00CE7825" w:rsidRDefault="0073134E" w:rsidP="00CE7825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73134E" w:rsidRDefault="0073134E" w:rsidP="00C7218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:rsidR="0073134E" w:rsidRPr="00AD72DC" w:rsidRDefault="0073134E" w:rsidP="006509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3134E" w:rsidRPr="00AD72DC" w:rsidTr="00E712C7">
        <w:trPr>
          <w:gridAfter w:val="1"/>
          <w:wAfter w:w="6" w:type="dxa"/>
          <w:trHeight w:val="567"/>
        </w:trPr>
        <w:tc>
          <w:tcPr>
            <w:tcW w:w="1985" w:type="dxa"/>
            <w:vMerge/>
          </w:tcPr>
          <w:p w:rsidR="0073134E" w:rsidRPr="00315323" w:rsidRDefault="0073134E" w:rsidP="003153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73134E" w:rsidRPr="00AD72DC" w:rsidRDefault="0073134E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8" w:type="dxa"/>
            <w:gridSpan w:val="3"/>
          </w:tcPr>
          <w:p w:rsidR="00E712C7" w:rsidRDefault="0073134E" w:rsidP="00F2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 права.</w:t>
            </w:r>
            <w:r w:rsidRPr="00E7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3134E" w:rsidRPr="00E712C7" w:rsidRDefault="0073134E" w:rsidP="00F2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авоотношений. Структура правоотношений и их виды. Юридические факты. Юридический конфликт.</w:t>
            </w:r>
          </w:p>
        </w:tc>
        <w:tc>
          <w:tcPr>
            <w:tcW w:w="851" w:type="dxa"/>
            <w:vMerge/>
            <w:shd w:val="clear" w:color="auto" w:fill="auto"/>
          </w:tcPr>
          <w:p w:rsidR="0073134E" w:rsidRPr="00AD72DC" w:rsidRDefault="0073134E" w:rsidP="00C7218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</w:tcBorders>
            <w:shd w:val="clear" w:color="auto" w:fill="FFFFFF" w:themeFill="background1"/>
          </w:tcPr>
          <w:p w:rsidR="0073134E" w:rsidRPr="00AD72DC" w:rsidRDefault="0073134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6122D" w:rsidRPr="00AD72DC" w:rsidTr="00E712C7">
        <w:trPr>
          <w:gridAfter w:val="1"/>
          <w:wAfter w:w="6" w:type="dxa"/>
          <w:trHeight w:val="250"/>
        </w:trPr>
        <w:tc>
          <w:tcPr>
            <w:tcW w:w="1985" w:type="dxa"/>
            <w:vMerge/>
          </w:tcPr>
          <w:p w:rsidR="0096122D" w:rsidRPr="00315323" w:rsidRDefault="0096122D" w:rsidP="003153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6122D" w:rsidRPr="00E712C7" w:rsidRDefault="0096122D" w:rsidP="00F2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96122D" w:rsidRPr="00AD72DC" w:rsidRDefault="0096122D" w:rsidP="00C7218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6122D" w:rsidRPr="00AD72DC" w:rsidRDefault="0096122D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96122D" w:rsidRPr="00AD72DC" w:rsidTr="00E712C7">
        <w:trPr>
          <w:gridAfter w:val="1"/>
          <w:wAfter w:w="6" w:type="dxa"/>
          <w:trHeight w:val="191"/>
        </w:trPr>
        <w:tc>
          <w:tcPr>
            <w:tcW w:w="1985" w:type="dxa"/>
            <w:vMerge/>
          </w:tcPr>
          <w:p w:rsidR="0096122D" w:rsidRPr="00AD72DC" w:rsidRDefault="0096122D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6122D" w:rsidRPr="00AD72DC" w:rsidRDefault="0096122D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5528" w:type="dxa"/>
            <w:gridSpan w:val="3"/>
          </w:tcPr>
          <w:p w:rsidR="0096122D" w:rsidRDefault="0096122D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12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1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-правовые ак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6122D" w:rsidRDefault="0096122D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.   Кодекс.   Подзаконные акты.   </w:t>
            </w:r>
          </w:p>
          <w:p w:rsidR="0096122D" w:rsidRPr="006D4746" w:rsidRDefault="0096122D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7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омственные акты.</w:t>
            </w:r>
          </w:p>
        </w:tc>
        <w:tc>
          <w:tcPr>
            <w:tcW w:w="851" w:type="dxa"/>
            <w:shd w:val="clear" w:color="auto" w:fill="auto"/>
          </w:tcPr>
          <w:p w:rsidR="0096122D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96122D" w:rsidRPr="00AD72DC" w:rsidRDefault="0096122D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6122D" w:rsidRPr="00AD72DC" w:rsidTr="006D4746">
        <w:trPr>
          <w:gridAfter w:val="1"/>
          <w:wAfter w:w="6" w:type="dxa"/>
          <w:trHeight w:val="191"/>
        </w:trPr>
        <w:tc>
          <w:tcPr>
            <w:tcW w:w="1985" w:type="dxa"/>
            <w:vMerge/>
          </w:tcPr>
          <w:p w:rsidR="0096122D" w:rsidRPr="00AD72DC" w:rsidRDefault="0096122D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6122D" w:rsidRPr="00E712C7" w:rsidRDefault="0096122D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96122D" w:rsidRDefault="0096122D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96122D" w:rsidRPr="00AD72DC" w:rsidRDefault="0096122D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96122D" w:rsidRPr="00AD72DC" w:rsidTr="00E712C7">
        <w:trPr>
          <w:gridAfter w:val="1"/>
          <w:wAfter w:w="6" w:type="dxa"/>
          <w:trHeight w:val="935"/>
        </w:trPr>
        <w:tc>
          <w:tcPr>
            <w:tcW w:w="1985" w:type="dxa"/>
            <w:vMerge/>
          </w:tcPr>
          <w:p w:rsidR="0096122D" w:rsidRPr="00AD72DC" w:rsidRDefault="0096122D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6122D" w:rsidRPr="00AD72DC" w:rsidRDefault="0096122D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8" w:type="dxa"/>
            <w:gridSpan w:val="3"/>
          </w:tcPr>
          <w:p w:rsidR="0096122D" w:rsidRPr="0096122D" w:rsidRDefault="0096122D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мерное  и противоправное п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6122D" w:rsidRPr="00E712C7" w:rsidRDefault="0096122D" w:rsidP="00F2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ав и свобод человека. Законные интересы. Правосознание и правовая культура. Правомерное п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96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рав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6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.</w:t>
            </w:r>
            <w:r w:rsidRPr="00E71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6122D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96122D" w:rsidRPr="00AD72DC" w:rsidRDefault="0096122D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24C10" w:rsidRPr="00AD72DC" w:rsidTr="00E712C7">
        <w:trPr>
          <w:gridAfter w:val="1"/>
          <w:wAfter w:w="6" w:type="dxa"/>
          <w:trHeight w:val="452"/>
        </w:trPr>
        <w:tc>
          <w:tcPr>
            <w:tcW w:w="1985" w:type="dxa"/>
            <w:vMerge/>
          </w:tcPr>
          <w:p w:rsidR="00F24C10" w:rsidRPr="00AD72DC" w:rsidRDefault="00F24C10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F24C10" w:rsidRPr="00AD72DC" w:rsidRDefault="00F24C10" w:rsidP="00F24C10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F24C10" w:rsidRPr="00AD72DC" w:rsidRDefault="00F24C10" w:rsidP="00F2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о словар</w:t>
            </w:r>
            <w:r w:rsidR="004C5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м, с нормативными документами, подготовка сообщений по теме «Закон в нашей жизни»</w:t>
            </w:r>
          </w:p>
          <w:p w:rsidR="004C5BFB" w:rsidRDefault="00F24C10" w:rsidP="00961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B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:</w:t>
            </w:r>
            <w:r w:rsidR="0096122D">
              <w:t xml:space="preserve">  </w:t>
            </w:r>
          </w:p>
          <w:p w:rsid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ь конспект, заполнить таблицу «Юридические факты»</w:t>
            </w:r>
          </w:p>
          <w:p w:rsid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ь конспект, заполнить таблицу «Нормативно-правовые акты»</w:t>
            </w:r>
          </w:p>
          <w:p w:rsidR="00F24C10" w:rsidRPr="004C5BFB" w:rsidRDefault="00F24C10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5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</w:t>
            </w:r>
            <w:r w:rsidR="0096122D" w:rsidRPr="004C5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 конспект, сообщение «Поведение человека в обществе.  Последствия.»</w:t>
            </w:r>
          </w:p>
        </w:tc>
        <w:tc>
          <w:tcPr>
            <w:tcW w:w="851" w:type="dxa"/>
            <w:shd w:val="clear" w:color="auto" w:fill="auto"/>
          </w:tcPr>
          <w:p w:rsidR="00F24C10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F24C10" w:rsidRPr="00AD72DC" w:rsidRDefault="00F24C10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0891" w:rsidRPr="00AD72DC" w:rsidTr="00E712C7">
        <w:trPr>
          <w:gridAfter w:val="1"/>
          <w:wAfter w:w="6" w:type="dxa"/>
          <w:trHeight w:val="212"/>
        </w:trPr>
        <w:tc>
          <w:tcPr>
            <w:tcW w:w="1985" w:type="dxa"/>
            <w:vMerge w:val="restart"/>
          </w:tcPr>
          <w:p w:rsidR="00970891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</w:t>
            </w:r>
          </w:p>
          <w:p w:rsidR="00970891" w:rsidRPr="00AD72DC" w:rsidRDefault="00970891" w:rsidP="00315323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ридическая ответственность.</w:t>
            </w:r>
            <w:r w:rsidRPr="0071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37" w:type="dxa"/>
            <w:gridSpan w:val="5"/>
          </w:tcPr>
          <w:p w:rsidR="00970891" w:rsidRPr="00AD72DC" w:rsidRDefault="00970891" w:rsidP="006509D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70891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970891" w:rsidRPr="00AD72DC" w:rsidRDefault="00970891" w:rsidP="006509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0891" w:rsidRPr="00AD72DC" w:rsidTr="00E712C7">
        <w:trPr>
          <w:gridAfter w:val="1"/>
          <w:wAfter w:w="6" w:type="dxa"/>
          <w:trHeight w:val="225"/>
        </w:trPr>
        <w:tc>
          <w:tcPr>
            <w:tcW w:w="1985" w:type="dxa"/>
            <w:vMerge/>
          </w:tcPr>
          <w:p w:rsidR="00970891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70891" w:rsidRPr="00AD72DC" w:rsidRDefault="00970891" w:rsidP="006509DB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970891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970891" w:rsidRPr="00AD72DC" w:rsidRDefault="00970891" w:rsidP="006509D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0891" w:rsidRPr="00AD72DC" w:rsidTr="00E712C7">
        <w:trPr>
          <w:gridAfter w:val="1"/>
          <w:wAfter w:w="6" w:type="dxa"/>
          <w:trHeight w:val="489"/>
        </w:trPr>
        <w:tc>
          <w:tcPr>
            <w:tcW w:w="1985" w:type="dxa"/>
            <w:vMerge/>
          </w:tcPr>
          <w:p w:rsidR="00970891" w:rsidRPr="00315323" w:rsidRDefault="00970891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70891" w:rsidRDefault="00970891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8" w:type="dxa"/>
            <w:gridSpan w:val="3"/>
          </w:tcPr>
          <w:p w:rsidR="00970891" w:rsidRPr="00BA32CF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правонарушений.</w:t>
            </w:r>
          </w:p>
          <w:p w:rsidR="00970891" w:rsidRPr="006509DB" w:rsidRDefault="00970891" w:rsidP="00092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ственная безопасность.  Виды правонарушений. Преступление. Проступок. Административные проступки. Дисциплинарные проступки. Гражданские проступки. Противоправность. Виновность. Наказуемость. Правонарушение.  </w:t>
            </w:r>
            <w:r w:rsidRPr="00F24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70891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0891" w:rsidRPr="00AD72DC" w:rsidTr="00E35FF0">
        <w:trPr>
          <w:gridAfter w:val="1"/>
          <w:wAfter w:w="6" w:type="dxa"/>
          <w:trHeight w:val="201"/>
        </w:trPr>
        <w:tc>
          <w:tcPr>
            <w:tcW w:w="1985" w:type="dxa"/>
            <w:vMerge/>
          </w:tcPr>
          <w:p w:rsidR="00970891" w:rsidRPr="00315323" w:rsidRDefault="00970891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70891" w:rsidRPr="00F24C10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970891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970891" w:rsidRPr="00AD72DC" w:rsidTr="00E712C7">
        <w:trPr>
          <w:gridAfter w:val="1"/>
          <w:wAfter w:w="6" w:type="dxa"/>
          <w:trHeight w:val="277"/>
        </w:trPr>
        <w:tc>
          <w:tcPr>
            <w:tcW w:w="1985" w:type="dxa"/>
            <w:vMerge/>
          </w:tcPr>
          <w:p w:rsidR="00970891" w:rsidRPr="00315323" w:rsidRDefault="00970891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70891" w:rsidRDefault="00970891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8" w:type="dxa"/>
            <w:gridSpan w:val="3"/>
          </w:tcPr>
          <w:p w:rsidR="00970891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2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ая ответственность.</w:t>
            </w:r>
          </w:p>
          <w:p w:rsidR="00970891" w:rsidRPr="00E35FF0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ловная ответственность. Административная ответственность. Гражданско-правовая ответственность.  Дисциплинарная ответственность. Материальная ответственность. Позитивная ответственность. Ретроспективная ответственность.</w:t>
            </w:r>
          </w:p>
        </w:tc>
        <w:tc>
          <w:tcPr>
            <w:tcW w:w="851" w:type="dxa"/>
            <w:shd w:val="clear" w:color="auto" w:fill="auto"/>
          </w:tcPr>
          <w:p w:rsidR="00970891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0891" w:rsidRPr="00AD72DC" w:rsidTr="00427839">
        <w:trPr>
          <w:gridAfter w:val="1"/>
          <w:wAfter w:w="6" w:type="dxa"/>
          <w:trHeight w:val="277"/>
        </w:trPr>
        <w:tc>
          <w:tcPr>
            <w:tcW w:w="1985" w:type="dxa"/>
            <w:vMerge/>
          </w:tcPr>
          <w:p w:rsidR="00970891" w:rsidRPr="00315323" w:rsidRDefault="00970891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70891" w:rsidRPr="0089697E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970891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970891" w:rsidRPr="00AD72DC" w:rsidTr="00713975">
        <w:trPr>
          <w:gridAfter w:val="1"/>
          <w:wAfter w:w="6" w:type="dxa"/>
          <w:trHeight w:val="593"/>
        </w:trPr>
        <w:tc>
          <w:tcPr>
            <w:tcW w:w="1985" w:type="dxa"/>
            <w:vMerge/>
          </w:tcPr>
          <w:p w:rsidR="00970891" w:rsidRPr="00315323" w:rsidRDefault="00970891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70891" w:rsidRDefault="00970891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8" w:type="dxa"/>
            <w:gridSpan w:val="3"/>
          </w:tcPr>
          <w:p w:rsidR="00970891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цип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признаки  юридической ответственности. </w:t>
            </w:r>
          </w:p>
          <w:p w:rsidR="00970891" w:rsidRPr="00713975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единства. Принцип всеобщности. Принцип системности. Принцип гарантированности.  Отличительные признаки.</w:t>
            </w:r>
          </w:p>
        </w:tc>
        <w:tc>
          <w:tcPr>
            <w:tcW w:w="851" w:type="dxa"/>
            <w:shd w:val="clear" w:color="auto" w:fill="auto"/>
          </w:tcPr>
          <w:p w:rsidR="00970891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0891" w:rsidRPr="00AD72DC" w:rsidTr="00427839">
        <w:trPr>
          <w:gridAfter w:val="1"/>
          <w:wAfter w:w="6" w:type="dxa"/>
          <w:trHeight w:val="268"/>
        </w:trPr>
        <w:tc>
          <w:tcPr>
            <w:tcW w:w="1985" w:type="dxa"/>
            <w:vMerge/>
          </w:tcPr>
          <w:p w:rsidR="00970891" w:rsidRPr="00315323" w:rsidRDefault="00970891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70891" w:rsidRPr="00F24C10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970891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970891" w:rsidRPr="00AD72DC" w:rsidTr="00E712C7">
        <w:trPr>
          <w:gridAfter w:val="1"/>
          <w:wAfter w:w="6" w:type="dxa"/>
          <w:trHeight w:val="452"/>
        </w:trPr>
        <w:tc>
          <w:tcPr>
            <w:tcW w:w="1985" w:type="dxa"/>
            <w:vMerge/>
          </w:tcPr>
          <w:p w:rsidR="00970891" w:rsidRPr="00315323" w:rsidRDefault="00970891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70891" w:rsidRDefault="00970891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8" w:type="dxa"/>
            <w:gridSpan w:val="3"/>
          </w:tcPr>
          <w:p w:rsidR="00970891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став правонарушения.   </w:t>
            </w:r>
          </w:p>
          <w:p w:rsidR="00970891" w:rsidRPr="00713975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39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 правонарушения.  Субъект правонарушения.   Объективная сторона правонарушения. Субъективная сторона правонарушения.</w:t>
            </w:r>
          </w:p>
        </w:tc>
        <w:tc>
          <w:tcPr>
            <w:tcW w:w="851" w:type="dxa"/>
            <w:shd w:val="clear" w:color="auto" w:fill="auto"/>
          </w:tcPr>
          <w:p w:rsidR="00970891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0891" w:rsidRPr="00AD72DC" w:rsidTr="00427839">
        <w:trPr>
          <w:gridAfter w:val="1"/>
          <w:wAfter w:w="6" w:type="dxa"/>
          <w:trHeight w:val="185"/>
        </w:trPr>
        <w:tc>
          <w:tcPr>
            <w:tcW w:w="1985" w:type="dxa"/>
            <w:vMerge/>
          </w:tcPr>
          <w:p w:rsidR="00970891" w:rsidRPr="00315323" w:rsidRDefault="00970891" w:rsidP="003153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70891" w:rsidRPr="00F24C10" w:rsidRDefault="00970891" w:rsidP="00CE6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970891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970891" w:rsidRPr="00AD72DC" w:rsidTr="00E712C7">
        <w:trPr>
          <w:gridAfter w:val="1"/>
          <w:wAfter w:w="6" w:type="dxa"/>
          <w:trHeight w:val="241"/>
        </w:trPr>
        <w:tc>
          <w:tcPr>
            <w:tcW w:w="1985" w:type="dxa"/>
            <w:vMerge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70891" w:rsidRDefault="00970891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8" w:type="dxa"/>
            <w:gridSpan w:val="3"/>
          </w:tcPr>
          <w:p w:rsidR="00970891" w:rsidRPr="00970891" w:rsidRDefault="00970891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8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ледствия правонарушения. </w:t>
            </w:r>
          </w:p>
          <w:p w:rsidR="00970891" w:rsidRDefault="00970891" w:rsidP="00C72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зумпция  невиновности.  Необходимая оборона.    Крайняя необходимость.  Невменяемость.   Задержание. Освобождение. </w:t>
            </w:r>
          </w:p>
        </w:tc>
        <w:tc>
          <w:tcPr>
            <w:tcW w:w="851" w:type="dxa"/>
            <w:shd w:val="clear" w:color="auto" w:fill="auto"/>
          </w:tcPr>
          <w:p w:rsidR="00970891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970891" w:rsidRPr="00AD72DC" w:rsidRDefault="0097089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E712C7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C1D88" w:rsidRPr="00AD72DC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0C1D88" w:rsidRPr="00AD72DC" w:rsidRDefault="000C1D88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о словарём, с нормативными документами  </w:t>
            </w:r>
          </w:p>
          <w:p w:rsidR="004C5BFB" w:rsidRDefault="000C1D88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шнее задание:</w:t>
            </w:r>
            <w:r>
              <w:t xml:space="preserve"> </w:t>
            </w: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5BFB" w:rsidRP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ь конспект, вопросы</w:t>
            </w:r>
            <w:r w:rsidRPr="004C5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5BFB" w:rsidRP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ить конспект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ры из жизни.</w:t>
            </w:r>
          </w:p>
          <w:p w:rsidR="004C5BFB" w:rsidRP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ить конспект, </w:t>
            </w:r>
          </w:p>
          <w:p w:rsidR="004C5BFB" w:rsidRPr="004C5BFB" w:rsidRDefault="004C5BFB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ить конспект, </w:t>
            </w:r>
            <w:r>
              <w:t xml:space="preserve"> </w:t>
            </w:r>
            <w:r w:rsidRPr="00713975">
              <w:rPr>
                <w:rFonts w:ascii="Times New Roman" w:hAnsi="Times New Roman" w:cs="Times New Roman"/>
                <w:sz w:val="20"/>
                <w:szCs w:val="20"/>
              </w:rPr>
              <w:t>выучить схему.</w:t>
            </w:r>
          </w:p>
          <w:p w:rsidR="000C1D88" w:rsidRPr="00970891" w:rsidRDefault="000C1D88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4C5B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орить конспект, выучить словарь.</w:t>
            </w:r>
          </w:p>
        </w:tc>
        <w:tc>
          <w:tcPr>
            <w:tcW w:w="851" w:type="dxa"/>
            <w:shd w:val="clear" w:color="auto" w:fill="auto"/>
          </w:tcPr>
          <w:p w:rsidR="000C1D88" w:rsidRPr="00AD72DC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656A65">
        <w:trPr>
          <w:gridAfter w:val="1"/>
          <w:wAfter w:w="6" w:type="dxa"/>
          <w:trHeight w:val="20"/>
        </w:trPr>
        <w:tc>
          <w:tcPr>
            <w:tcW w:w="8222" w:type="dxa"/>
            <w:gridSpan w:val="6"/>
          </w:tcPr>
          <w:p w:rsidR="000C1D88" w:rsidRPr="00AD72DC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</w:t>
            </w: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ы конституционного права РФ.</w:t>
            </w:r>
          </w:p>
        </w:tc>
        <w:tc>
          <w:tcPr>
            <w:tcW w:w="851" w:type="dxa"/>
            <w:shd w:val="clear" w:color="auto" w:fill="auto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="0036783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2E62C6">
        <w:trPr>
          <w:gridAfter w:val="1"/>
          <w:wAfter w:w="6" w:type="dxa"/>
          <w:trHeight w:val="210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C1D88" w:rsidRDefault="000C1D88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C1D88" w:rsidRPr="00CE6469" w:rsidRDefault="000C1D88" w:rsidP="00CE64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.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0C1D88" w:rsidRPr="00AD72DC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1D88" w:rsidRPr="00AD72DC" w:rsidRDefault="000C1D88" w:rsidP="0073134E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C1D88" w:rsidRPr="00AD72DC" w:rsidRDefault="000C1D88" w:rsidP="000C1D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2E62C6">
        <w:trPr>
          <w:gridAfter w:val="1"/>
          <w:wAfter w:w="6" w:type="dxa"/>
          <w:trHeight w:val="18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C1D88" w:rsidRPr="00AD72DC" w:rsidRDefault="000C1D88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0C1D88" w:rsidRPr="00AD72DC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D88" w:rsidRDefault="000C1D88" w:rsidP="00CE64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E712C7">
        <w:trPr>
          <w:gridAfter w:val="1"/>
          <w:wAfter w:w="6" w:type="dxa"/>
          <w:trHeight w:val="170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C1D88" w:rsidRPr="00AD72DC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18" w:type="dxa"/>
            <w:gridSpan w:val="2"/>
          </w:tcPr>
          <w:p w:rsidR="000C1D88" w:rsidRDefault="000C1D88" w:rsidP="005B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ы конституционного строя.</w:t>
            </w:r>
          </w:p>
          <w:p w:rsidR="000C1D88" w:rsidRPr="005B5BBD" w:rsidRDefault="000C1D88" w:rsidP="005B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 демократическое государство.   Правовое государство.   Федеративное государство.   Республика.   Социальное государство.    Светское государство.</w:t>
            </w:r>
          </w:p>
        </w:tc>
        <w:tc>
          <w:tcPr>
            <w:tcW w:w="851" w:type="dxa"/>
            <w:shd w:val="clear" w:color="auto" w:fill="auto"/>
          </w:tcPr>
          <w:p w:rsidR="000C1D88" w:rsidRPr="00AD72DC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656A65">
        <w:trPr>
          <w:gridAfter w:val="1"/>
          <w:wAfter w:w="6" w:type="dxa"/>
          <w:trHeight w:val="170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C1D88" w:rsidRPr="005B5BBD" w:rsidRDefault="000C1D88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0C1D88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C1D88" w:rsidRPr="00AD72DC" w:rsidRDefault="000C1D88" w:rsidP="000C1D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E712C7">
        <w:trPr>
          <w:gridAfter w:val="1"/>
          <w:wAfter w:w="6" w:type="dxa"/>
          <w:trHeight w:val="208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C1D88" w:rsidRPr="00AD72DC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18" w:type="dxa"/>
            <w:gridSpan w:val="2"/>
          </w:tcPr>
          <w:p w:rsidR="000C1D88" w:rsidRDefault="000C1D88" w:rsidP="00656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6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а и свободы человека и граждани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C1D88" w:rsidRPr="00656A65" w:rsidRDefault="000C1D88" w:rsidP="00656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статус личности.   Гражданство.   Виды прав человека.              Всеобщая        декларация      прав   человека   ООН.    Обязанности гражданина РФ.</w:t>
            </w:r>
          </w:p>
        </w:tc>
        <w:tc>
          <w:tcPr>
            <w:tcW w:w="851" w:type="dxa"/>
            <w:shd w:val="clear" w:color="auto" w:fill="auto"/>
          </w:tcPr>
          <w:p w:rsidR="000C1D88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656A65">
        <w:trPr>
          <w:gridAfter w:val="1"/>
          <w:wAfter w:w="6" w:type="dxa"/>
          <w:trHeight w:val="208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C1D88" w:rsidRPr="005B5BBD" w:rsidRDefault="000C1D88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0C1D88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C1D88" w:rsidRPr="00AD72DC" w:rsidRDefault="000C1D88" w:rsidP="000C1D8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E712C7">
        <w:trPr>
          <w:gridAfter w:val="1"/>
          <w:wAfter w:w="6" w:type="dxa"/>
          <w:trHeight w:val="308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C1D88" w:rsidRPr="00AD72DC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18" w:type="dxa"/>
            <w:gridSpan w:val="2"/>
          </w:tcPr>
          <w:p w:rsidR="000C1D88" w:rsidRDefault="000C1D88" w:rsidP="0017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тивное устрой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C1D88" w:rsidRPr="00174B6D" w:rsidRDefault="000C1D88" w:rsidP="0017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ы РФ.  Статус Республик.      Символика субъектов. Система органов власти субъектов.     Совместное ведение дел РФ и субъектов РФ,</w:t>
            </w:r>
          </w:p>
        </w:tc>
        <w:tc>
          <w:tcPr>
            <w:tcW w:w="851" w:type="dxa"/>
            <w:shd w:val="clear" w:color="auto" w:fill="auto"/>
          </w:tcPr>
          <w:p w:rsidR="000C1D88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656A65">
        <w:trPr>
          <w:gridAfter w:val="1"/>
          <w:wAfter w:w="6" w:type="dxa"/>
          <w:trHeight w:val="308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C1D88" w:rsidRPr="005B5BBD" w:rsidRDefault="000C1D88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0C1D88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0C1D88" w:rsidRPr="00AD72DC" w:rsidTr="00E712C7">
        <w:trPr>
          <w:gridAfter w:val="1"/>
          <w:wAfter w:w="6" w:type="dxa"/>
          <w:trHeight w:val="228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C1D88" w:rsidRPr="00AD72DC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18" w:type="dxa"/>
            <w:gridSpan w:val="2"/>
          </w:tcPr>
          <w:p w:rsidR="000C1D88" w:rsidRDefault="000C1D88" w:rsidP="002C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B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идент Р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C1D88" w:rsidRPr="00174B6D" w:rsidRDefault="000C1D88" w:rsidP="002C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яга. Президента РФ. Положение Президента в РФ. Назначение Президента РФ. </w:t>
            </w:r>
          </w:p>
        </w:tc>
        <w:tc>
          <w:tcPr>
            <w:tcW w:w="851" w:type="dxa"/>
            <w:shd w:val="clear" w:color="auto" w:fill="auto"/>
          </w:tcPr>
          <w:p w:rsidR="000C1D88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656A65">
        <w:trPr>
          <w:gridAfter w:val="1"/>
          <w:wAfter w:w="6" w:type="dxa"/>
          <w:trHeight w:val="228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C1D88" w:rsidRPr="005B5BBD" w:rsidRDefault="000C1D88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0C1D88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0C1D88" w:rsidRPr="00AD72DC" w:rsidTr="00E712C7">
        <w:trPr>
          <w:gridAfter w:val="1"/>
          <w:wAfter w:w="6" w:type="dxa"/>
          <w:trHeight w:val="289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C1D88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18" w:type="dxa"/>
            <w:gridSpan w:val="2"/>
          </w:tcPr>
          <w:p w:rsidR="000C1D88" w:rsidRDefault="000C1D88" w:rsidP="0031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собр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C1D88" w:rsidRPr="00313929" w:rsidRDefault="000C1D88" w:rsidP="00313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Федерации. Государственная Дума. Депутаты Гос. Думы. Полномочия Совет Федерации. Полномочия Государственной  Думы. Право законодательной </w:t>
            </w:r>
            <w:r w:rsidRPr="0031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ициативы. </w:t>
            </w:r>
          </w:p>
        </w:tc>
        <w:tc>
          <w:tcPr>
            <w:tcW w:w="851" w:type="dxa"/>
            <w:shd w:val="clear" w:color="auto" w:fill="auto"/>
          </w:tcPr>
          <w:p w:rsidR="000C1D88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656A65">
        <w:trPr>
          <w:gridAfter w:val="1"/>
          <w:wAfter w:w="6" w:type="dxa"/>
          <w:trHeight w:val="289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C1D88" w:rsidRPr="005B5BBD" w:rsidRDefault="000C1D88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0C1D88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0C1D88" w:rsidRPr="00AD72DC" w:rsidTr="00E712C7">
        <w:trPr>
          <w:gridAfter w:val="1"/>
          <w:wAfter w:w="6" w:type="dxa"/>
          <w:trHeight w:val="224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C1D88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18" w:type="dxa"/>
            <w:gridSpan w:val="2"/>
          </w:tcPr>
          <w:p w:rsidR="000C1D88" w:rsidRDefault="000C1D88" w:rsidP="0078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39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ная власть Р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C1D88" w:rsidRPr="007813EB" w:rsidRDefault="000C1D88" w:rsidP="0078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я Прав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т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. </w:t>
            </w:r>
          </w:p>
        </w:tc>
        <w:tc>
          <w:tcPr>
            <w:tcW w:w="851" w:type="dxa"/>
            <w:shd w:val="clear" w:color="auto" w:fill="auto"/>
          </w:tcPr>
          <w:p w:rsidR="000C1D88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C1D88" w:rsidRPr="00AD72DC" w:rsidTr="00656A65">
        <w:trPr>
          <w:gridAfter w:val="1"/>
          <w:wAfter w:w="6" w:type="dxa"/>
          <w:trHeight w:val="224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C1D88" w:rsidRPr="005B5BBD" w:rsidRDefault="000C1D88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0C1D88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0C1D88" w:rsidRPr="00AD72DC" w:rsidTr="00E712C7">
        <w:trPr>
          <w:gridAfter w:val="1"/>
          <w:wAfter w:w="6" w:type="dxa"/>
          <w:trHeight w:val="143"/>
        </w:trPr>
        <w:tc>
          <w:tcPr>
            <w:tcW w:w="1985" w:type="dxa"/>
            <w:vMerge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C1D88" w:rsidRDefault="000C1D88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18" w:type="dxa"/>
            <w:gridSpan w:val="2"/>
          </w:tcPr>
          <w:p w:rsidR="000C1D88" w:rsidRDefault="000C1D88" w:rsidP="0078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13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ебная система в Р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C1D88" w:rsidRPr="007813EB" w:rsidRDefault="000C1D88" w:rsidP="00781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удие РФ. Судья. Разбирательство в судах. Конституционный суд. Верховный суд.</w:t>
            </w:r>
          </w:p>
        </w:tc>
        <w:tc>
          <w:tcPr>
            <w:tcW w:w="851" w:type="dxa"/>
            <w:shd w:val="clear" w:color="auto" w:fill="auto"/>
          </w:tcPr>
          <w:p w:rsidR="000C1D88" w:rsidRDefault="002C611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0C1D88" w:rsidRPr="00AD72DC" w:rsidRDefault="000C1D88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22640" w:rsidRPr="00AD72DC" w:rsidTr="00E712C7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A22640" w:rsidRPr="00AD72DC" w:rsidRDefault="00A22640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A22640" w:rsidRPr="00AD72DC" w:rsidRDefault="00A22640" w:rsidP="00A22640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A22640" w:rsidRPr="00AD72DC" w:rsidRDefault="00A22640" w:rsidP="00A22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и написание докл</w:t>
            </w:r>
            <w:r w:rsidR="007813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ов и рефератов  на тему «Конституционные поправки</w:t>
            </w: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6E6BC5" w:rsidRDefault="00A22640" w:rsidP="00A22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шнее задание:</w:t>
            </w:r>
            <w:r w:rsidRPr="00AD72DC">
              <w:t xml:space="preserve"> </w:t>
            </w:r>
            <w:r w:rsidR="007813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E6BC5" w:rsidRDefault="006E6BC5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Ф гл.1</w:t>
            </w:r>
          </w:p>
          <w:p w:rsidR="00A22640" w:rsidRDefault="00A22640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6B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 РФ</w:t>
            </w:r>
            <w:r w:rsidR="007D4E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а 2</w:t>
            </w:r>
          </w:p>
          <w:p w:rsidR="007D4EC9" w:rsidRDefault="007D4EC9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Ф глава3</w:t>
            </w:r>
          </w:p>
          <w:p w:rsidR="007D4EC9" w:rsidRDefault="007D4EC9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Ф глава 4</w:t>
            </w:r>
          </w:p>
          <w:p w:rsidR="007D4EC9" w:rsidRDefault="007D4EC9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Ф глава 5</w:t>
            </w:r>
          </w:p>
          <w:p w:rsidR="00D24DDF" w:rsidRDefault="00D24DDF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Ф глава 6</w:t>
            </w:r>
          </w:p>
          <w:p w:rsidR="00D24DDF" w:rsidRPr="006E6BC5" w:rsidRDefault="00D24DDF" w:rsidP="00EF1BD7">
            <w:pPr>
              <w:pStyle w:val="af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итуция РФ глава 8</w:t>
            </w:r>
          </w:p>
        </w:tc>
        <w:tc>
          <w:tcPr>
            <w:tcW w:w="851" w:type="dxa"/>
            <w:shd w:val="clear" w:color="auto" w:fill="auto"/>
          </w:tcPr>
          <w:p w:rsidR="00A22640" w:rsidRPr="00AD72DC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A22640" w:rsidRPr="00AD72DC" w:rsidRDefault="00A22640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1723C" w:rsidRPr="00AD72DC" w:rsidTr="002E62C6">
        <w:trPr>
          <w:gridAfter w:val="1"/>
          <w:wAfter w:w="6" w:type="dxa"/>
          <w:trHeight w:val="20"/>
        </w:trPr>
        <w:tc>
          <w:tcPr>
            <w:tcW w:w="8222" w:type="dxa"/>
            <w:gridSpan w:val="6"/>
          </w:tcPr>
          <w:p w:rsidR="00B1723C" w:rsidRPr="00AD72DC" w:rsidRDefault="00B1723C" w:rsidP="00A22640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Правосудие и правоохранительные органы.</w:t>
            </w:r>
          </w:p>
        </w:tc>
        <w:tc>
          <w:tcPr>
            <w:tcW w:w="851" w:type="dxa"/>
            <w:shd w:val="clear" w:color="auto" w:fill="auto"/>
          </w:tcPr>
          <w:p w:rsidR="00B1723C" w:rsidRPr="00B633A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633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B1723C" w:rsidRPr="00AD72DC" w:rsidRDefault="00B1723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633AC" w:rsidRPr="00AD72DC" w:rsidTr="00E712C7">
        <w:trPr>
          <w:gridAfter w:val="1"/>
          <w:wAfter w:w="6" w:type="dxa"/>
          <w:trHeight w:val="210"/>
        </w:trPr>
        <w:tc>
          <w:tcPr>
            <w:tcW w:w="1985" w:type="dxa"/>
            <w:vMerge w:val="restart"/>
          </w:tcPr>
          <w:p w:rsidR="00B633AC" w:rsidRDefault="00B633AC" w:rsidP="00A2264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1</w:t>
            </w:r>
          </w:p>
          <w:p w:rsidR="00B633AC" w:rsidRPr="00A22640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осудие в РФ. </w:t>
            </w:r>
          </w:p>
        </w:tc>
        <w:tc>
          <w:tcPr>
            <w:tcW w:w="6237" w:type="dxa"/>
            <w:gridSpan w:val="5"/>
          </w:tcPr>
          <w:p w:rsidR="00B633AC" w:rsidRPr="00AD72DC" w:rsidRDefault="00B633AC" w:rsidP="00A22640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33A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B633AC" w:rsidRPr="00AD72DC" w:rsidRDefault="00B633AC" w:rsidP="00DF0C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633AC" w:rsidRPr="00AD72DC" w:rsidTr="00AA3BB9">
        <w:trPr>
          <w:gridAfter w:val="1"/>
          <w:wAfter w:w="6" w:type="dxa"/>
          <w:trHeight w:val="290"/>
        </w:trPr>
        <w:tc>
          <w:tcPr>
            <w:tcW w:w="1985" w:type="dxa"/>
            <w:vMerge/>
          </w:tcPr>
          <w:p w:rsidR="00B633AC" w:rsidRDefault="00B633AC" w:rsidP="00A2264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B633AC" w:rsidRPr="00AD72DC" w:rsidRDefault="00B633AC" w:rsidP="00A22640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B633A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B633AC" w:rsidRPr="00AD72DC" w:rsidRDefault="00B633AC" w:rsidP="00DF0C2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633AC" w:rsidRPr="00AD72DC" w:rsidTr="00E712C7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B633AC" w:rsidRDefault="00B633A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33AC" w:rsidRPr="00AD72DC" w:rsidRDefault="00B633A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18" w:type="dxa"/>
            <w:gridSpan w:val="2"/>
          </w:tcPr>
          <w:p w:rsidR="00B633AC" w:rsidRPr="00AA3BB9" w:rsidRDefault="00B633AC" w:rsidP="00AA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3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а прав человека в государстве.</w:t>
            </w:r>
          </w:p>
          <w:p w:rsidR="00B633AC" w:rsidRPr="00AA3BB9" w:rsidRDefault="00B633AC" w:rsidP="00AA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й судья. Порядок осуществления правосудия в судах общей юрисдикции.</w:t>
            </w:r>
            <w:r w:rsidRPr="00AA3B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633AC" w:rsidRPr="00AD72DC" w:rsidTr="002E62C6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B633AC" w:rsidRDefault="00B633AC" w:rsidP="003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B633A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B633AC" w:rsidRPr="00AD72DC" w:rsidTr="00E712C7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B633AC" w:rsidRDefault="00B633A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  <w:p w:rsidR="00B633AC" w:rsidRDefault="00B633A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33AC" w:rsidRPr="00AD72DC" w:rsidRDefault="00B633A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gridSpan w:val="2"/>
          </w:tcPr>
          <w:p w:rsidR="00B633AC" w:rsidRDefault="00B633AC" w:rsidP="003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охранительные органы.</w:t>
            </w:r>
          </w:p>
          <w:p w:rsidR="00B633AC" w:rsidRPr="003A25F0" w:rsidRDefault="00B633AC" w:rsidP="003A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органов внутренних дел. Прокуратура и её деятельность.  Органы Федеральной службы безопасности. </w:t>
            </w:r>
          </w:p>
        </w:tc>
        <w:tc>
          <w:tcPr>
            <w:tcW w:w="851" w:type="dxa"/>
            <w:shd w:val="clear" w:color="auto" w:fill="auto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633AC" w:rsidRPr="00AD72DC" w:rsidTr="002E62C6">
        <w:trPr>
          <w:gridAfter w:val="1"/>
          <w:wAfter w:w="6" w:type="dxa"/>
          <w:trHeight w:val="236"/>
        </w:trPr>
        <w:tc>
          <w:tcPr>
            <w:tcW w:w="1985" w:type="dxa"/>
            <w:vMerge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B633AC" w:rsidRPr="00AA3BB9" w:rsidRDefault="00B633AC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B633A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B633AC" w:rsidRPr="00AD72DC" w:rsidTr="00E712C7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B633AC" w:rsidRDefault="00B633A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18" w:type="dxa"/>
            <w:gridSpan w:val="2"/>
          </w:tcPr>
          <w:p w:rsidR="00B633AC" w:rsidRDefault="00B633AC" w:rsidP="002E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правоохранительных органов РФ.</w:t>
            </w:r>
          </w:p>
          <w:p w:rsidR="00B633AC" w:rsidRPr="002E62C6" w:rsidRDefault="00B633AC" w:rsidP="002E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ая служба охраны. Федеральная служба исполнения наказания. Федеральная служба судебных приставов. Федеральная миграционная служба. </w:t>
            </w:r>
          </w:p>
        </w:tc>
        <w:tc>
          <w:tcPr>
            <w:tcW w:w="851" w:type="dxa"/>
            <w:shd w:val="clear" w:color="auto" w:fill="auto"/>
          </w:tcPr>
          <w:p w:rsidR="00B633A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B633AC" w:rsidRPr="00AD72DC" w:rsidTr="008B7526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B633AC" w:rsidRPr="00AA3BB9" w:rsidRDefault="00B633AC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B633A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B633AC" w:rsidRPr="00AD72DC" w:rsidTr="00E712C7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B633AC" w:rsidRDefault="00B633A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18" w:type="dxa"/>
            <w:gridSpan w:val="2"/>
          </w:tcPr>
          <w:p w:rsidR="00B633AC" w:rsidRDefault="00B633AC" w:rsidP="00B63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ятельность правоохранительных органов РФ.</w:t>
            </w:r>
          </w:p>
          <w:p w:rsidR="00B633AC" w:rsidRPr="00B633AC" w:rsidRDefault="00B633AC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служба РФ по контролю за оборотом наркотиков. Федеральная налоговая служба. Федеральная таможенная служба.</w:t>
            </w:r>
          </w:p>
        </w:tc>
        <w:tc>
          <w:tcPr>
            <w:tcW w:w="851" w:type="dxa"/>
            <w:shd w:val="clear" w:color="auto" w:fill="auto"/>
          </w:tcPr>
          <w:p w:rsidR="00B633A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33AC" w:rsidRPr="00AD72DC" w:rsidRDefault="00B633A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116969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A607E" w:rsidRDefault="001A607E" w:rsidP="002E62C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тоятельная работа обучающихся </w:t>
            </w:r>
          </w:p>
          <w:p w:rsidR="001A607E" w:rsidRPr="00AA3BB9" w:rsidRDefault="001A607E" w:rsidP="002E6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о словарё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, с нормативными документами   </w:t>
            </w:r>
          </w:p>
          <w:p w:rsidR="001026E8" w:rsidRDefault="001A607E" w:rsidP="002E62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машнее задание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026E8" w:rsidRPr="001026E8" w:rsidRDefault="001026E8" w:rsidP="00EF1BD7">
            <w:pPr>
              <w:pStyle w:val="af3"/>
              <w:numPr>
                <w:ilvl w:val="0"/>
                <w:numId w:val="5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сать исковое заявление в суд</w:t>
            </w:r>
            <w:r w:rsidRPr="00102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026E8" w:rsidRPr="001026E8" w:rsidRDefault="001026E8" w:rsidP="00EF1BD7">
            <w:pPr>
              <w:pStyle w:val="af3"/>
              <w:numPr>
                <w:ilvl w:val="0"/>
                <w:numId w:val="5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сать исковое заявление в прокуратуру</w:t>
            </w:r>
            <w:r w:rsidRPr="00102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A607E" w:rsidRPr="001026E8" w:rsidRDefault="001A607E" w:rsidP="00EF1BD7">
            <w:pPr>
              <w:pStyle w:val="af3"/>
              <w:numPr>
                <w:ilvl w:val="0"/>
                <w:numId w:val="53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сать сообщения по заданной теме</w:t>
            </w:r>
          </w:p>
          <w:p w:rsidR="001026E8" w:rsidRPr="001026E8" w:rsidRDefault="001026E8" w:rsidP="00EF1BD7">
            <w:pPr>
              <w:pStyle w:val="af3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6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исать сообщения по заданной теме</w:t>
            </w:r>
          </w:p>
        </w:tc>
        <w:tc>
          <w:tcPr>
            <w:tcW w:w="851" w:type="dxa"/>
            <w:shd w:val="clear" w:color="auto" w:fill="auto"/>
          </w:tcPr>
          <w:p w:rsidR="001A607E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5" w:type="dxa"/>
            <w:vMerge w:val="restart"/>
            <w:shd w:val="clear" w:color="auto" w:fill="A6A6A6" w:themeFill="background1" w:themeFillShade="A6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8B7526">
        <w:trPr>
          <w:gridAfter w:val="1"/>
          <w:wAfter w:w="6" w:type="dxa"/>
          <w:trHeight w:val="20"/>
        </w:trPr>
        <w:tc>
          <w:tcPr>
            <w:tcW w:w="8222" w:type="dxa"/>
            <w:gridSpan w:val="6"/>
          </w:tcPr>
          <w:p w:rsidR="001A607E" w:rsidRPr="00C95A3E" w:rsidRDefault="001A607E" w:rsidP="00B633A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</w:t>
            </w: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расли российского права</w:t>
            </w:r>
          </w:p>
        </w:tc>
        <w:tc>
          <w:tcPr>
            <w:tcW w:w="851" w:type="dxa"/>
            <w:shd w:val="clear" w:color="auto" w:fill="auto"/>
          </w:tcPr>
          <w:p w:rsidR="001A607E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85" w:type="dxa"/>
            <w:vMerge/>
            <w:shd w:val="clear" w:color="auto" w:fill="BFBFBF" w:themeFill="background1" w:themeFillShade="BF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3301EA">
        <w:trPr>
          <w:gridAfter w:val="1"/>
          <w:wAfter w:w="6" w:type="dxa"/>
          <w:trHeight w:val="276"/>
        </w:trPr>
        <w:tc>
          <w:tcPr>
            <w:tcW w:w="1985" w:type="dxa"/>
            <w:vMerge w:val="restart"/>
          </w:tcPr>
          <w:p w:rsidR="001A607E" w:rsidRDefault="001A607E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</w:t>
            </w: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A607E" w:rsidRPr="00AD72DC" w:rsidRDefault="001A607E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ое право.</w:t>
            </w:r>
          </w:p>
        </w:tc>
        <w:tc>
          <w:tcPr>
            <w:tcW w:w="6237" w:type="dxa"/>
            <w:gridSpan w:val="5"/>
          </w:tcPr>
          <w:p w:rsidR="001A607E" w:rsidRPr="00AD72DC" w:rsidRDefault="001A607E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A60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BFBFBF" w:themeFill="background1" w:themeFillShade="BF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3301EA">
        <w:trPr>
          <w:gridAfter w:val="1"/>
          <w:wAfter w:w="6" w:type="dxa"/>
          <w:trHeight w:val="25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A607E" w:rsidRPr="00AD72DC" w:rsidRDefault="001A607E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A607E" w:rsidRPr="00AD72DC" w:rsidRDefault="001A607E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5418" w:type="dxa"/>
            <w:gridSpan w:val="2"/>
          </w:tcPr>
          <w:p w:rsidR="001A607E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кие правоотно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A607E" w:rsidRPr="00B633AC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гражданского права. Субъекты гражданских правоотношений. Понятие  сделки и её виды. Доверенность и её виды. </w:t>
            </w:r>
          </w:p>
        </w:tc>
        <w:tc>
          <w:tcPr>
            <w:tcW w:w="851" w:type="dxa"/>
            <w:vMerge/>
            <w:shd w:val="clear" w:color="auto" w:fill="auto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A607E" w:rsidRPr="00B633AC" w:rsidRDefault="001A607E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1A60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A607E" w:rsidRPr="00AD72DC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18" w:type="dxa"/>
            <w:gridSpan w:val="2"/>
          </w:tcPr>
          <w:p w:rsidR="001A607E" w:rsidRDefault="001A607E" w:rsidP="002C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61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нятие обязательства.</w:t>
            </w:r>
          </w:p>
          <w:p w:rsidR="001A607E" w:rsidRPr="00B633AC" w:rsidRDefault="001A607E" w:rsidP="002C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выполнения договорных обязательств. Залог. Задаток. Поручительство. Неустойка. Пеня. </w:t>
            </w:r>
          </w:p>
        </w:tc>
        <w:tc>
          <w:tcPr>
            <w:tcW w:w="851" w:type="dxa"/>
            <w:shd w:val="clear" w:color="auto" w:fill="auto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A607E" w:rsidRPr="00AD72DC" w:rsidRDefault="001A607E" w:rsidP="002C6113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1A60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ный</w:t>
            </w:r>
          </w:p>
        </w:tc>
      </w:tr>
      <w:tr w:rsidR="001A607E" w:rsidRPr="00AD72DC" w:rsidTr="003301EA">
        <w:trPr>
          <w:gridAfter w:val="1"/>
          <w:wAfter w:w="6" w:type="dxa"/>
          <w:trHeight w:val="809"/>
        </w:trPr>
        <w:tc>
          <w:tcPr>
            <w:tcW w:w="1985" w:type="dxa"/>
            <w:vMerge/>
          </w:tcPr>
          <w:p w:rsidR="001A607E" w:rsidRPr="00AD72DC" w:rsidRDefault="001A607E" w:rsidP="006A70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A607E" w:rsidRPr="00AD72DC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</w:t>
            </w:r>
          </w:p>
        </w:tc>
        <w:tc>
          <w:tcPr>
            <w:tcW w:w="5418" w:type="dxa"/>
            <w:gridSpan w:val="2"/>
          </w:tcPr>
          <w:p w:rsidR="001A607E" w:rsidRPr="00A95D9F" w:rsidRDefault="001A607E" w:rsidP="00A8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ко-правовой договор</w:t>
            </w:r>
            <w:r w:rsidRPr="00A95D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1A607E" w:rsidRPr="00B633AC" w:rsidRDefault="001A607E" w:rsidP="00A86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договора. Виды договоров. Порядок заключения, изменения и расторжения договоров. </w:t>
            </w:r>
          </w:p>
        </w:tc>
        <w:tc>
          <w:tcPr>
            <w:tcW w:w="851" w:type="dxa"/>
            <w:shd w:val="clear" w:color="auto" w:fill="auto"/>
          </w:tcPr>
          <w:p w:rsidR="001A607E" w:rsidRPr="00AD72DC" w:rsidRDefault="001A607E" w:rsidP="00A95D9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1A607E" w:rsidRPr="0089697E" w:rsidRDefault="001A607E" w:rsidP="006A70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541BC" w:rsidRPr="00AD72DC" w:rsidTr="003301EA">
        <w:trPr>
          <w:gridAfter w:val="1"/>
          <w:wAfter w:w="6" w:type="dxa"/>
          <w:trHeight w:val="190"/>
        </w:trPr>
        <w:tc>
          <w:tcPr>
            <w:tcW w:w="1985" w:type="dxa"/>
            <w:vMerge/>
          </w:tcPr>
          <w:p w:rsidR="001541BC" w:rsidRPr="00AD72DC" w:rsidRDefault="001541BC" w:rsidP="006A70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541BC" w:rsidRPr="00AD72DC" w:rsidRDefault="001541BC" w:rsidP="00A95D9F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41BC" w:rsidRDefault="001541BC" w:rsidP="008B75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541BC" w:rsidRPr="0089697E" w:rsidRDefault="001541BC" w:rsidP="006A703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1541BC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541BC" w:rsidRPr="00AD72DC" w:rsidRDefault="001541BC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</w:t>
            </w:r>
          </w:p>
        </w:tc>
        <w:tc>
          <w:tcPr>
            <w:tcW w:w="5418" w:type="dxa"/>
            <w:gridSpan w:val="2"/>
          </w:tcPr>
          <w:p w:rsidR="001541BC" w:rsidRDefault="001541BC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 собственности. </w:t>
            </w:r>
          </w:p>
          <w:p w:rsidR="001541BC" w:rsidRPr="008B7526" w:rsidRDefault="001541BC" w:rsidP="008B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интеллектуальной собственнос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право. Патентное право. Ноу-хау. </w:t>
            </w:r>
          </w:p>
        </w:tc>
        <w:tc>
          <w:tcPr>
            <w:tcW w:w="851" w:type="dxa"/>
            <w:vMerge/>
            <w:shd w:val="clear" w:color="auto" w:fill="auto"/>
          </w:tcPr>
          <w:p w:rsidR="001541BC" w:rsidRPr="00AD72DC" w:rsidRDefault="001541BC" w:rsidP="008B75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1541BC" w:rsidRPr="0089697E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A607E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1A607E" w:rsidRDefault="001A607E" w:rsidP="008B75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A607E" w:rsidRDefault="001A607E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18" w:type="dxa"/>
            <w:gridSpan w:val="2"/>
          </w:tcPr>
          <w:p w:rsidR="001A607E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ледование.</w:t>
            </w:r>
          </w:p>
          <w:p w:rsidR="001A607E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 по закону и по завещани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607E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наследования. Формы завещания. </w:t>
            </w:r>
          </w:p>
          <w:p w:rsidR="001A607E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ледование по закону. </w:t>
            </w:r>
          </w:p>
        </w:tc>
        <w:tc>
          <w:tcPr>
            <w:tcW w:w="851" w:type="dxa"/>
            <w:shd w:val="clear" w:color="auto" w:fill="auto"/>
          </w:tcPr>
          <w:p w:rsidR="001A607E" w:rsidRDefault="001A607E" w:rsidP="008B752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A607E" w:rsidRPr="00AD72DC" w:rsidRDefault="001A607E" w:rsidP="00A95D9F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1A60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A607E" w:rsidRPr="00AD72DC" w:rsidRDefault="001A607E" w:rsidP="006A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5418" w:type="dxa"/>
            <w:gridSpan w:val="2"/>
          </w:tcPr>
          <w:p w:rsidR="001A607E" w:rsidRDefault="001A607E" w:rsidP="008B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принимательство. </w:t>
            </w:r>
          </w:p>
          <w:p w:rsidR="001A607E" w:rsidRPr="00B633AC" w:rsidRDefault="001A607E" w:rsidP="008B7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ые формы предпринимательской деятельности.  Коммерческие организации. Некоммерческие организации. </w:t>
            </w:r>
          </w:p>
        </w:tc>
        <w:tc>
          <w:tcPr>
            <w:tcW w:w="851" w:type="dxa"/>
            <w:shd w:val="clear" w:color="auto" w:fill="auto"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A607E" w:rsidRPr="00AD72DC" w:rsidRDefault="001A607E" w:rsidP="008B752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shd w:val="clear" w:color="auto" w:fill="auto"/>
          </w:tcPr>
          <w:p w:rsidR="001A60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1A607E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1A607E" w:rsidRPr="00AD72DC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1A607E" w:rsidRPr="008B7526" w:rsidRDefault="001A607E" w:rsidP="008B7526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6" w:type="dxa"/>
          </w:tcPr>
          <w:p w:rsidR="001A607E" w:rsidRDefault="001A607E" w:rsidP="008B7526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а потребителей.</w:t>
            </w:r>
          </w:p>
          <w:p w:rsidR="001A607E" w:rsidRPr="008B7526" w:rsidRDefault="001A607E" w:rsidP="008B7526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ый закон.   Защита прав потребителей. Претензия. </w:t>
            </w:r>
          </w:p>
        </w:tc>
        <w:tc>
          <w:tcPr>
            <w:tcW w:w="851" w:type="dxa"/>
            <w:shd w:val="clear" w:color="auto" w:fill="auto"/>
          </w:tcPr>
          <w:p w:rsidR="001A60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A607E" w:rsidRPr="0089697E" w:rsidRDefault="001A607E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D72DC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AD72DC" w:rsidRPr="00AD72DC" w:rsidRDefault="00AD72D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E3183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Подготовка и </w:t>
            </w:r>
            <w:r w:rsidR="001A60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сание докладов на тему «Работа ФЗ на практике»</w:t>
            </w:r>
          </w:p>
          <w:p w:rsidR="00AD72DC" w:rsidRPr="00AD72DC" w:rsidRDefault="00AD72D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о словарём, с нормативными документами  </w:t>
            </w:r>
          </w:p>
          <w:p w:rsidR="001026E8" w:rsidRDefault="001A607E" w:rsidP="005A2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ее задание:  </w:t>
            </w:r>
          </w:p>
          <w:p w:rsidR="001026E8" w:rsidRPr="001026E8" w:rsidRDefault="001026E8" w:rsidP="00EF1BD7">
            <w:pPr>
              <w:pStyle w:val="af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олнить бланки различных сделок, доверенности.</w:t>
            </w:r>
          </w:p>
          <w:p w:rsidR="00065F6A" w:rsidRPr="00065F6A" w:rsidRDefault="00065F6A" w:rsidP="00EF1BD7">
            <w:pPr>
              <w:pStyle w:val="af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 РФ ст. 330- 334</w:t>
            </w:r>
          </w:p>
          <w:p w:rsidR="00065F6A" w:rsidRPr="00065F6A" w:rsidRDefault="00065F6A" w:rsidP="00EF1BD7">
            <w:pPr>
              <w:pStyle w:val="af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 РФ ст. 209</w:t>
            </w:r>
          </w:p>
          <w:p w:rsidR="00065F6A" w:rsidRPr="00065F6A" w:rsidRDefault="00065F6A" w:rsidP="00EF1BD7">
            <w:pPr>
              <w:pStyle w:val="af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 РФ ст. 222</w:t>
            </w:r>
          </w:p>
          <w:p w:rsidR="00065F6A" w:rsidRPr="00065F6A" w:rsidRDefault="00065F6A" w:rsidP="00EF1BD7">
            <w:pPr>
              <w:pStyle w:val="af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 РФ ст. 1110,1118,1141.</w:t>
            </w:r>
          </w:p>
          <w:p w:rsidR="00065F6A" w:rsidRPr="00065F6A" w:rsidRDefault="00065F6A" w:rsidP="00EF1BD7">
            <w:pPr>
              <w:pStyle w:val="af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 РФ ст. 48, 66,107,116.</w:t>
            </w:r>
          </w:p>
          <w:p w:rsidR="005A25EB" w:rsidRPr="001026E8" w:rsidRDefault="005A25EB" w:rsidP="00EF1BD7">
            <w:pPr>
              <w:pStyle w:val="af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</w:p>
        </w:tc>
        <w:tc>
          <w:tcPr>
            <w:tcW w:w="851" w:type="dxa"/>
            <w:shd w:val="clear" w:color="auto" w:fill="auto"/>
          </w:tcPr>
          <w:p w:rsidR="00AD72DC" w:rsidRPr="00AD72DC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D72DC" w:rsidRPr="00AD72DC" w:rsidRDefault="00AD72D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299"/>
        </w:trPr>
        <w:tc>
          <w:tcPr>
            <w:tcW w:w="1985" w:type="dxa"/>
            <w:vMerge w:val="restart"/>
          </w:tcPr>
          <w:p w:rsidR="00367831" w:rsidRDefault="00367831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67831" w:rsidRPr="00AD72DC" w:rsidRDefault="00367831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йное право.</w:t>
            </w:r>
          </w:p>
        </w:tc>
        <w:tc>
          <w:tcPr>
            <w:tcW w:w="6237" w:type="dxa"/>
            <w:gridSpan w:val="5"/>
          </w:tcPr>
          <w:p w:rsidR="00367831" w:rsidRPr="00AD72DC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Pr="00AD72DC" w:rsidRDefault="00367831" w:rsidP="0036783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969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</w:t>
            </w:r>
            <w:r w:rsidRPr="007313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й</w:t>
            </w:r>
          </w:p>
        </w:tc>
      </w:tr>
      <w:tr w:rsidR="00367831" w:rsidRPr="0073134E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AD72DC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Pr="00AD72DC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18" w:type="dxa"/>
            <w:gridSpan w:val="2"/>
          </w:tcPr>
          <w:p w:rsidR="00367831" w:rsidRPr="00E82B65" w:rsidRDefault="00367831" w:rsidP="00E8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2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заключения брака.</w:t>
            </w:r>
          </w:p>
          <w:p w:rsidR="00367831" w:rsidRDefault="00367831" w:rsidP="00E8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заключения брака. Брачный возраст. Обстоятельства, препятствующие заключению брака.</w:t>
            </w:r>
          </w:p>
          <w:p w:rsidR="00367831" w:rsidRPr="001A607E" w:rsidRDefault="00367831" w:rsidP="00E8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ое обследование лиц, вступающих в брак. 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94101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E82B65" w:rsidRDefault="00367831" w:rsidP="00E8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367831" w:rsidRPr="00791A8B" w:rsidRDefault="00367831" w:rsidP="00E8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5386" w:type="dxa"/>
          </w:tcPr>
          <w:p w:rsidR="00367831" w:rsidRDefault="00367831" w:rsidP="00E8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69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кращение брака.</w:t>
            </w:r>
          </w:p>
          <w:p w:rsidR="00367831" w:rsidRPr="00791A8B" w:rsidRDefault="00367831" w:rsidP="00E8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6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я для прекращения бра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оржение брака в ЗАГСе. Расторжение брака в суде. 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7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791A8B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89697E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Pr="00AD72DC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8" w:type="dxa"/>
            <w:gridSpan w:val="2"/>
          </w:tcPr>
          <w:p w:rsidR="00367831" w:rsidRDefault="00367831" w:rsidP="00D2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1A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ва и обязанности супругов.</w:t>
            </w:r>
          </w:p>
          <w:p w:rsidR="00367831" w:rsidRPr="00791A8B" w:rsidRDefault="00367831" w:rsidP="00D2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ство супругов в семье. Право выбора. Совместная собственность супругов. Имущество каждого супруга. Раздел общего имущества.  Брачный договор. 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89697E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172D3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172D3" w:rsidRPr="00AD72DC" w:rsidRDefault="000172D3" w:rsidP="00D24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72D3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172D3" w:rsidRPr="0089697E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0172D3" w:rsidRPr="00AD72DC" w:rsidTr="003301EA">
        <w:trPr>
          <w:gridAfter w:val="1"/>
          <w:wAfter w:w="6" w:type="dxa"/>
          <w:trHeight w:val="262"/>
        </w:trPr>
        <w:tc>
          <w:tcPr>
            <w:tcW w:w="1985" w:type="dxa"/>
            <w:vMerge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172D3" w:rsidRPr="00AD72DC" w:rsidRDefault="000172D3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8" w:type="dxa"/>
            <w:gridSpan w:val="2"/>
          </w:tcPr>
          <w:p w:rsidR="000172D3" w:rsidRDefault="000172D3" w:rsidP="00DD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2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ые отношения родителей и де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172D3" w:rsidRPr="00D2421D" w:rsidRDefault="000172D3" w:rsidP="00DD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происхождение ребёнка. Права детей.  Обязанности родителей. Алиментные обязательства. </w:t>
            </w:r>
          </w:p>
        </w:tc>
        <w:tc>
          <w:tcPr>
            <w:tcW w:w="851" w:type="dxa"/>
            <w:vMerge/>
            <w:shd w:val="clear" w:color="auto" w:fill="auto"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0172D3" w:rsidRPr="0089697E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172D3" w:rsidRPr="00AD72DC" w:rsidTr="003301EA">
        <w:trPr>
          <w:gridAfter w:val="1"/>
          <w:wAfter w:w="6" w:type="dxa"/>
          <w:trHeight w:val="270"/>
        </w:trPr>
        <w:tc>
          <w:tcPr>
            <w:tcW w:w="1985" w:type="dxa"/>
            <w:vMerge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172D3" w:rsidRPr="001A607E" w:rsidRDefault="000172D3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172D3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172D3" w:rsidRPr="0089697E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0172D3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172D3" w:rsidRPr="00AD72DC" w:rsidRDefault="000172D3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18" w:type="dxa"/>
            <w:gridSpan w:val="2"/>
          </w:tcPr>
          <w:p w:rsidR="000172D3" w:rsidRDefault="000172D3" w:rsidP="00DD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5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йство детей оставшихся без родител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172D3" w:rsidRPr="00DD54B4" w:rsidRDefault="000172D3" w:rsidP="00DD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прав детей. Выявление и учёт детей, оставшихся без родителей. Усыновление. Опека и попечительство над детьми. Приёмная семья. </w:t>
            </w:r>
          </w:p>
        </w:tc>
        <w:tc>
          <w:tcPr>
            <w:tcW w:w="851" w:type="dxa"/>
            <w:vMerge/>
            <w:shd w:val="clear" w:color="auto" w:fill="auto"/>
          </w:tcPr>
          <w:p w:rsidR="000172D3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0172D3" w:rsidRPr="0089697E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172D3" w:rsidRPr="00AD72DC" w:rsidTr="003301EA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EF1BD7" w:rsidRDefault="000172D3" w:rsidP="00EF1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Подготовка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писание докладов на </w:t>
            </w:r>
            <w:r w:rsidR="00EF1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у «Проблемы в воспитании детей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ормы устройства детей без родителей»</w:t>
            </w:r>
            <w:r w:rsidR="00EF1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«Цель заключения брака»</w:t>
            </w:r>
          </w:p>
          <w:p w:rsidR="000172D3" w:rsidRDefault="00EF1BD7" w:rsidP="00DD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о словарём, с нормативными документами  </w:t>
            </w:r>
          </w:p>
          <w:p w:rsidR="000172D3" w:rsidRPr="00AD72DC" w:rsidRDefault="000172D3" w:rsidP="00DD5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о словарём, с нормативными документами  </w:t>
            </w:r>
          </w:p>
          <w:p w:rsidR="00EF1BD7" w:rsidRDefault="000172D3" w:rsidP="00DD54B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ее задание:  </w:t>
            </w:r>
          </w:p>
          <w:p w:rsidR="00EF1BD7" w:rsidRDefault="00EF1BD7" w:rsidP="00EF1BD7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 РФ  глава 3 </w:t>
            </w:r>
          </w:p>
          <w:p w:rsidR="00EF1BD7" w:rsidRDefault="00EF1BD7" w:rsidP="00EF1BD7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 РФ  глава 4</w:t>
            </w:r>
          </w:p>
          <w:p w:rsidR="00EF1BD7" w:rsidRDefault="00EF1BD7" w:rsidP="00EF1BD7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РФ  глава 7</w:t>
            </w:r>
          </w:p>
          <w:p w:rsidR="00EF1BD7" w:rsidRDefault="00EF1BD7" w:rsidP="00EF1BD7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РФ  глава 10</w:t>
            </w:r>
          </w:p>
          <w:p w:rsidR="000172D3" w:rsidRPr="00EF1BD7" w:rsidRDefault="000172D3" w:rsidP="00EF1BD7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 РФ  глава 14</w:t>
            </w:r>
          </w:p>
        </w:tc>
        <w:tc>
          <w:tcPr>
            <w:tcW w:w="851" w:type="dxa"/>
            <w:shd w:val="clear" w:color="auto" w:fill="auto"/>
          </w:tcPr>
          <w:p w:rsidR="000172D3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0172D3" w:rsidRPr="0089697E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277"/>
        </w:trPr>
        <w:tc>
          <w:tcPr>
            <w:tcW w:w="1985" w:type="dxa"/>
            <w:vMerge w:val="restart"/>
          </w:tcPr>
          <w:p w:rsidR="00367831" w:rsidRDefault="00367831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ема 3.3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67831" w:rsidRPr="00AD72DC" w:rsidRDefault="00367831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вое право.</w:t>
            </w:r>
          </w:p>
        </w:tc>
        <w:tc>
          <w:tcPr>
            <w:tcW w:w="6237" w:type="dxa"/>
            <w:gridSpan w:val="5"/>
          </w:tcPr>
          <w:p w:rsidR="00367831" w:rsidRPr="00AD72DC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969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</w:t>
            </w:r>
            <w:r w:rsidRPr="007313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й</w:t>
            </w:r>
          </w:p>
        </w:tc>
      </w:tr>
      <w:tr w:rsidR="00367831" w:rsidRPr="00AD72DC" w:rsidTr="003301EA">
        <w:trPr>
          <w:gridAfter w:val="1"/>
          <w:wAfter w:w="6" w:type="dxa"/>
          <w:trHeight w:val="27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AD72DC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89697E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321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Pr="00AD72DC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18" w:type="dxa"/>
            <w:gridSpan w:val="2"/>
          </w:tcPr>
          <w:p w:rsidR="00367831" w:rsidRDefault="00367831" w:rsidP="000B7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B7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вые правоотнош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67831" w:rsidRPr="000B71D8" w:rsidRDefault="00367831" w:rsidP="000B7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ы трудовых отношений. Трудовой договор. Коллективный договор. Гарантии при приёме на работу. Расторжение трудового договора.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10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477958" w:rsidRDefault="00367831" w:rsidP="0047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Default="00367831" w:rsidP="00955ED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100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Pr="00AD72DC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18" w:type="dxa"/>
            <w:gridSpan w:val="2"/>
          </w:tcPr>
          <w:p w:rsidR="00367831" w:rsidRDefault="00367831" w:rsidP="0047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79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вые спор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67831" w:rsidRPr="00477958" w:rsidRDefault="00367831" w:rsidP="0047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трудового спора.  Индивидуальный трудовой спор.  Коллективный трудовой спор.   Разрешение трудового спора. Забастовка. 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955ED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22F4" w:rsidRPr="00AD72DC" w:rsidTr="003301EA">
        <w:trPr>
          <w:gridAfter w:val="1"/>
          <w:wAfter w:w="6" w:type="dxa"/>
          <w:trHeight w:val="100"/>
        </w:trPr>
        <w:tc>
          <w:tcPr>
            <w:tcW w:w="1985" w:type="dxa"/>
            <w:vMerge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522F4" w:rsidRPr="00AD72DC" w:rsidRDefault="003522F4" w:rsidP="00477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22F4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522F4" w:rsidRPr="00AD72DC" w:rsidTr="003301EA">
        <w:trPr>
          <w:gridAfter w:val="1"/>
          <w:wAfter w:w="6" w:type="dxa"/>
          <w:trHeight w:val="176"/>
        </w:trPr>
        <w:tc>
          <w:tcPr>
            <w:tcW w:w="1985" w:type="dxa"/>
            <w:vMerge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522F4" w:rsidRPr="00AD72DC" w:rsidRDefault="003522F4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18" w:type="dxa"/>
            <w:gridSpan w:val="2"/>
            <w:shd w:val="clear" w:color="auto" w:fill="FFFFFF" w:themeFill="background1"/>
          </w:tcPr>
          <w:p w:rsidR="003522F4" w:rsidRDefault="003522F4" w:rsidP="009F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сциплинарная ответственность. </w:t>
            </w:r>
          </w:p>
          <w:p w:rsidR="003522F4" w:rsidRPr="009F3E76" w:rsidRDefault="003522F4" w:rsidP="009F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ощрение за труд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F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сциплинарные взыскания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Pr="009F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применения дисциплинарных взысканий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</w:t>
            </w:r>
            <w:r w:rsidRPr="009F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ятие дисциплинар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9F3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зыскания. </w:t>
            </w:r>
          </w:p>
        </w:tc>
        <w:tc>
          <w:tcPr>
            <w:tcW w:w="851" w:type="dxa"/>
            <w:vMerge/>
            <w:shd w:val="clear" w:color="auto" w:fill="auto"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522F4" w:rsidRPr="00AD72DC" w:rsidTr="003301EA">
        <w:trPr>
          <w:gridAfter w:val="1"/>
          <w:wAfter w:w="6" w:type="dxa"/>
          <w:trHeight w:val="198"/>
        </w:trPr>
        <w:tc>
          <w:tcPr>
            <w:tcW w:w="1985" w:type="dxa"/>
            <w:vMerge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522F4" w:rsidRPr="000B71D8" w:rsidRDefault="003522F4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22F4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522F4" w:rsidRPr="00AD72DC" w:rsidTr="003301EA">
        <w:trPr>
          <w:gridAfter w:val="1"/>
          <w:wAfter w:w="6" w:type="dxa"/>
          <w:trHeight w:val="176"/>
        </w:trPr>
        <w:tc>
          <w:tcPr>
            <w:tcW w:w="1985" w:type="dxa"/>
            <w:vMerge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522F4" w:rsidRDefault="003522F4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18" w:type="dxa"/>
            <w:gridSpan w:val="2"/>
            <w:shd w:val="clear" w:color="auto" w:fill="FFFFFF" w:themeFill="background1"/>
          </w:tcPr>
          <w:p w:rsidR="003522F4" w:rsidRPr="009F3E76" w:rsidRDefault="003522F4" w:rsidP="003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нтии и компенсации.</w:t>
            </w:r>
          </w:p>
          <w:p w:rsidR="003522F4" w:rsidRPr="000B71D8" w:rsidRDefault="003522F4" w:rsidP="003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учаи предоставления гарантий и компенсаций. Служебная командировка. Совмещение работы с обучением. Гарантии компенсации при расторжении трудового договора. </w:t>
            </w:r>
          </w:p>
        </w:tc>
        <w:tc>
          <w:tcPr>
            <w:tcW w:w="851" w:type="dxa"/>
            <w:vMerge/>
            <w:shd w:val="clear" w:color="auto" w:fill="auto"/>
          </w:tcPr>
          <w:p w:rsidR="003522F4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522F4" w:rsidRPr="00AD72DC" w:rsidRDefault="003522F4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172D3" w:rsidRPr="00AD72DC" w:rsidTr="003301EA">
        <w:trPr>
          <w:gridAfter w:val="1"/>
          <w:wAfter w:w="6" w:type="dxa"/>
          <w:trHeight w:val="316"/>
        </w:trPr>
        <w:tc>
          <w:tcPr>
            <w:tcW w:w="1985" w:type="dxa"/>
            <w:vMerge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522F4" w:rsidRDefault="003522F4" w:rsidP="003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522F4" w:rsidRDefault="003522F4" w:rsidP="003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исание докладов и рефератов по </w:t>
            </w:r>
            <w:r w:rsidR="00285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е «Трудоустройство»</w:t>
            </w:r>
            <w:r w:rsidR="00355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« Причины трудового спора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следствия нарушения трудовой дисциплины»</w:t>
            </w:r>
          </w:p>
          <w:p w:rsidR="003522F4" w:rsidRPr="00AD72DC" w:rsidRDefault="003522F4" w:rsidP="003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а со словарём, с нормативными документами  </w:t>
            </w:r>
          </w:p>
          <w:p w:rsidR="00285EDC" w:rsidRDefault="003522F4" w:rsidP="003522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ашнее задание: </w:t>
            </w:r>
          </w:p>
          <w:p w:rsidR="00285EDC" w:rsidRDefault="00285EDC" w:rsidP="00285EDC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РФ глава 7</w:t>
            </w:r>
          </w:p>
          <w:p w:rsidR="00285EDC" w:rsidRDefault="00285EDC" w:rsidP="00285EDC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РФ глава 61</w:t>
            </w:r>
          </w:p>
          <w:p w:rsidR="00285EDC" w:rsidRDefault="00285EDC" w:rsidP="00285EDC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РФ глава 29</w:t>
            </w:r>
          </w:p>
          <w:p w:rsidR="000172D3" w:rsidRPr="00285EDC" w:rsidRDefault="003522F4" w:rsidP="00285EDC">
            <w:pPr>
              <w:pStyle w:val="af3"/>
              <w:numPr>
                <w:ilvl w:val="0"/>
                <w:numId w:val="54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 РФ глава 26,27</w:t>
            </w:r>
          </w:p>
        </w:tc>
        <w:tc>
          <w:tcPr>
            <w:tcW w:w="851" w:type="dxa"/>
            <w:shd w:val="clear" w:color="auto" w:fill="auto"/>
          </w:tcPr>
          <w:p w:rsidR="000172D3" w:rsidRPr="00AD72DC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177"/>
        </w:trPr>
        <w:tc>
          <w:tcPr>
            <w:tcW w:w="1985" w:type="dxa"/>
            <w:vMerge w:val="restart"/>
          </w:tcPr>
          <w:p w:rsidR="00367831" w:rsidRDefault="00367831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3.4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67831" w:rsidRPr="00AD72DC" w:rsidRDefault="00367831" w:rsidP="00D3657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е право.</w:t>
            </w:r>
          </w:p>
        </w:tc>
        <w:tc>
          <w:tcPr>
            <w:tcW w:w="6237" w:type="dxa"/>
            <w:gridSpan w:val="5"/>
          </w:tcPr>
          <w:p w:rsidR="00367831" w:rsidRPr="00AD72DC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297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3522F4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273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367831" w:rsidRPr="00AD72DC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86" w:type="dxa"/>
          </w:tcPr>
          <w:p w:rsidR="00367831" w:rsidRDefault="00367831" w:rsidP="003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52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тивное  правонарушение.</w:t>
            </w:r>
          </w:p>
          <w:p w:rsidR="00367831" w:rsidRPr="003522F4" w:rsidRDefault="00367831" w:rsidP="003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административного правонарушения. Состав административного правонарушения. Виды административных правонарушений.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4101B" w:rsidRPr="00AD72DC" w:rsidTr="003301EA">
        <w:trPr>
          <w:gridAfter w:val="1"/>
          <w:wAfter w:w="6" w:type="dxa"/>
          <w:trHeight w:val="273"/>
        </w:trPr>
        <w:tc>
          <w:tcPr>
            <w:tcW w:w="1985" w:type="dxa"/>
            <w:vMerge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4101B" w:rsidRPr="00AD72DC" w:rsidRDefault="0094101B" w:rsidP="0035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101B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94101B" w:rsidRPr="00AD72DC" w:rsidTr="003301EA">
        <w:trPr>
          <w:gridAfter w:val="1"/>
          <w:wAfter w:w="6" w:type="dxa"/>
          <w:trHeight w:val="273"/>
        </w:trPr>
        <w:tc>
          <w:tcPr>
            <w:tcW w:w="1985" w:type="dxa"/>
            <w:vMerge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94101B" w:rsidRPr="00AD72DC" w:rsidRDefault="0094101B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86" w:type="dxa"/>
          </w:tcPr>
          <w:p w:rsidR="0094101B" w:rsidRDefault="0094101B" w:rsidP="00DA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5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ая ответственность.</w:t>
            </w:r>
          </w:p>
          <w:p w:rsidR="0094101B" w:rsidRPr="00DA53D8" w:rsidRDefault="0094101B" w:rsidP="00DA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административных наказаний.</w:t>
            </w:r>
          </w:p>
        </w:tc>
        <w:tc>
          <w:tcPr>
            <w:tcW w:w="851" w:type="dxa"/>
            <w:vMerge/>
            <w:shd w:val="clear" w:color="auto" w:fill="auto"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4101B" w:rsidRPr="00AD72DC" w:rsidTr="003301EA">
        <w:trPr>
          <w:gridAfter w:val="1"/>
          <w:wAfter w:w="6" w:type="dxa"/>
          <w:trHeight w:val="273"/>
        </w:trPr>
        <w:tc>
          <w:tcPr>
            <w:tcW w:w="1985" w:type="dxa"/>
            <w:vMerge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94101B" w:rsidRPr="00AD72DC" w:rsidRDefault="0094101B" w:rsidP="00DA5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101B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94101B" w:rsidRPr="00AD72DC" w:rsidTr="003301EA">
        <w:trPr>
          <w:gridAfter w:val="1"/>
          <w:wAfter w:w="6" w:type="dxa"/>
          <w:trHeight w:val="246"/>
        </w:trPr>
        <w:tc>
          <w:tcPr>
            <w:tcW w:w="1985" w:type="dxa"/>
            <w:vMerge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94101B" w:rsidRPr="00AD72DC" w:rsidRDefault="0094101B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86" w:type="dxa"/>
          </w:tcPr>
          <w:p w:rsidR="0094101B" w:rsidRDefault="0094101B" w:rsidP="0019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2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65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о по административным делам.</w:t>
            </w:r>
          </w:p>
          <w:p w:rsidR="0094101B" w:rsidRPr="00F165AA" w:rsidRDefault="0094101B" w:rsidP="0019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задерж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нарушителя. Протокол задержания. Обжалование решения суда. </w:t>
            </w:r>
          </w:p>
        </w:tc>
        <w:tc>
          <w:tcPr>
            <w:tcW w:w="851" w:type="dxa"/>
            <w:vMerge/>
            <w:shd w:val="clear" w:color="auto" w:fill="auto"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101B" w:rsidRPr="00AD72DC" w:rsidRDefault="0094101B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72D3" w:rsidRPr="00AD72DC" w:rsidTr="003301EA">
        <w:trPr>
          <w:gridAfter w:val="1"/>
          <w:wAfter w:w="6" w:type="dxa"/>
          <w:trHeight w:val="435"/>
        </w:trPr>
        <w:tc>
          <w:tcPr>
            <w:tcW w:w="1985" w:type="dxa"/>
            <w:vMerge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9484E" w:rsidRDefault="0019484E" w:rsidP="0019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17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AD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9484E" w:rsidRDefault="0019484E" w:rsidP="0019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и написание доклад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му «Примеры из жизни»</w:t>
            </w: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9484E" w:rsidRPr="00AD72DC" w:rsidRDefault="0019484E" w:rsidP="0019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о словарём, с нормативными документами </w:t>
            </w:r>
          </w:p>
          <w:p w:rsidR="003556D3" w:rsidRDefault="0019484E" w:rsidP="0019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:</w:t>
            </w:r>
          </w:p>
          <w:p w:rsidR="003556D3" w:rsidRDefault="003556D3" w:rsidP="003556D3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 РФ глава 1</w:t>
            </w:r>
          </w:p>
          <w:p w:rsidR="003556D3" w:rsidRDefault="003556D3" w:rsidP="003556D3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 РФ глава 3</w:t>
            </w:r>
          </w:p>
          <w:p w:rsidR="000172D3" w:rsidRPr="003556D3" w:rsidRDefault="0019484E" w:rsidP="003556D3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 РФ глава 5</w:t>
            </w:r>
          </w:p>
        </w:tc>
        <w:tc>
          <w:tcPr>
            <w:tcW w:w="851" w:type="dxa"/>
            <w:shd w:val="clear" w:color="auto" w:fill="auto"/>
          </w:tcPr>
          <w:p w:rsidR="000172D3" w:rsidRPr="00AD72DC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167"/>
        </w:trPr>
        <w:tc>
          <w:tcPr>
            <w:tcW w:w="1985" w:type="dxa"/>
            <w:vMerge w:val="restart"/>
          </w:tcPr>
          <w:p w:rsidR="00367831" w:rsidRDefault="00367831" w:rsidP="001B22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5.</w:t>
            </w:r>
          </w:p>
          <w:p w:rsidR="00367831" w:rsidRPr="00AD72DC" w:rsidRDefault="00367831" w:rsidP="001B228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оловное право.</w:t>
            </w:r>
          </w:p>
        </w:tc>
        <w:tc>
          <w:tcPr>
            <w:tcW w:w="6237" w:type="dxa"/>
            <w:gridSpan w:val="5"/>
          </w:tcPr>
          <w:p w:rsidR="00367831" w:rsidRPr="00AD72DC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138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AD72DC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288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Pr="00AD72DC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18" w:type="dxa"/>
            <w:gridSpan w:val="2"/>
          </w:tcPr>
          <w:p w:rsidR="00367831" w:rsidRDefault="00367831" w:rsidP="0094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нятие уголовного права. </w:t>
            </w:r>
          </w:p>
          <w:p w:rsidR="00367831" w:rsidRDefault="00367831" w:rsidP="0094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ципы уголовного права. </w:t>
            </w:r>
          </w:p>
          <w:p w:rsidR="00367831" w:rsidRPr="0094101B" w:rsidRDefault="00367831" w:rsidP="0094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еступления. Основные виды преступления. Состав преступления.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288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94101B" w:rsidRDefault="00367831" w:rsidP="0094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221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Pr="00AD72DC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18" w:type="dxa"/>
            <w:gridSpan w:val="2"/>
          </w:tcPr>
          <w:p w:rsidR="00367831" w:rsidRPr="0094101B" w:rsidRDefault="00367831" w:rsidP="0094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1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головные наказания. </w:t>
            </w:r>
          </w:p>
          <w:p w:rsidR="00367831" w:rsidRPr="0094101B" w:rsidRDefault="00367831" w:rsidP="0094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головных наказаний. Обстоятельства смягчающие ответственность. Обстоятельства отягчающие ответственность.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122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94101B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Pr="00AD72DC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18" w:type="dxa"/>
            <w:gridSpan w:val="2"/>
          </w:tcPr>
          <w:p w:rsidR="00367831" w:rsidRPr="00C75678" w:rsidRDefault="00367831" w:rsidP="0069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56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головная ответственность несовершеннолетних </w:t>
            </w:r>
          </w:p>
          <w:p w:rsidR="00367831" w:rsidRPr="0094101B" w:rsidRDefault="00367831" w:rsidP="0069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наказаний. Применение мер воспитательного воздействия. 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Pr="00AD72DC" w:rsidRDefault="00367831" w:rsidP="0069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18" w:type="dxa"/>
            <w:gridSpan w:val="2"/>
          </w:tcPr>
          <w:p w:rsidR="00367831" w:rsidRDefault="00367831" w:rsidP="00CB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головный  процесс  по делам несовершеннолетних</w:t>
            </w:r>
          </w:p>
          <w:p w:rsidR="00367831" w:rsidRPr="00CB297B" w:rsidRDefault="00367831" w:rsidP="00CB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изводства.     Обстоятельства.     Задержание. Порядок вызова.         Допрос.        Участие представителя. 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41BC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541BC" w:rsidRDefault="001541BC" w:rsidP="00CB2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41B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1541BC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541BC" w:rsidRDefault="001541B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18" w:type="dxa"/>
            <w:gridSpan w:val="2"/>
          </w:tcPr>
          <w:p w:rsidR="001541BC" w:rsidRDefault="001541BC" w:rsidP="000A1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B29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щита от преступления. </w:t>
            </w:r>
          </w:p>
          <w:p w:rsidR="001541BC" w:rsidRPr="0094101B" w:rsidRDefault="001541BC" w:rsidP="000A1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жение чести и достоинства личности. Охрана прав и свобод. Неприкосновенность жилища. Тайна переписки. Право на обжалование. </w:t>
            </w:r>
          </w:p>
        </w:tc>
        <w:tc>
          <w:tcPr>
            <w:tcW w:w="851" w:type="dxa"/>
            <w:vMerge/>
            <w:shd w:val="clear" w:color="auto" w:fill="auto"/>
          </w:tcPr>
          <w:p w:rsidR="001541B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831" w:rsidRPr="00AD72DC" w:rsidTr="003301EA">
        <w:trPr>
          <w:gridAfter w:val="1"/>
          <w:wAfter w:w="6" w:type="dxa"/>
          <w:trHeight w:val="184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367831" w:rsidRDefault="00367831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7831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367831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367831" w:rsidRDefault="00367831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18" w:type="dxa"/>
            <w:gridSpan w:val="2"/>
          </w:tcPr>
          <w:p w:rsidR="00367831" w:rsidRDefault="00367831" w:rsidP="009A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ники уголовного судопроизводства. </w:t>
            </w:r>
          </w:p>
          <w:p w:rsidR="00367831" w:rsidRPr="0094101B" w:rsidRDefault="00367831" w:rsidP="009A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ор. Следователь. Потерпевший. Подозреваемый. Обвиняемый. Защитник. Свидетель. Понятой. </w:t>
            </w:r>
          </w:p>
        </w:tc>
        <w:tc>
          <w:tcPr>
            <w:tcW w:w="851" w:type="dxa"/>
            <w:vMerge/>
            <w:shd w:val="clear" w:color="auto" w:fill="auto"/>
          </w:tcPr>
          <w:p w:rsidR="00367831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41BC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541BC" w:rsidRPr="00FE6C93" w:rsidRDefault="001541BC" w:rsidP="00FE6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41B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1541BC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541BC" w:rsidRDefault="001541B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18" w:type="dxa"/>
            <w:gridSpan w:val="2"/>
          </w:tcPr>
          <w:p w:rsidR="001541BC" w:rsidRDefault="001541BC" w:rsidP="00FE6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головное судопроизводство.</w:t>
            </w:r>
          </w:p>
          <w:p w:rsidR="001541BC" w:rsidRDefault="001541BC" w:rsidP="00FE6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уголовного судопроизводства. </w:t>
            </w:r>
          </w:p>
          <w:p w:rsidR="001541BC" w:rsidRPr="00FE6C93" w:rsidRDefault="001541BC" w:rsidP="00FE6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ое преследование.</w:t>
            </w:r>
          </w:p>
        </w:tc>
        <w:tc>
          <w:tcPr>
            <w:tcW w:w="851" w:type="dxa"/>
            <w:vMerge/>
            <w:shd w:val="clear" w:color="auto" w:fill="auto"/>
          </w:tcPr>
          <w:p w:rsidR="001541B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41BC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541BC" w:rsidRPr="00FE6C93" w:rsidRDefault="001541BC" w:rsidP="00FE6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41B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1541BC" w:rsidRPr="00AD72DC" w:rsidTr="003301EA">
        <w:trPr>
          <w:gridAfter w:val="1"/>
          <w:wAfter w:w="6" w:type="dxa"/>
          <w:trHeight w:val="283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541BC" w:rsidRDefault="001541BC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18" w:type="dxa"/>
            <w:gridSpan w:val="2"/>
          </w:tcPr>
          <w:p w:rsidR="001541BC" w:rsidRDefault="001541BC" w:rsidP="0054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и уголовного судопроизводства.</w:t>
            </w:r>
          </w:p>
          <w:p w:rsidR="001541BC" w:rsidRPr="00542777" w:rsidRDefault="001541BC" w:rsidP="0054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я суда. Участники со стороны обучения. Участники со стороны защиты.</w:t>
            </w:r>
          </w:p>
        </w:tc>
        <w:tc>
          <w:tcPr>
            <w:tcW w:w="851" w:type="dxa"/>
            <w:vMerge/>
            <w:shd w:val="clear" w:color="auto" w:fill="auto"/>
          </w:tcPr>
          <w:p w:rsidR="001541B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541BC" w:rsidRPr="00AD72DC" w:rsidTr="003301EA">
        <w:trPr>
          <w:gridAfter w:val="1"/>
          <w:wAfter w:w="6" w:type="dxa"/>
          <w:trHeight w:val="1150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541BC" w:rsidRPr="00AD72DC" w:rsidRDefault="001541B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1541BC" w:rsidRPr="00AD72DC" w:rsidRDefault="001541BC" w:rsidP="00AD7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и написание докладов и рефератов  по индивидуальным темам; Работа со словарём, с нормативными документами </w:t>
            </w:r>
          </w:p>
          <w:p w:rsidR="00093819" w:rsidRDefault="001541BC" w:rsidP="00D52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ашнее задание: 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  РФ  ст. 1-27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  РФ  ст. 46-55, 61,63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  РФ  ст. 88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К   РФ  глава 50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К   РФ  глава 2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К   РФ  глава 6,7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К   РФ  глава 2,3</w:t>
            </w:r>
          </w:p>
          <w:p w:rsidR="001541BC" w:rsidRPr="00093819" w:rsidRDefault="001541BC" w:rsidP="00D526CC">
            <w:pPr>
              <w:pStyle w:val="af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  РФ  ст</w:t>
            </w:r>
            <w:r w:rsidR="0009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9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4</w:t>
            </w:r>
          </w:p>
        </w:tc>
        <w:tc>
          <w:tcPr>
            <w:tcW w:w="851" w:type="dxa"/>
            <w:shd w:val="clear" w:color="auto" w:fill="auto"/>
          </w:tcPr>
          <w:p w:rsidR="001541BC" w:rsidRDefault="003825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5" w:type="dxa"/>
            <w:vMerge w:val="restart"/>
            <w:shd w:val="clear" w:color="auto" w:fill="A6A6A6" w:themeFill="background1" w:themeFillShade="A6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7831" w:rsidRPr="00AD72DC" w:rsidTr="00367831">
        <w:trPr>
          <w:gridAfter w:val="1"/>
          <w:wAfter w:w="6" w:type="dxa"/>
          <w:trHeight w:val="512"/>
        </w:trPr>
        <w:tc>
          <w:tcPr>
            <w:tcW w:w="8222" w:type="dxa"/>
            <w:gridSpan w:val="6"/>
          </w:tcPr>
          <w:p w:rsidR="00367831" w:rsidRDefault="00367831" w:rsidP="000272EF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67831" w:rsidRPr="000272EF" w:rsidRDefault="00367831" w:rsidP="000272EF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 право и его особенности</w:t>
            </w:r>
          </w:p>
        </w:tc>
        <w:tc>
          <w:tcPr>
            <w:tcW w:w="851" w:type="dxa"/>
            <w:shd w:val="clear" w:color="auto" w:fill="auto"/>
          </w:tcPr>
          <w:p w:rsidR="00367831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5" w:type="dxa"/>
            <w:vMerge/>
            <w:shd w:val="clear" w:color="auto" w:fill="A6A6A6" w:themeFill="background1" w:themeFillShade="A6"/>
          </w:tcPr>
          <w:p w:rsidR="00367831" w:rsidRPr="00AD72DC" w:rsidRDefault="00367831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541BC" w:rsidRPr="00AD72DC" w:rsidTr="00367831">
        <w:trPr>
          <w:gridAfter w:val="1"/>
          <w:wAfter w:w="6" w:type="dxa"/>
          <w:trHeight w:val="264"/>
        </w:trPr>
        <w:tc>
          <w:tcPr>
            <w:tcW w:w="1985" w:type="dxa"/>
            <w:vMerge w:val="restart"/>
          </w:tcPr>
          <w:p w:rsidR="001541BC" w:rsidRDefault="001541BC" w:rsidP="00E95D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1.</w:t>
            </w:r>
          </w:p>
          <w:p w:rsidR="001541BC" w:rsidRDefault="001541BC" w:rsidP="00E95D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 право.</w:t>
            </w:r>
          </w:p>
          <w:p w:rsidR="001541BC" w:rsidRPr="00692BFD" w:rsidRDefault="001541BC" w:rsidP="00692B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:rsidR="001541BC" w:rsidRPr="00692BFD" w:rsidRDefault="001541BC" w:rsidP="00692B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:rsidR="001541BC" w:rsidRPr="00692BFD" w:rsidRDefault="001541BC" w:rsidP="00692B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:rsidR="001541BC" w:rsidRDefault="001541BC" w:rsidP="00692BFD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:rsidR="001541BC" w:rsidRPr="00692BFD" w:rsidRDefault="001541BC" w:rsidP="00692B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541BC" w:rsidRPr="00AD72DC" w:rsidRDefault="001541BC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541BC" w:rsidRPr="00AD72DC" w:rsidTr="00E45ED2">
        <w:trPr>
          <w:gridAfter w:val="1"/>
          <w:wAfter w:w="6" w:type="dxa"/>
          <w:trHeight w:val="207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1541BC" w:rsidRPr="00AD72DC" w:rsidRDefault="001541BC" w:rsidP="00AD72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/>
            <w:shd w:val="clear" w:color="auto" w:fill="auto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дуктивный</w:t>
            </w:r>
          </w:p>
        </w:tc>
      </w:tr>
      <w:tr w:rsidR="001541BC" w:rsidRPr="00AD72DC" w:rsidTr="00E712C7">
        <w:trPr>
          <w:gridAfter w:val="1"/>
          <w:wAfter w:w="6" w:type="dxa"/>
          <w:trHeight w:val="512"/>
        </w:trPr>
        <w:tc>
          <w:tcPr>
            <w:tcW w:w="1985" w:type="dxa"/>
            <w:vMerge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1541BC" w:rsidRPr="00AD72DC" w:rsidRDefault="001541BC" w:rsidP="00E95D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18" w:type="dxa"/>
            <w:gridSpan w:val="2"/>
          </w:tcPr>
          <w:p w:rsidR="001541BC" w:rsidRDefault="001541BC" w:rsidP="00E9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5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5D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ое право.</w:t>
            </w:r>
          </w:p>
          <w:p w:rsidR="001541BC" w:rsidRPr="00E95D25" w:rsidRDefault="001541BC" w:rsidP="00E95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принципы международного права. Субъекты международного права. Международная защита прав человека в условиях мирного и военного времени.</w:t>
            </w:r>
          </w:p>
        </w:tc>
        <w:tc>
          <w:tcPr>
            <w:tcW w:w="851" w:type="dxa"/>
            <w:vMerge/>
            <w:shd w:val="clear" w:color="auto" w:fill="auto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1541BC" w:rsidRPr="00AD72DC" w:rsidRDefault="001541BC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272EF" w:rsidRPr="00AD72DC" w:rsidTr="00E45ED2">
        <w:trPr>
          <w:gridAfter w:val="1"/>
          <w:wAfter w:w="6" w:type="dxa"/>
          <w:trHeight w:val="238"/>
        </w:trPr>
        <w:tc>
          <w:tcPr>
            <w:tcW w:w="1985" w:type="dxa"/>
            <w:vMerge/>
          </w:tcPr>
          <w:p w:rsidR="000272EF" w:rsidRPr="00AD72DC" w:rsidRDefault="000272E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272EF" w:rsidRPr="00AD72DC" w:rsidRDefault="000272EF" w:rsidP="00D16753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 (урок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72EF" w:rsidRDefault="000272E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FFFFFF" w:themeFill="background1"/>
          </w:tcPr>
          <w:p w:rsidR="000272EF" w:rsidRPr="00AD72DC" w:rsidRDefault="000272E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0272EF" w:rsidRPr="00AD72DC" w:rsidTr="00E712C7">
        <w:trPr>
          <w:gridAfter w:val="1"/>
          <w:wAfter w:w="6" w:type="dxa"/>
          <w:trHeight w:val="512"/>
        </w:trPr>
        <w:tc>
          <w:tcPr>
            <w:tcW w:w="1985" w:type="dxa"/>
            <w:vMerge/>
          </w:tcPr>
          <w:p w:rsidR="000272EF" w:rsidRPr="00AD72DC" w:rsidRDefault="000272E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0272EF" w:rsidRDefault="000272EF" w:rsidP="00E95D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18" w:type="dxa"/>
            <w:gridSpan w:val="2"/>
          </w:tcPr>
          <w:p w:rsidR="000272EF" w:rsidRPr="00E45ED2" w:rsidRDefault="000272EF" w:rsidP="00E4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5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защитные организации.</w:t>
            </w:r>
          </w:p>
          <w:p w:rsidR="000272EF" w:rsidRDefault="000272EF" w:rsidP="00E4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по правам человека. Омбудсмен. Международная защита прав детей.</w:t>
            </w:r>
          </w:p>
        </w:tc>
        <w:tc>
          <w:tcPr>
            <w:tcW w:w="851" w:type="dxa"/>
            <w:vMerge/>
            <w:shd w:val="clear" w:color="auto" w:fill="auto"/>
          </w:tcPr>
          <w:p w:rsidR="000272EF" w:rsidRDefault="000272E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 w:themeFill="background1"/>
          </w:tcPr>
          <w:p w:rsidR="000272EF" w:rsidRPr="00AD72DC" w:rsidRDefault="000272E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95D25" w:rsidRPr="00AD72DC" w:rsidTr="00E712C7">
        <w:trPr>
          <w:gridAfter w:val="1"/>
          <w:wAfter w:w="6" w:type="dxa"/>
          <w:trHeight w:val="512"/>
        </w:trPr>
        <w:tc>
          <w:tcPr>
            <w:tcW w:w="1985" w:type="dxa"/>
            <w:vMerge/>
          </w:tcPr>
          <w:p w:rsidR="00E95D25" w:rsidRPr="00AD72DC" w:rsidRDefault="00E95D2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3"/>
          </w:tcPr>
          <w:p w:rsidR="00E95D25" w:rsidRDefault="00E95D25" w:rsidP="00E95D2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18" w:type="dxa"/>
            <w:gridSpan w:val="2"/>
          </w:tcPr>
          <w:p w:rsidR="00E95D25" w:rsidRDefault="000272EF" w:rsidP="0002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72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е споры.</w:t>
            </w:r>
          </w:p>
          <w:p w:rsidR="000272EF" w:rsidRPr="000272EF" w:rsidRDefault="000272EF" w:rsidP="00027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-правовая ответственность. Международное гуманитарное право и права человека. </w:t>
            </w:r>
          </w:p>
        </w:tc>
        <w:tc>
          <w:tcPr>
            <w:tcW w:w="851" w:type="dxa"/>
            <w:shd w:val="clear" w:color="auto" w:fill="auto"/>
          </w:tcPr>
          <w:p w:rsidR="00E95D25" w:rsidRDefault="000272E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shd w:val="clear" w:color="auto" w:fill="FFFFFF" w:themeFill="background1"/>
          </w:tcPr>
          <w:p w:rsidR="00E95D25" w:rsidRPr="00AD72DC" w:rsidRDefault="000272E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продуктивный</w:t>
            </w:r>
          </w:p>
        </w:tc>
      </w:tr>
      <w:tr w:rsidR="000172D3" w:rsidRPr="00AD72DC" w:rsidTr="00E712C7">
        <w:trPr>
          <w:gridAfter w:val="1"/>
          <w:wAfter w:w="6" w:type="dxa"/>
          <w:trHeight w:val="20"/>
        </w:trPr>
        <w:tc>
          <w:tcPr>
            <w:tcW w:w="1985" w:type="dxa"/>
            <w:vMerge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</w:tcPr>
          <w:p w:rsidR="000172D3" w:rsidRPr="00AD72DC" w:rsidRDefault="000172D3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  </w:t>
            </w:r>
          </w:p>
          <w:p w:rsidR="000172D3" w:rsidRPr="00AD72DC" w:rsidRDefault="000172D3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готовка и написание докладов и рефератов  на тему </w:t>
            </w:r>
            <w:r w:rsidRPr="00AD7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е  право</w:t>
            </w:r>
            <w:r w:rsidRPr="00AD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93819" w:rsidRDefault="000172D3" w:rsidP="000272EF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:</w:t>
            </w:r>
            <w:r w:rsidR="00027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е</w:t>
            </w:r>
            <w:r w:rsidRPr="0009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ути защиты прав человека»</w:t>
            </w:r>
          </w:p>
          <w:p w:rsidR="00093819" w:rsidRDefault="00093819" w:rsidP="00093819">
            <w:pPr>
              <w:pStyle w:val="af3"/>
              <w:numPr>
                <w:ilvl w:val="0"/>
                <w:numId w:val="54"/>
              </w:num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е</w:t>
            </w:r>
            <w:r w:rsidRPr="0009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удсмен»</w:t>
            </w:r>
          </w:p>
          <w:p w:rsidR="000172D3" w:rsidRPr="00093819" w:rsidRDefault="000272EF" w:rsidP="00093819">
            <w:pPr>
              <w:pStyle w:val="af3"/>
              <w:numPr>
                <w:ilvl w:val="0"/>
                <w:numId w:val="54"/>
              </w:num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8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к зачёту</w:t>
            </w:r>
          </w:p>
        </w:tc>
        <w:tc>
          <w:tcPr>
            <w:tcW w:w="851" w:type="dxa"/>
            <w:shd w:val="clear" w:color="auto" w:fill="auto"/>
          </w:tcPr>
          <w:p w:rsidR="000172D3" w:rsidRPr="00AD72DC" w:rsidRDefault="00AD2F8F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E95D25" w:rsidRPr="00AD72DC" w:rsidTr="00E95D25">
        <w:trPr>
          <w:gridAfter w:val="1"/>
          <w:wAfter w:w="6" w:type="dxa"/>
          <w:trHeight w:val="20"/>
        </w:trPr>
        <w:tc>
          <w:tcPr>
            <w:tcW w:w="1985" w:type="dxa"/>
          </w:tcPr>
          <w:p w:rsidR="00E95D25" w:rsidRPr="00E95D25" w:rsidRDefault="00E95D2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чётное занятие</w:t>
            </w:r>
          </w:p>
        </w:tc>
        <w:tc>
          <w:tcPr>
            <w:tcW w:w="709" w:type="dxa"/>
            <w:gridSpan w:val="2"/>
          </w:tcPr>
          <w:p w:rsidR="00E95D25" w:rsidRPr="00E95D25" w:rsidRDefault="00E95D25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</w:t>
            </w:r>
          </w:p>
        </w:tc>
        <w:tc>
          <w:tcPr>
            <w:tcW w:w="5528" w:type="dxa"/>
            <w:gridSpan w:val="3"/>
          </w:tcPr>
          <w:p w:rsidR="00E95D25" w:rsidRPr="00E95D25" w:rsidRDefault="00E95D25" w:rsidP="00AD72DC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5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</w:t>
            </w:r>
            <w:r w:rsidRPr="00E95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95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95D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чёту</w:t>
            </w:r>
          </w:p>
        </w:tc>
        <w:tc>
          <w:tcPr>
            <w:tcW w:w="851" w:type="dxa"/>
            <w:shd w:val="clear" w:color="auto" w:fill="auto"/>
          </w:tcPr>
          <w:p w:rsidR="00E95D25" w:rsidRPr="001541BC" w:rsidRDefault="00E95D2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541B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vMerge/>
            <w:shd w:val="clear" w:color="auto" w:fill="BFBFBF" w:themeFill="background1" w:themeFillShade="BF"/>
          </w:tcPr>
          <w:p w:rsidR="00E95D25" w:rsidRPr="00AD72DC" w:rsidRDefault="00E95D25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172D3" w:rsidRPr="00AD72DC" w:rsidTr="00E712C7">
        <w:trPr>
          <w:gridAfter w:val="1"/>
          <w:wAfter w:w="6" w:type="dxa"/>
          <w:trHeight w:val="20"/>
        </w:trPr>
        <w:tc>
          <w:tcPr>
            <w:tcW w:w="8222" w:type="dxa"/>
            <w:gridSpan w:val="6"/>
          </w:tcPr>
          <w:p w:rsidR="000172D3" w:rsidRPr="00AD72DC" w:rsidRDefault="000172D3" w:rsidP="00AD72DC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85" w:type="dxa"/>
            <w:vMerge/>
            <w:shd w:val="clear" w:color="auto" w:fill="BFBFBF" w:themeFill="background1" w:themeFillShade="BF"/>
          </w:tcPr>
          <w:p w:rsidR="000172D3" w:rsidRPr="00AD72DC" w:rsidRDefault="000172D3" w:rsidP="00AD72D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условия реализации УЧЕБНОЙ дисциплины</w:t>
      </w: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72DC" w:rsidRPr="00AD72DC" w:rsidRDefault="00AD72DC" w:rsidP="00AD7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2DC" w:rsidRPr="00AD72DC" w:rsidRDefault="00AD72DC" w:rsidP="00AD7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D72DC" w:rsidRPr="00AD72DC" w:rsidRDefault="00AD72DC" w:rsidP="00AD7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  <w:r w:rsidRPr="00AD7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их дисциплин.</w:t>
      </w: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AD72DC" w:rsidRPr="00AD72DC" w:rsidRDefault="00AD72DC" w:rsidP="0061719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и мультимедиапроектор;</w:t>
      </w: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>Учебно-наглядные пособия:</w:t>
      </w:r>
    </w:p>
    <w:p w:rsidR="00AD72DC" w:rsidRPr="00AD72DC" w:rsidRDefault="00AD72DC" w:rsidP="0061719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72DC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«Правовое обеспечение профессиональной деятельности»;</w:t>
      </w:r>
    </w:p>
    <w:p w:rsidR="00AD72DC" w:rsidRPr="00AD72DC" w:rsidRDefault="00AD72DC" w:rsidP="0061719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 xml:space="preserve"> мини-библиотека нормативно-правовых актов;</w:t>
      </w:r>
    </w:p>
    <w:p w:rsidR="00AD72DC" w:rsidRPr="00AD72DC" w:rsidRDefault="00AD72DC" w:rsidP="0061719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 xml:space="preserve"> раздаточный материал;</w:t>
      </w:r>
    </w:p>
    <w:p w:rsidR="00AD72DC" w:rsidRPr="00AD72DC" w:rsidRDefault="00AD72DC" w:rsidP="0061719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 xml:space="preserve"> карты, схемы, таблицы.</w:t>
      </w:r>
    </w:p>
    <w:p w:rsidR="00AD72DC" w:rsidRPr="00AD72DC" w:rsidRDefault="00AD72DC" w:rsidP="00AD7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>Специализированная мебель:</w:t>
      </w:r>
    </w:p>
    <w:p w:rsidR="00AD72DC" w:rsidRPr="00AD72DC" w:rsidRDefault="00AD72DC" w:rsidP="0061719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обучающихся;</w:t>
      </w:r>
    </w:p>
    <w:p w:rsidR="00AD72DC" w:rsidRPr="00AD72DC" w:rsidRDefault="00AD72DC" w:rsidP="0061719B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2DC">
        <w:rPr>
          <w:rFonts w:ascii="Times New Roman" w:hAnsi="Times New Roman" w:cs="Times New Roman"/>
          <w:bCs/>
          <w:sz w:val="24"/>
          <w:szCs w:val="24"/>
        </w:rPr>
        <w:t>рабочее место преподавателя</w:t>
      </w:r>
    </w:p>
    <w:p w:rsidR="00AD72DC" w:rsidRPr="00AD72DC" w:rsidRDefault="00AD72DC" w:rsidP="00AD72DC">
      <w:pPr>
        <w:jc w:val="both"/>
      </w:pPr>
    </w:p>
    <w:p w:rsidR="00AD72DC" w:rsidRDefault="00AD72DC" w:rsidP="0061719B">
      <w:pPr>
        <w:pStyle w:val="af3"/>
        <w:keepNext/>
        <w:numPr>
          <w:ilvl w:val="1"/>
          <w:numId w:val="4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E87357" w:rsidRPr="00E87357" w:rsidRDefault="00E87357" w:rsidP="00E87357">
      <w:pPr>
        <w:pStyle w:val="af3"/>
        <w:keepNext/>
        <w:autoSpaceDE w:val="0"/>
        <w:autoSpaceDN w:val="0"/>
        <w:spacing w:after="0" w:line="240" w:lineRule="auto"/>
        <w:ind w:left="4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357" w:rsidRPr="00D526CC" w:rsidRDefault="00E87357" w:rsidP="00E87357">
      <w:pPr>
        <w:pStyle w:val="af3"/>
        <w:keepNext/>
        <w:autoSpaceDE w:val="0"/>
        <w:autoSpaceDN w:val="0"/>
        <w:spacing w:after="0" w:line="240" w:lineRule="auto"/>
        <w:ind w:left="4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</w:p>
    <w:p w:rsidR="00E87357" w:rsidRPr="00E87357" w:rsidRDefault="00E87357" w:rsidP="00E8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икитин, А.Ф.  ПРАВО 10-11 /   А.Ф. Никитин.  – М., «Просвещение». – 2012. – 351 с.</w:t>
      </w:r>
    </w:p>
    <w:p w:rsidR="00E87357" w:rsidRPr="00E87357" w:rsidRDefault="00E87357" w:rsidP="00E8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ицкевич, А.В. Основы права / А.В. Мицкевич. – М.: НОРМА-ИНФРА. 2012.-306с.</w:t>
      </w:r>
    </w:p>
    <w:p w:rsidR="00E87357" w:rsidRPr="00E87357" w:rsidRDefault="00E87357" w:rsidP="00E8735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моленский М.Б. Основы права: учебное пособие/ М.Б.Смоленский. – М.: КНОРУС, 2012.-328 с.</w:t>
      </w:r>
    </w:p>
    <w:p w:rsidR="00E87357" w:rsidRPr="00E87357" w:rsidRDefault="00E87357" w:rsidP="00E873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87357" w:rsidRPr="00D526CC" w:rsidRDefault="00E87357" w:rsidP="00E873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D526C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Дополнительная литература</w:t>
      </w:r>
    </w:p>
    <w:p w:rsidR="00E87357" w:rsidRPr="00E87357" w:rsidRDefault="00E87357" w:rsidP="0061719B">
      <w:pPr>
        <w:numPr>
          <w:ilvl w:val="0"/>
          <w:numId w:val="1"/>
        </w:numPr>
        <w:tabs>
          <w:tab w:val="left" w:pos="-2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рбитражный процессуальный кодекс (Основной закон) Российской Федерации :  офиц. текст. – М. : Феникс, 201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145 с.</w:t>
      </w:r>
    </w:p>
    <w:p w:rsidR="00E87357" w:rsidRPr="00E87357" w:rsidRDefault="00E87357" w:rsidP="0061719B">
      <w:pPr>
        <w:numPr>
          <w:ilvl w:val="0"/>
          <w:numId w:val="1"/>
        </w:numPr>
        <w:tabs>
          <w:tab w:val="left" w:pos="-2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ражданский Кодекс (Основной закон) Российской Федерации : офиц. текст. – М. : ОМЕГА-Л   201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 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669 с.</w:t>
      </w:r>
    </w:p>
    <w:p w:rsidR="00E87357" w:rsidRPr="00E87357" w:rsidRDefault="00E87357" w:rsidP="0061719B">
      <w:pPr>
        <w:numPr>
          <w:ilvl w:val="0"/>
          <w:numId w:val="1"/>
        </w:numPr>
        <w:tabs>
          <w:tab w:val="left" w:pos="-2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ституция (Основной закон) Российской Федерации </w:t>
      </w:r>
      <w:r w:rsidRPr="00E873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  офиц. текст. – М. : Эксмо, 201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 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63 с.</w:t>
      </w:r>
    </w:p>
    <w:p w:rsidR="00E87357" w:rsidRPr="00E87357" w:rsidRDefault="00E87357" w:rsidP="0061719B">
      <w:pPr>
        <w:numPr>
          <w:ilvl w:val="0"/>
          <w:numId w:val="1"/>
        </w:numPr>
        <w:tabs>
          <w:tab w:val="left" w:pos="-2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декс об административных правонарушениях (основной закон Российской Федерации) : офиц. текст. – М. : ОМЕГА-Л, 20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x-none"/>
        </w:rPr>
        <w:t>15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304 с.</w:t>
      </w:r>
    </w:p>
    <w:p w:rsidR="00E87357" w:rsidRPr="00E87357" w:rsidRDefault="00E87357" w:rsidP="0061719B">
      <w:pPr>
        <w:numPr>
          <w:ilvl w:val="0"/>
          <w:numId w:val="1"/>
        </w:numPr>
        <w:tabs>
          <w:tab w:val="left" w:pos="-2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ейный кодекс (Основной закон) Российской Федерации : офиц. текст. – М. : ОМЕГА-Л, 201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 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54 с.</w:t>
      </w:r>
    </w:p>
    <w:p w:rsidR="00E87357" w:rsidRPr="00E87357" w:rsidRDefault="00E87357" w:rsidP="0061719B">
      <w:pPr>
        <w:numPr>
          <w:ilvl w:val="0"/>
          <w:numId w:val="1"/>
        </w:numPr>
        <w:tabs>
          <w:tab w:val="left" w:pos="-2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рудовой Кодекс (Основной закон) Российской Федерации : офиц. текст. – М. : ОМЕГА-Л, 201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– 127 с.</w:t>
      </w:r>
    </w:p>
    <w:p w:rsidR="00E87357" w:rsidRPr="00E87357" w:rsidRDefault="00E87357" w:rsidP="0061719B">
      <w:pPr>
        <w:numPr>
          <w:ilvl w:val="0"/>
          <w:numId w:val="1"/>
        </w:numPr>
        <w:tabs>
          <w:tab w:val="left" w:pos="-2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головно-процессуальный  кодекс (Основной закон) Российской Федерации : офиц. текст. – М. : ОМЕГА-Л, 201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– 96 с.</w:t>
      </w:r>
    </w:p>
    <w:p w:rsidR="00E87357" w:rsidRPr="00E87357" w:rsidRDefault="00E87357" w:rsidP="0061719B">
      <w:pPr>
        <w:numPr>
          <w:ilvl w:val="0"/>
          <w:numId w:val="1"/>
        </w:numPr>
        <w:tabs>
          <w:tab w:val="left" w:pos="-23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головный  кодекс (Основной закон) Российской Федерации : офиц. текст. – М. : ОМЕГА-Л, 201</w:t>
      </w:r>
      <w:r w:rsidRPr="00E87357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E873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– 125 с.</w:t>
      </w:r>
    </w:p>
    <w:p w:rsidR="00E87357" w:rsidRPr="00D526CC" w:rsidRDefault="00E87357" w:rsidP="00E87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526C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Электронные ресурсы</w:t>
      </w:r>
    </w:p>
    <w:p w:rsidR="00E87357" w:rsidRPr="00E87357" w:rsidRDefault="00E87357" w:rsidP="00E87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E87357" w:rsidRPr="00E87357" w:rsidRDefault="00E87357" w:rsidP="0061719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w:history="1">
        <w:r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ravo</w:t>
        </w:r>
        <w:r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ov</w:t>
        </w:r>
        <w:r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r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(Официальный</w:t>
        </w:r>
      </w:hyperlink>
      <w:r w:rsidRPr="00E8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нет-портал правовой информации)</w:t>
      </w:r>
    </w:p>
    <w:p w:rsidR="00E87357" w:rsidRPr="00E87357" w:rsidRDefault="008D124A" w:rsidP="0061719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w:history="1"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onsultant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(Правовая</w:t>
        </w:r>
      </w:hyperlink>
      <w:r w:rsidR="00E87357" w:rsidRPr="00E8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Консультант плюс)</w:t>
      </w:r>
    </w:p>
    <w:p w:rsidR="00E87357" w:rsidRPr="00D526CC" w:rsidRDefault="008D124A" w:rsidP="0061719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w:history="1"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law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du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r w:rsidR="00E87357" w:rsidRPr="00E8735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(Юридическая</w:t>
        </w:r>
      </w:hyperlink>
      <w:r w:rsidR="00E87357" w:rsidRPr="00E87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я: федеральный правовой портал)</w:t>
      </w:r>
    </w:p>
    <w:p w:rsidR="00AD72DC" w:rsidRPr="00D526CC" w:rsidRDefault="00AD72DC" w:rsidP="00AD72D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6CC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AD72DC" w:rsidRPr="00AD72DC" w:rsidRDefault="00AD72DC" w:rsidP="00AD72D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72DC">
        <w:rPr>
          <w:rFonts w:ascii="Times New Roman" w:hAnsi="Times New Roman" w:cs="Times New Roman"/>
          <w:sz w:val="24"/>
          <w:szCs w:val="24"/>
        </w:rPr>
        <w:t>Российская газета : общественно-политическая газета. - Москва: ежедневно.-30с.</w:t>
      </w:r>
    </w:p>
    <w:p w:rsidR="00AD72DC" w:rsidRPr="00AD72DC" w:rsidRDefault="00AD72DC" w:rsidP="00AD7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jc w:val="both"/>
      </w:pP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DC" w:rsidRPr="00AD72DC" w:rsidRDefault="00AD72DC" w:rsidP="00AD72DC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в форме собеседования, устный опрос, тест, контрольная работа, практической работы.</w:t>
      </w:r>
    </w:p>
    <w:p w:rsidR="00E87357" w:rsidRPr="00E87357" w:rsidRDefault="00AD72DC" w:rsidP="00E8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</w:t>
      </w:r>
      <w:r w:rsid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ого </w:t>
      </w:r>
      <w:r w:rsidRPr="00A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а,  тестирования.</w:t>
      </w:r>
      <w:r w:rsidR="00E87357" w:rsidRPr="00E8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357" w:rsidRPr="00AD72DC" w:rsidRDefault="00E87357" w:rsidP="00AD7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DC" w:rsidRPr="00AD72DC" w:rsidRDefault="00AD72DC" w:rsidP="00AD7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119"/>
        <w:gridCol w:w="3114"/>
      </w:tblGrid>
      <w:tr w:rsidR="00AD72DC" w:rsidRPr="00AD72DC" w:rsidTr="00930424">
        <w:trPr>
          <w:jc w:val="center"/>
        </w:trPr>
        <w:tc>
          <w:tcPr>
            <w:tcW w:w="3399" w:type="dxa"/>
          </w:tcPr>
          <w:p w:rsidR="00AD72DC" w:rsidRPr="00AD72DC" w:rsidRDefault="00AD72DC" w:rsidP="00AD7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 в соответствии с таблицей 2 ФГОС по УД </w:t>
            </w:r>
          </w:p>
        </w:tc>
        <w:tc>
          <w:tcPr>
            <w:tcW w:w="3119" w:type="dxa"/>
          </w:tcPr>
          <w:p w:rsidR="00AD72DC" w:rsidRPr="00AD72DC" w:rsidRDefault="00AD72DC" w:rsidP="00AD7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4" w:type="dxa"/>
          </w:tcPr>
          <w:p w:rsidR="00AD72DC" w:rsidRPr="00AD72DC" w:rsidRDefault="00AD72DC" w:rsidP="00AD7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7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  <w:p w:rsidR="00AD72DC" w:rsidRPr="00AD72DC" w:rsidRDefault="00AD72DC" w:rsidP="00AD7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AD72DC" w:rsidRPr="00AD72DC" w:rsidTr="00930424">
        <w:trPr>
          <w:jc w:val="center"/>
        </w:trPr>
        <w:tc>
          <w:tcPr>
            <w:tcW w:w="3399" w:type="dxa"/>
          </w:tcPr>
          <w:p w:rsidR="00AD72DC" w:rsidRPr="00AD72DC" w:rsidRDefault="00AD72DC" w:rsidP="00AD72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2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119" w:type="dxa"/>
          </w:tcPr>
          <w:p w:rsidR="00AD72DC" w:rsidRPr="00AD72DC" w:rsidRDefault="00AD72DC" w:rsidP="00AD7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:rsidR="00AD72DC" w:rsidRPr="00AD72DC" w:rsidRDefault="00AD72DC" w:rsidP="00AD72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72DC" w:rsidRPr="00AD72DC" w:rsidTr="00930424">
        <w:trPr>
          <w:jc w:val="center"/>
        </w:trPr>
        <w:tc>
          <w:tcPr>
            <w:tcW w:w="3399" w:type="dxa"/>
          </w:tcPr>
          <w:p w:rsidR="00E87357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1</w:t>
            </w:r>
            <w:r w:rsidR="00E87357" w:rsidRPr="004F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87357" w:rsidRPr="004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</w:t>
            </w:r>
          </w:p>
          <w:p w:rsidR="00AD72DC" w:rsidRPr="004F66C4" w:rsidRDefault="00AD72DC" w:rsidP="004F66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D72DC" w:rsidRPr="004F66C4" w:rsidRDefault="00AD72DC" w:rsidP="004F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D72DC" w:rsidRPr="004F66C4" w:rsidRDefault="00AD72DC" w:rsidP="004F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D72DC" w:rsidRPr="004F66C4" w:rsidRDefault="00AD72DC" w:rsidP="004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6C4">
              <w:rPr>
                <w:rFonts w:ascii="Times New Roman" w:hAnsi="Times New Roman" w:cs="Times New Roman"/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119" w:type="dxa"/>
          </w:tcPr>
          <w:p w:rsidR="00AD72DC" w:rsidRPr="004F66C4" w:rsidRDefault="00AD72DC" w:rsidP="004F66C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- определение цели и</w:t>
            </w:r>
          </w:p>
          <w:p w:rsidR="00AD72DC" w:rsidRPr="004F66C4" w:rsidRDefault="00AD72DC" w:rsidP="004F66C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работы;</w:t>
            </w:r>
          </w:p>
          <w:p w:rsidR="00AD72DC" w:rsidRPr="004F66C4" w:rsidRDefault="00AD72DC" w:rsidP="004F66C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- использование в работе</w:t>
            </w:r>
          </w:p>
          <w:p w:rsidR="00AD72DC" w:rsidRPr="004F66C4" w:rsidRDefault="00AD72DC" w:rsidP="004F66C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ранее знаний и умений;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ботка и структурирование</w:t>
            </w:r>
          </w:p>
          <w:p w:rsidR="00AD72DC" w:rsidRPr="004F66C4" w:rsidRDefault="00AD72DC" w:rsidP="004F66C4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;</w:t>
            </w:r>
          </w:p>
          <w:p w:rsidR="00AD72DC" w:rsidRPr="004F66C4" w:rsidRDefault="00AD72DC" w:rsidP="004F66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амостоятельный отбор и оценка информации;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хождение, обработка, хранение и передача информации с помощью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х средств,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о-коммуникационных технологий.</w:t>
            </w:r>
          </w:p>
        </w:tc>
        <w:tc>
          <w:tcPr>
            <w:tcW w:w="3114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ы и методы контроля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устный опрос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домашние задания проблемного характера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практические задания по работе с информацией и литературой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 и групповые проектные зада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ценка результатов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ная оценка на практических занятиях, индивидуальных и групповых заданий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мониторинг роста творческой активности и самостоятельности</w:t>
            </w:r>
          </w:p>
        </w:tc>
      </w:tr>
      <w:tr w:rsidR="00AD72DC" w:rsidRPr="00AD72DC" w:rsidTr="00930424">
        <w:trPr>
          <w:jc w:val="center"/>
        </w:trPr>
        <w:tc>
          <w:tcPr>
            <w:tcW w:w="3399" w:type="dxa"/>
          </w:tcPr>
          <w:p w:rsidR="00AD72DC" w:rsidRPr="004F66C4" w:rsidRDefault="00AD72DC" w:rsidP="004F66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 2.</w:t>
            </w:r>
            <w:r w:rsidRPr="004F66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A38CF" w:rsidRPr="004F66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A38CF" w:rsidRPr="004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: механизм правового </w:t>
            </w:r>
            <w:r w:rsidR="001A38CF" w:rsidRPr="004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правоотношений. </w:t>
            </w:r>
          </w:p>
          <w:p w:rsidR="00AD72DC" w:rsidRPr="004F66C4" w:rsidRDefault="00AD72DC" w:rsidP="004F66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D72DC" w:rsidRPr="004F66C4" w:rsidRDefault="00AD72DC" w:rsidP="004F66C4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AD72DC" w:rsidRPr="004F66C4" w:rsidRDefault="00AD72DC" w:rsidP="004F66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ациональное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ределение времени при выполнении работы;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- нахождение и использование источников информации.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Формы и методы контроля </w:t>
            </w: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устный опрос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домашние задания проблемного характера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практические задания по работе с информацией и литературой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 и групповые проектные зада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ценка результатов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ная оценка на практических занятиях, индивидуальных и групповых заданий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мониторинг роста творческой активности и самостоятельности</w:t>
            </w:r>
          </w:p>
        </w:tc>
      </w:tr>
      <w:tr w:rsidR="00AD72DC" w:rsidRPr="00AD72DC" w:rsidTr="00930424">
        <w:trPr>
          <w:jc w:val="center"/>
        </w:trPr>
        <w:tc>
          <w:tcPr>
            <w:tcW w:w="3399" w:type="dxa"/>
          </w:tcPr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 3.</w:t>
            </w:r>
            <w:r w:rsidRPr="004F66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66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6A6C" w:rsidRPr="00F66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AD72DC" w:rsidRPr="004F66C4" w:rsidRDefault="00AD72DC" w:rsidP="004F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D72DC" w:rsidRDefault="00AD72DC" w:rsidP="004F66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:rsidR="00F66A6C" w:rsidRPr="004F66C4" w:rsidRDefault="00F66A6C" w:rsidP="004F66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6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19" w:type="dxa"/>
          </w:tcPr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спользование в работе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ченных ранее знаний и умений;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- рациональное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времени при выполнении работы;</w:t>
            </w:r>
          </w:p>
          <w:p w:rsidR="00AD72DC" w:rsidRPr="004F66C4" w:rsidRDefault="00AD72DC" w:rsidP="004F66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амостоятельный отбор и оценка информации;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хождение, обработка, хранение и передача информации с помощью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медийных средств,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ционно-коммуникационных технологий.</w:t>
            </w:r>
          </w:p>
        </w:tc>
        <w:tc>
          <w:tcPr>
            <w:tcW w:w="3114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ы и методы контроля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устный опрос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домашние задания проблемного характера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практические задания по работе с информацией и литературой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 и групповые проектные зада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ценка результатов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ная оценка на практических занятиях, индивидуальных и групповых заданий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мониторинг роста творческой активности и самостоятельности</w:t>
            </w:r>
          </w:p>
        </w:tc>
      </w:tr>
      <w:tr w:rsidR="00AD72DC" w:rsidRPr="00AD72DC" w:rsidTr="00930424">
        <w:trPr>
          <w:jc w:val="center"/>
        </w:trPr>
        <w:tc>
          <w:tcPr>
            <w:tcW w:w="3399" w:type="dxa"/>
          </w:tcPr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ть:</w:t>
            </w:r>
          </w:p>
        </w:tc>
        <w:tc>
          <w:tcPr>
            <w:tcW w:w="3119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114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72DC" w:rsidRPr="00AD72DC" w:rsidTr="00930424">
        <w:trPr>
          <w:jc w:val="center"/>
        </w:trPr>
        <w:tc>
          <w:tcPr>
            <w:tcW w:w="3399" w:type="dxa"/>
          </w:tcPr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 1. </w:t>
            </w:r>
            <w:r w:rsidR="001A38CF" w:rsidRPr="004F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0E01" w:rsidRPr="00CF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="00CF0E01" w:rsidRPr="00CF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ава, обязанности, ответственность гражданина,  как участника конкретных правоотношений (избирателя, налогоплательщика, работника, потребителя, супруга);</w:t>
            </w:r>
          </w:p>
          <w:p w:rsidR="00AD72DC" w:rsidRPr="004F66C4" w:rsidRDefault="00AD72DC" w:rsidP="004F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72DC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- мотивированный выбор модели поведения в различных жизненных ситуациях на основе норм российского права.</w:t>
            </w:r>
          </w:p>
          <w:p w:rsidR="00CF0E01" w:rsidRPr="00CF0E01" w:rsidRDefault="00CF0E01" w:rsidP="00CF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0E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использование в работе</w:t>
            </w:r>
          </w:p>
          <w:p w:rsidR="00CF0E01" w:rsidRPr="00CF0E01" w:rsidRDefault="00CF0E01" w:rsidP="00CF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F0E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ченных ранее знаний и умений.</w:t>
            </w:r>
          </w:p>
        </w:tc>
        <w:tc>
          <w:tcPr>
            <w:tcW w:w="3114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ы и методы контроля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устный опрос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домашние задания проблемного характера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практические задания по работе с информацией и литературой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индивидуальные и групповые проектные зада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ценка результатов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ная оценка на практических занятиях, индивидуальных и групповых заданий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мониторинг роста творческой активности и самостоятельности</w:t>
            </w:r>
          </w:p>
        </w:tc>
      </w:tr>
      <w:tr w:rsidR="00AD72DC" w:rsidRPr="00AD72DC" w:rsidTr="00930424">
        <w:trPr>
          <w:trHeight w:val="375"/>
          <w:jc w:val="center"/>
        </w:trPr>
        <w:tc>
          <w:tcPr>
            <w:tcW w:w="3399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 2.</w:t>
            </w:r>
            <w:r w:rsidRPr="004F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38CF" w:rsidRPr="004F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0E01" w:rsidRPr="00CF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="00CF0E01" w:rsidRPr="00CF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      </w:r>
            <w:r w:rsidR="001A38CF" w:rsidRPr="004F66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CF0E01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4F66C4">
              <w:rPr>
                <w:rFonts w:ascii="Times New Roman" w:eastAsia="Times New Roman" w:hAnsi="Times New Roman" w:cs="Times New Roman"/>
                <w:sz w:val="20"/>
                <w:szCs w:val="20"/>
              </w:rPr>
              <w:t>- демонстрация знаний о нормах российского права.</w:t>
            </w:r>
          </w:p>
          <w:p w:rsidR="00AD72DC" w:rsidRPr="00CF0E01" w:rsidRDefault="00CF0E01" w:rsidP="00CF0E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спользование в работе </w:t>
            </w:r>
            <w:r w:rsidRPr="00CF0E0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х ранее знаний и умений.</w:t>
            </w:r>
          </w:p>
        </w:tc>
        <w:tc>
          <w:tcPr>
            <w:tcW w:w="3114" w:type="dxa"/>
          </w:tcPr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рмы и методы контроля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устный опрос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домашние задания проблемного характера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практические задания по работе с информацией и литературой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индивидуальные и групповые проектные зада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ценка результатов обучения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ная оценка на практических занятиях, индивидуальных и групповых заданий</w:t>
            </w:r>
          </w:p>
          <w:p w:rsidR="00AD72DC" w:rsidRPr="004F66C4" w:rsidRDefault="00AD72DC" w:rsidP="004F6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6C4">
              <w:rPr>
                <w:rFonts w:ascii="Times New Roman" w:hAnsi="Times New Roman" w:cs="Times New Roman"/>
                <w:bCs/>
                <w:sz w:val="20"/>
                <w:szCs w:val="20"/>
              </w:rPr>
              <w:t>-мониторинг роста творческой активности и самостоятельности</w:t>
            </w:r>
          </w:p>
        </w:tc>
      </w:tr>
    </w:tbl>
    <w:p w:rsidR="001A38CF" w:rsidRPr="00AD72DC" w:rsidRDefault="001A38CF" w:rsidP="001A3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CC" w:rsidRDefault="00D526C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34E" w:rsidRPr="0073134E" w:rsidRDefault="0073134E" w:rsidP="00731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34E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34E" w:rsidRPr="0073134E" w:rsidRDefault="0073134E" w:rsidP="00731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4E">
        <w:rPr>
          <w:rFonts w:ascii="Times New Roman" w:hAnsi="Times New Roman" w:cs="Times New Roman"/>
          <w:b/>
          <w:sz w:val="24"/>
          <w:szCs w:val="24"/>
        </w:rPr>
        <w:t>Дополнения и изменения к рабочей программе учебной дисциплины «Правовое обеспечение профессиональной деятельности»  на учебный год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4E">
        <w:rPr>
          <w:rFonts w:ascii="Times New Roman" w:hAnsi="Times New Roman" w:cs="Times New Roman"/>
          <w:sz w:val="24"/>
          <w:szCs w:val="24"/>
        </w:rPr>
        <w:t xml:space="preserve">Дополнения и изменения к рабочей программе учебной дисциплины «Правовое обеспечение профессиональной деятельности» на __________ учебный год 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4E">
        <w:rPr>
          <w:rFonts w:ascii="Times New Roman" w:hAnsi="Times New Roman" w:cs="Times New Roman"/>
          <w:sz w:val="24"/>
          <w:szCs w:val="24"/>
        </w:rPr>
        <w:t>В рабочую программу учебной дисциплины «Деловое общение» внесены следующие изменения: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4E">
        <w:rPr>
          <w:rFonts w:ascii="Times New Roman" w:hAnsi="Times New Roman" w:cs="Times New Roman"/>
          <w:sz w:val="24"/>
          <w:szCs w:val="24"/>
        </w:rPr>
        <w:t>Дополнения и изменения в рабочей программе учебной дисциплины обсуждены на заседании ПЦК _______________________________________________________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4E">
        <w:rPr>
          <w:rFonts w:ascii="Times New Roman" w:hAnsi="Times New Roman" w:cs="Times New Roman"/>
          <w:sz w:val="24"/>
          <w:szCs w:val="24"/>
        </w:rPr>
        <w:t xml:space="preserve">«_____» ____________ 20_____г. (протокол № _______ ). </w:t>
      </w:r>
    </w:p>
    <w:p w:rsidR="0073134E" w:rsidRPr="0073134E" w:rsidRDefault="0073134E" w:rsidP="00731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4E">
        <w:rPr>
          <w:rFonts w:ascii="Times New Roman" w:hAnsi="Times New Roman" w:cs="Times New Roman"/>
          <w:sz w:val="24"/>
          <w:szCs w:val="24"/>
        </w:rPr>
        <w:t>Председатель  ПЦК ________________ /___________________/</w:t>
      </w:r>
    </w:p>
    <w:p w:rsidR="0073134E" w:rsidRDefault="0073134E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3134E" w:rsidRDefault="0073134E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2DC" w:rsidRPr="00AD72DC" w:rsidRDefault="00AD72D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DC">
        <w:rPr>
          <w:rFonts w:ascii="Times New Roman" w:hAnsi="Times New Roman" w:cs="Times New Roman"/>
          <w:b/>
          <w:sz w:val="28"/>
          <w:szCs w:val="28"/>
        </w:rPr>
        <w:t>5. ПРИЛОЖЕНИЕ</w:t>
      </w:r>
    </w:p>
    <w:p w:rsidR="00AD72DC" w:rsidRPr="00AD72DC" w:rsidRDefault="00AD72DC" w:rsidP="00AD72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DC">
        <w:rPr>
          <w:rFonts w:ascii="Times New Roman" w:hAnsi="Times New Roman" w:cs="Times New Roman"/>
          <w:b/>
          <w:sz w:val="28"/>
          <w:szCs w:val="28"/>
        </w:rPr>
        <w:t xml:space="preserve">5.1 Комплект контрольно-оценочных средств </w:t>
      </w:r>
    </w:p>
    <w:p w:rsidR="00BD12A4" w:rsidRPr="00BD12A4" w:rsidRDefault="00BD12A4" w:rsidP="00BD12A4">
      <w:pPr>
        <w:rPr>
          <w:rFonts w:ascii="Times New Roman" w:eastAsia="Times New Roman" w:hAnsi="Times New Roman" w:cs="Times New Roman"/>
          <w:sz w:val="28"/>
          <w:szCs w:val="28"/>
        </w:rPr>
      </w:pPr>
      <w:r w:rsidRPr="00BD12A4">
        <w:rPr>
          <w:rFonts w:ascii="Times New Roman" w:eastAsia="Times New Roman" w:hAnsi="Times New Roman" w:cs="Times New Roman"/>
          <w:sz w:val="28"/>
          <w:szCs w:val="28"/>
        </w:rPr>
        <w:t xml:space="preserve">Контроль и оценка освоения учебной дисципл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АВО»   </w:t>
      </w:r>
      <w:r w:rsidRPr="00BD12A4">
        <w:rPr>
          <w:rFonts w:ascii="Times New Roman" w:eastAsia="Times New Roman" w:hAnsi="Times New Roman" w:cs="Times New Roman"/>
          <w:sz w:val="28"/>
          <w:szCs w:val="28"/>
        </w:rPr>
        <w:t>по темам (разделам)</w:t>
      </w:r>
    </w:p>
    <w:p w:rsidR="00BD12A4" w:rsidRPr="00BD12A4" w:rsidRDefault="007570CF" w:rsidP="00BD12A4">
      <w:pPr>
        <w:spacing w:after="0" w:line="240" w:lineRule="auto"/>
        <w:ind w:right="4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2A4" w:rsidRPr="00BD12A4" w:rsidRDefault="00BD12A4" w:rsidP="00BD1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12A4" w:rsidRPr="00BD12A4" w:rsidRDefault="00BD12A4" w:rsidP="00BD1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2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700"/>
        <w:gridCol w:w="1260"/>
        <w:gridCol w:w="1260"/>
        <w:gridCol w:w="1260"/>
        <w:gridCol w:w="900"/>
        <w:gridCol w:w="1440"/>
      </w:tblGrid>
      <w:tr w:rsidR="00BD12A4" w:rsidRPr="00BD12A4" w:rsidTr="00EB7808">
        <w:tc>
          <w:tcPr>
            <w:tcW w:w="1368" w:type="dxa"/>
            <w:vMerge w:val="restart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Элемент учебной дисципли-ны</w:t>
            </w:r>
          </w:p>
        </w:tc>
        <w:tc>
          <w:tcPr>
            <w:tcW w:w="8820" w:type="dxa"/>
            <w:gridSpan w:val="6"/>
            <w:shd w:val="clear" w:color="auto" w:fill="auto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 xml:space="preserve">Формы и методы контроля 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D12A4" w:rsidRPr="00BD12A4" w:rsidTr="00EB7808">
        <w:trPr>
          <w:trHeight w:val="631"/>
        </w:trPr>
        <w:tc>
          <w:tcPr>
            <w:tcW w:w="1368" w:type="dxa"/>
            <w:vMerge/>
          </w:tcPr>
          <w:p w:rsidR="00BD12A4" w:rsidRPr="00BD12A4" w:rsidRDefault="00BD12A4" w:rsidP="00BD12A4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80" w:type="dxa"/>
            <w:gridSpan w:val="4"/>
            <w:shd w:val="clear" w:color="auto" w:fill="auto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2340" w:type="dxa"/>
            <w:gridSpan w:val="2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Промежуточная аттестация</w:t>
            </w:r>
          </w:p>
        </w:tc>
      </w:tr>
      <w:tr w:rsidR="00BD12A4" w:rsidRPr="00BD12A4" w:rsidTr="00EB7808">
        <w:trPr>
          <w:trHeight w:val="631"/>
        </w:trPr>
        <w:tc>
          <w:tcPr>
            <w:tcW w:w="1368" w:type="dxa"/>
            <w:vMerge/>
          </w:tcPr>
          <w:p w:rsidR="00BD12A4" w:rsidRPr="00BD12A4" w:rsidRDefault="00BD12A4" w:rsidP="00BD12A4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260" w:type="dxa"/>
            <w:shd w:val="clear" w:color="auto" w:fill="auto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Проверяемые  ОК, У, З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Проверяемые  ОК, У, З</w:t>
            </w:r>
          </w:p>
        </w:tc>
        <w:tc>
          <w:tcPr>
            <w:tcW w:w="9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4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12A4">
              <w:rPr>
                <w:rFonts w:ascii="Times New Roman" w:eastAsia="Calibri" w:hAnsi="Times New Roman" w:cs="Times New Roman"/>
                <w:b/>
              </w:rPr>
              <w:t>Проверяемые  ОК, У, З</w:t>
            </w:r>
          </w:p>
        </w:tc>
      </w:tr>
      <w:tr w:rsidR="00BD12A4" w:rsidRPr="00BD12A4" w:rsidTr="00EB7808">
        <w:tc>
          <w:tcPr>
            <w:tcW w:w="1368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D12A4">
              <w:rPr>
                <w:rFonts w:ascii="Times New Roman" w:eastAsia="Calibri" w:hAnsi="Times New Roman" w:cs="Times New Roman"/>
                <w:b/>
                <w:bCs/>
              </w:rPr>
              <w:t>Раздел 1</w:t>
            </w:r>
            <w:r w:rsidR="00183161">
              <w:rPr>
                <w:rFonts w:ascii="Times New Roman" w:eastAsia="Calibri" w:hAnsi="Times New Roman" w:cs="Times New Roman"/>
                <w:b/>
                <w:bCs/>
              </w:rPr>
              <w:t>.</w:t>
            </w:r>
            <w:r w:rsidR="00EB7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вовое регулирование общественных отношений</w:t>
            </w:r>
          </w:p>
        </w:tc>
        <w:tc>
          <w:tcPr>
            <w:tcW w:w="27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 Устный опрос</w:t>
            </w:r>
          </w:p>
          <w:p w:rsidR="00BD12A4" w:rsidRPr="00BD12A4" w:rsidRDefault="00ED790C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DE5D02">
              <w:rPr>
                <w:rFonts w:ascii="Times New Roman" w:eastAsia="Calibri" w:hAnsi="Times New Roman" w:cs="Times New Roman"/>
                <w:i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183161">
              <w:rPr>
                <w:rFonts w:ascii="Times New Roman" w:eastAsia="Calibri" w:hAnsi="Times New Roman" w:cs="Times New Roman"/>
                <w:i/>
                <w:iCs/>
              </w:rPr>
              <w:t xml:space="preserve">Самостоятельная </w:t>
            </w:r>
            <w:r w:rsidR="00183161"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 w:rsidR="00B04C41"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BD12A4" w:rsidRPr="00BD12A4" w:rsidRDefault="00B04C4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BD12A4" w:rsidRPr="00BD12A4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9</w:t>
            </w:r>
          </w:p>
        </w:tc>
        <w:tc>
          <w:tcPr>
            <w:tcW w:w="900" w:type="dxa"/>
          </w:tcPr>
          <w:p w:rsidR="00BD12A4" w:rsidRPr="00BD12A4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:rsidR="00BD12A4" w:rsidRPr="00BD12A4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ачёт</w:t>
            </w:r>
          </w:p>
        </w:tc>
        <w:tc>
          <w:tcPr>
            <w:tcW w:w="1440" w:type="dxa"/>
          </w:tcPr>
          <w:p w:rsidR="00BD12A4" w:rsidRPr="00BD12A4" w:rsidRDefault="00B04C4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У2, У3, 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BD12A4" w:rsidRPr="00BD12A4" w:rsidRDefault="00BF44FD" w:rsidP="00BD12A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9</w:t>
            </w:r>
          </w:p>
        </w:tc>
      </w:tr>
      <w:tr w:rsidR="00BD12A4" w:rsidRPr="00BD12A4" w:rsidTr="00EB7808">
        <w:tc>
          <w:tcPr>
            <w:tcW w:w="1368" w:type="dxa"/>
          </w:tcPr>
          <w:p w:rsidR="00EB7808" w:rsidRPr="00183161" w:rsidRDefault="00EB7808" w:rsidP="00EB7808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1.1. </w:t>
            </w:r>
          </w:p>
          <w:p w:rsidR="00BD12A4" w:rsidRPr="00BD12A4" w:rsidRDefault="00EB7808" w:rsidP="00EB78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8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в системе социальных норм</w:t>
            </w:r>
          </w:p>
        </w:tc>
        <w:tc>
          <w:tcPr>
            <w:tcW w:w="2700" w:type="dxa"/>
          </w:tcPr>
          <w:p w:rsidR="00BD12A4" w:rsidRPr="00BD12A4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Тестирование</w:t>
            </w:r>
          </w:p>
          <w:p w:rsidR="00BD12A4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Самостоятельная </w:t>
            </w:r>
            <w:r w:rsidR="00BD12A4"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  <w:p w:rsidR="00ED790C" w:rsidRPr="00BD12A4" w:rsidRDefault="00ED790C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DE5D02">
              <w:rPr>
                <w:rFonts w:ascii="Times New Roman" w:eastAsia="Calibri" w:hAnsi="Times New Roman" w:cs="Times New Roman"/>
                <w:i/>
              </w:rPr>
              <w:t>Проверочная работа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З 1, З2, З3, </w:t>
            </w:r>
          </w:p>
          <w:p w:rsidR="00BD12A4" w:rsidRPr="00BD12A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  <w:r w:rsidR="00D24CAD">
              <w:rPr>
                <w:rFonts w:ascii="Times New Roman" w:eastAsia="Calibri" w:hAnsi="Times New Roman" w:cs="Times New Roman"/>
                <w:i/>
                <w:iCs/>
              </w:rPr>
              <w:t xml:space="preserve"> ОК 7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9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D12A4" w:rsidRPr="00BD12A4" w:rsidTr="00EB7808">
        <w:tc>
          <w:tcPr>
            <w:tcW w:w="1368" w:type="dxa"/>
          </w:tcPr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2</w:t>
            </w:r>
          </w:p>
          <w:p w:rsidR="00BD12A4" w:rsidRPr="00EB7808" w:rsidRDefault="00EB7808" w:rsidP="00EB7808">
            <w:pPr>
              <w:rPr>
                <w:rFonts w:ascii="Times New Roman" w:eastAsia="Calibri" w:hAnsi="Times New Roman" w:cs="Times New Roman"/>
              </w:rPr>
            </w:pPr>
            <w:r w:rsidRPr="0018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ава</w:t>
            </w:r>
          </w:p>
        </w:tc>
        <w:tc>
          <w:tcPr>
            <w:tcW w:w="2700" w:type="dxa"/>
          </w:tcPr>
          <w:p w:rsidR="00183161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Тестирование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З 1, З2, З3, </w:t>
            </w:r>
          </w:p>
          <w:p w:rsidR="00BD12A4" w:rsidRPr="00BD12A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  <w:r w:rsidR="00D24CAD">
              <w:rPr>
                <w:rFonts w:ascii="Times New Roman" w:eastAsia="Calibri" w:hAnsi="Times New Roman" w:cs="Times New Roman"/>
                <w:i/>
                <w:iCs/>
              </w:rPr>
              <w:t xml:space="preserve"> ОК8,9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7808" w:rsidRPr="00BD12A4" w:rsidTr="00EB7808">
        <w:tc>
          <w:tcPr>
            <w:tcW w:w="1368" w:type="dxa"/>
          </w:tcPr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3</w:t>
            </w:r>
          </w:p>
          <w:p w:rsidR="00EB7808" w:rsidRPr="00BD12A4" w:rsidRDefault="00EB7808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ая ответственность.</w:t>
            </w:r>
            <w:r w:rsidRPr="0018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0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EB7808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7162D7" w:rsidRPr="00BD12A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7162D7" w:rsidRPr="00BD12A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EB7808" w:rsidRPr="00BD12A4" w:rsidRDefault="001315DC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6. </w:t>
            </w:r>
            <w:r w:rsidR="007162D7"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D12A4" w:rsidRPr="00BD12A4" w:rsidTr="00EB7808">
        <w:tc>
          <w:tcPr>
            <w:tcW w:w="1368" w:type="dxa"/>
          </w:tcPr>
          <w:p w:rsidR="00EB7808" w:rsidRDefault="00BD12A4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D12A4">
              <w:rPr>
                <w:rFonts w:ascii="Times New Roman" w:eastAsia="Calibri" w:hAnsi="Times New Roman" w:cs="Times New Roman"/>
                <w:b/>
                <w:bCs/>
              </w:rPr>
              <w:t>Раздел 2</w:t>
            </w:r>
            <w:r w:rsidR="0018316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BD12A4" w:rsidRPr="00EB7808" w:rsidRDefault="00EB7808" w:rsidP="0018316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конституционного права РФ.</w:t>
            </w:r>
          </w:p>
        </w:tc>
        <w:tc>
          <w:tcPr>
            <w:tcW w:w="27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 Устный опрос</w:t>
            </w:r>
          </w:p>
          <w:p w:rsidR="001C1CB8" w:rsidRPr="00BD12A4" w:rsidRDefault="00183161" w:rsidP="001C1C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1C1CB8"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 Тестирование</w:t>
            </w:r>
          </w:p>
          <w:p w:rsidR="00BD12A4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1, У2,</w:t>
            </w:r>
            <w:r w:rsidR="00B04C41">
              <w:rPr>
                <w:rFonts w:ascii="Times New Roman" w:eastAsia="Calibri" w:hAnsi="Times New Roman" w:cs="Times New Roman"/>
                <w:i/>
                <w:iCs/>
              </w:rPr>
              <w:t>У3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:rsidR="00BD12A4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BF44FD" w:rsidRPr="00BD12A4" w:rsidRDefault="00D24CA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</w:tc>
        <w:tc>
          <w:tcPr>
            <w:tcW w:w="900" w:type="dxa"/>
          </w:tcPr>
          <w:p w:rsidR="00BD12A4" w:rsidRPr="00BD12A4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 зачёт</w:t>
            </w:r>
          </w:p>
        </w:tc>
        <w:tc>
          <w:tcPr>
            <w:tcW w:w="1440" w:type="dxa"/>
          </w:tcPr>
          <w:p w:rsidR="00BD12A4" w:rsidRPr="00BD12A4" w:rsidRDefault="00B04C4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У2, У3, </w:t>
            </w:r>
          </w:p>
          <w:p w:rsidR="00BD12A4" w:rsidRPr="00BD12A4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BD12A4" w:rsidRPr="00BD12A4" w:rsidRDefault="00D24CAD" w:rsidP="00BD12A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</w:tc>
      </w:tr>
      <w:tr w:rsidR="00BD12A4" w:rsidRPr="00BD12A4" w:rsidTr="00EB7808">
        <w:tc>
          <w:tcPr>
            <w:tcW w:w="1368" w:type="dxa"/>
          </w:tcPr>
          <w:p w:rsidR="00EB7808" w:rsidRPr="00183161" w:rsidRDefault="00EB7808" w:rsidP="001831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2.1.  </w:t>
            </w:r>
          </w:p>
          <w:p w:rsidR="00BD12A4" w:rsidRPr="00EB7808" w:rsidRDefault="00EB7808" w:rsidP="00183161">
            <w:pPr>
              <w:rPr>
                <w:rFonts w:ascii="Times New Roman" w:eastAsia="Calibri" w:hAnsi="Times New Roman" w:cs="Times New Roman"/>
              </w:rPr>
            </w:pPr>
            <w:r w:rsidRPr="0018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.</w:t>
            </w:r>
          </w:p>
        </w:tc>
        <w:tc>
          <w:tcPr>
            <w:tcW w:w="2700" w:type="dxa"/>
          </w:tcPr>
          <w:p w:rsidR="00BD12A4" w:rsidRPr="00B04C41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Тестирование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З 1, З2, З3, </w:t>
            </w:r>
          </w:p>
          <w:p w:rsidR="00BD12A4" w:rsidRPr="00BD12A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ОК 1-ОК 5 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BD12A4" w:rsidRPr="00BD12A4" w:rsidTr="00EB7808">
        <w:tc>
          <w:tcPr>
            <w:tcW w:w="1368" w:type="dxa"/>
          </w:tcPr>
          <w:p w:rsidR="00EB7808" w:rsidRDefault="00BD12A4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D12A4">
              <w:rPr>
                <w:rFonts w:ascii="Times New Roman" w:eastAsia="Calibri" w:hAnsi="Times New Roman" w:cs="Times New Roman"/>
                <w:b/>
                <w:bCs/>
              </w:rPr>
              <w:t>Раздел 3</w:t>
            </w:r>
            <w:r w:rsidR="0018316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BD12A4" w:rsidRPr="00EB7808" w:rsidRDefault="00EB7808" w:rsidP="0018316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осудие и правоохранительные органы.</w:t>
            </w:r>
          </w:p>
        </w:tc>
        <w:tc>
          <w:tcPr>
            <w:tcW w:w="27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 Устный опрос</w:t>
            </w:r>
          </w:p>
          <w:p w:rsidR="00BD12A4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BD12A4" w:rsidRPr="00D24CAD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D24CAD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 w:rsidR="00B04C41" w:rsidRPr="00D24CAD"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BF44FD" w:rsidRPr="00D24CAD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D24CAD">
              <w:rPr>
                <w:rFonts w:ascii="Times New Roman" w:eastAsia="Calibri" w:hAnsi="Times New Roman" w:cs="Times New Roman"/>
                <w:i/>
                <w:iCs/>
              </w:rPr>
              <w:t>З 1, З2,</w:t>
            </w:r>
          </w:p>
          <w:p w:rsidR="006F2564" w:rsidRPr="00D24CAD" w:rsidRDefault="006F2564" w:rsidP="00BF44FD">
            <w:pPr>
              <w:rPr>
                <w:rFonts w:ascii="Times New Roman" w:eastAsia="Calibri" w:hAnsi="Times New Roman" w:cs="Times New Roman"/>
                <w:i/>
              </w:rPr>
            </w:pPr>
            <w:r w:rsidRPr="00D24CAD"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  <w:p w:rsidR="00BD12A4" w:rsidRPr="00D24CAD" w:rsidRDefault="006F2564" w:rsidP="006F2564">
            <w:pPr>
              <w:rPr>
                <w:rFonts w:ascii="Times New Roman" w:eastAsia="Calibri" w:hAnsi="Times New Roman" w:cs="Times New Roman"/>
                <w:i/>
              </w:rPr>
            </w:pPr>
            <w:r w:rsidRPr="00D2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900" w:type="dxa"/>
          </w:tcPr>
          <w:p w:rsidR="00BD12A4" w:rsidRPr="00D24CAD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D24CAD">
              <w:rPr>
                <w:rFonts w:ascii="Times New Roman" w:eastAsia="Calibri" w:hAnsi="Times New Roman" w:cs="Times New Roman"/>
                <w:i/>
                <w:iCs/>
              </w:rPr>
              <w:t xml:space="preserve">  зачёт</w:t>
            </w:r>
          </w:p>
        </w:tc>
        <w:tc>
          <w:tcPr>
            <w:tcW w:w="1440" w:type="dxa"/>
          </w:tcPr>
          <w:p w:rsidR="00BD12A4" w:rsidRPr="00D24CAD" w:rsidRDefault="00B04C4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D24CAD">
              <w:rPr>
                <w:rFonts w:ascii="Times New Roman" w:eastAsia="Calibri" w:hAnsi="Times New Roman" w:cs="Times New Roman"/>
                <w:i/>
                <w:iCs/>
              </w:rPr>
              <w:t xml:space="preserve">У1, У2, У3, </w:t>
            </w:r>
          </w:p>
          <w:p w:rsidR="00BD12A4" w:rsidRPr="00D24CAD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D24CAD"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6F2564" w:rsidRPr="00D24CAD" w:rsidRDefault="006F2564" w:rsidP="00BD12A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D24CAD"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  <w:p w:rsidR="00BD12A4" w:rsidRPr="00D24CAD" w:rsidRDefault="006F2564" w:rsidP="006F256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2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6.</w:t>
            </w:r>
          </w:p>
        </w:tc>
      </w:tr>
      <w:tr w:rsidR="00BD12A4" w:rsidRPr="00BD12A4" w:rsidTr="001C1CB8">
        <w:trPr>
          <w:trHeight w:val="1008"/>
        </w:trPr>
        <w:tc>
          <w:tcPr>
            <w:tcW w:w="1368" w:type="dxa"/>
          </w:tcPr>
          <w:p w:rsidR="00EB7808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D12A4">
              <w:rPr>
                <w:rFonts w:ascii="Times New Roman" w:eastAsia="Calibri" w:hAnsi="Times New Roman" w:cs="Times New Roman"/>
              </w:rPr>
              <w:lastRenderedPageBreak/>
              <w:t>Тема 3.1</w:t>
            </w:r>
          </w:p>
          <w:p w:rsidR="00EB7808" w:rsidRDefault="00EB7808" w:rsidP="00EB78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судие в РФ</w:t>
            </w:r>
          </w:p>
          <w:p w:rsidR="00BD12A4" w:rsidRPr="00EB7808" w:rsidRDefault="00BD12A4" w:rsidP="00EB78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BD12A4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="00BD12A4"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</w:p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З 1, З2, З3, </w:t>
            </w:r>
          </w:p>
          <w:p w:rsidR="006F256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  <w:p w:rsidR="00BD12A4" w:rsidRPr="006F2564" w:rsidRDefault="006F2564" w:rsidP="006F2564">
            <w:pPr>
              <w:rPr>
                <w:rFonts w:ascii="Times New Roman" w:eastAsia="Calibri" w:hAnsi="Times New Roman" w:cs="Times New Roman"/>
              </w:rPr>
            </w:pPr>
            <w:r w:rsidRPr="00D2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6</w:t>
            </w:r>
            <w:r w:rsidRPr="00E87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BD12A4" w:rsidRPr="00BD12A4" w:rsidRDefault="00BD12A4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</w:t>
            </w: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расли российского права</w:t>
            </w:r>
          </w:p>
        </w:tc>
        <w:tc>
          <w:tcPr>
            <w:tcW w:w="27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6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EB7808" w:rsidRPr="00BD12A4" w:rsidRDefault="00DE5D02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E5D02">
              <w:rPr>
                <w:rFonts w:ascii="Times New Roman" w:eastAsia="Calibri" w:hAnsi="Times New Roman" w:cs="Times New Roman"/>
                <w:i/>
              </w:rPr>
              <w:t>Проверочная работа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183161">
              <w:rPr>
                <w:rFonts w:ascii="Times New Roman" w:eastAsia="Calibri" w:hAnsi="Times New Roman" w:cs="Times New Roman"/>
                <w:i/>
                <w:iCs/>
              </w:rPr>
              <w:t xml:space="preserve">Самостоятельная </w:t>
            </w:r>
            <w:r w:rsidR="00183161"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B04C41" w:rsidRPr="00BD12A4" w:rsidRDefault="00B04C41" w:rsidP="00B04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BF44FD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 1, З2</w:t>
            </w:r>
          </w:p>
          <w:p w:rsidR="00EB7808" w:rsidRPr="00BF44FD" w:rsidRDefault="00BF44FD" w:rsidP="00BF44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9</w:t>
            </w:r>
          </w:p>
        </w:tc>
        <w:tc>
          <w:tcPr>
            <w:tcW w:w="900" w:type="dxa"/>
          </w:tcPr>
          <w:p w:rsidR="00EB7808" w:rsidRPr="00BD12A4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ачёт</w:t>
            </w:r>
          </w:p>
        </w:tc>
        <w:tc>
          <w:tcPr>
            <w:tcW w:w="1440" w:type="dxa"/>
          </w:tcPr>
          <w:p w:rsidR="00B04C41" w:rsidRPr="00BD12A4" w:rsidRDefault="00B04C41" w:rsidP="00B04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BF44FD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 1, З2</w:t>
            </w:r>
          </w:p>
          <w:p w:rsidR="00EB7808" w:rsidRPr="00BF44FD" w:rsidRDefault="00BF44FD" w:rsidP="00BF44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9</w:t>
            </w: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4.1.  </w:t>
            </w:r>
          </w:p>
          <w:p w:rsidR="00EB7808" w:rsidRPr="00BD12A4" w:rsidRDefault="00EB7808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ое право.</w:t>
            </w:r>
          </w:p>
        </w:tc>
        <w:tc>
          <w:tcPr>
            <w:tcW w:w="270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EB7808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У1, У2, У3</w:t>
            </w:r>
          </w:p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C929F4" w:rsidRPr="00C929F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  <w:p w:rsidR="00EB7808" w:rsidRPr="00C929F4" w:rsidRDefault="00C929F4" w:rsidP="00C929F4">
            <w:pPr>
              <w:rPr>
                <w:rFonts w:ascii="Times New Roman" w:eastAsia="Calibri" w:hAnsi="Times New Roman" w:cs="Times New Roman"/>
                <w:i/>
              </w:rPr>
            </w:pPr>
            <w:r w:rsidRPr="00C929F4">
              <w:rPr>
                <w:rFonts w:ascii="Times New Roman" w:eastAsia="Calibri" w:hAnsi="Times New Roman" w:cs="Times New Roman"/>
                <w:i/>
              </w:rPr>
              <w:t>ОК 8</w:t>
            </w: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4.2 </w:t>
            </w:r>
          </w:p>
          <w:p w:rsidR="00EB7808" w:rsidRPr="00BD12A4" w:rsidRDefault="00EB7808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йное право.</w:t>
            </w:r>
          </w:p>
        </w:tc>
        <w:tc>
          <w:tcPr>
            <w:tcW w:w="270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DE5D02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  <w:p w:rsidR="00EB7808" w:rsidRPr="00DE5D02" w:rsidRDefault="00DE5D02" w:rsidP="00DE5D02">
            <w:pPr>
              <w:rPr>
                <w:rFonts w:ascii="Times New Roman" w:eastAsia="Calibri" w:hAnsi="Times New Roman" w:cs="Times New Roman"/>
                <w:i/>
              </w:rPr>
            </w:pPr>
            <w:r w:rsidRPr="00DE5D02">
              <w:rPr>
                <w:rFonts w:ascii="Times New Roman" w:eastAsia="Calibri" w:hAnsi="Times New Roman" w:cs="Times New Roman"/>
                <w:i/>
              </w:rPr>
              <w:t>Проверочная работа</w:t>
            </w:r>
          </w:p>
        </w:tc>
        <w:tc>
          <w:tcPr>
            <w:tcW w:w="1260" w:type="dxa"/>
          </w:tcPr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У1, У2, У3</w:t>
            </w:r>
          </w:p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C929F4" w:rsidRPr="00C929F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  <w:p w:rsidR="00EB7808" w:rsidRPr="00C929F4" w:rsidRDefault="00C929F4" w:rsidP="00C929F4">
            <w:pPr>
              <w:rPr>
                <w:rFonts w:ascii="Times New Roman" w:eastAsia="Calibri" w:hAnsi="Times New Roman" w:cs="Times New Roman"/>
                <w:i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ОК9</w:t>
            </w: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4.3.  </w:t>
            </w:r>
          </w:p>
          <w:p w:rsidR="00EB7808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ое право.</w:t>
            </w:r>
          </w:p>
        </w:tc>
        <w:tc>
          <w:tcPr>
            <w:tcW w:w="270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370095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  <w:p w:rsidR="00EB7808" w:rsidRPr="002F3F7E" w:rsidRDefault="00370095" w:rsidP="002F3F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DE5D02">
              <w:rPr>
                <w:rFonts w:ascii="Times New Roman" w:eastAsia="Calibri" w:hAnsi="Times New Roman" w:cs="Times New Roman"/>
                <w:i/>
              </w:rPr>
              <w:t>Проверочная работа</w:t>
            </w:r>
            <w:r w:rsidR="002F3F7E"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2F3F7E">
              <w:rPr>
                <w:rFonts w:ascii="Times New Roman" w:eastAsia="Calibri" w:hAnsi="Times New Roman" w:cs="Times New Roman"/>
                <w:i/>
                <w:iCs/>
              </w:rPr>
              <w:t>Тестирование</w:t>
            </w:r>
          </w:p>
        </w:tc>
        <w:tc>
          <w:tcPr>
            <w:tcW w:w="1260" w:type="dxa"/>
          </w:tcPr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У1, У2, У3</w:t>
            </w:r>
          </w:p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6F2564" w:rsidRPr="00C929F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  <w:p w:rsidR="00EB7808" w:rsidRPr="00C929F4" w:rsidRDefault="006F2564" w:rsidP="006F2564">
            <w:pPr>
              <w:rPr>
                <w:rFonts w:ascii="Times New Roman" w:eastAsia="Calibri" w:hAnsi="Times New Roman" w:cs="Times New Roman"/>
                <w:i/>
              </w:rPr>
            </w:pPr>
            <w:r w:rsidRPr="00C929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4.4.  </w:t>
            </w:r>
          </w:p>
          <w:p w:rsidR="00EB7808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е право.</w:t>
            </w:r>
          </w:p>
        </w:tc>
        <w:tc>
          <w:tcPr>
            <w:tcW w:w="270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EB7808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У1, У2, У3</w:t>
            </w:r>
          </w:p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C929F4" w:rsidRPr="00C929F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  <w:p w:rsidR="00EB7808" w:rsidRPr="00C929F4" w:rsidRDefault="00C929F4" w:rsidP="00C929F4">
            <w:pPr>
              <w:rPr>
                <w:rFonts w:ascii="Times New Roman" w:eastAsia="Calibri" w:hAnsi="Times New Roman" w:cs="Times New Roman"/>
                <w:i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ОК 7</w:t>
            </w: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4.5.</w:t>
            </w:r>
          </w:p>
          <w:p w:rsidR="00EB7808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ловное право.</w:t>
            </w:r>
          </w:p>
        </w:tc>
        <w:tc>
          <w:tcPr>
            <w:tcW w:w="270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EB7808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У1, У2, У3</w:t>
            </w:r>
          </w:p>
          <w:p w:rsidR="007162D7" w:rsidRPr="00C929F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6F2564" w:rsidRPr="00C929F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C929F4"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  <w:p w:rsidR="00EB7808" w:rsidRPr="00C929F4" w:rsidRDefault="006F2564" w:rsidP="006F2564">
            <w:pPr>
              <w:rPr>
                <w:rFonts w:ascii="Times New Roman" w:eastAsia="Calibri" w:hAnsi="Times New Roman" w:cs="Times New Roman"/>
                <w:i/>
              </w:rPr>
            </w:pPr>
            <w:r w:rsidRPr="00C929F4">
              <w:rPr>
                <w:rFonts w:ascii="Times New Roman" w:eastAsia="Calibri" w:hAnsi="Times New Roman" w:cs="Times New Roman"/>
                <w:i/>
              </w:rPr>
              <w:t>ОК 6.</w:t>
            </w: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</w:t>
            </w:r>
            <w:r w:rsidRPr="00AD7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EB7808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 право и его особенности</w:t>
            </w:r>
          </w:p>
        </w:tc>
        <w:tc>
          <w:tcPr>
            <w:tcW w:w="27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6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EB7808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B04C41" w:rsidRPr="00BD12A4" w:rsidRDefault="00B04C41" w:rsidP="00B04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BF44FD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 1, З2</w:t>
            </w:r>
          </w:p>
          <w:p w:rsidR="00EB7808" w:rsidRPr="00BF44FD" w:rsidRDefault="006F2564" w:rsidP="00BF44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</w:tc>
        <w:tc>
          <w:tcPr>
            <w:tcW w:w="900" w:type="dxa"/>
          </w:tcPr>
          <w:p w:rsidR="00EB7808" w:rsidRPr="00BD12A4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ачёт</w:t>
            </w:r>
          </w:p>
        </w:tc>
        <w:tc>
          <w:tcPr>
            <w:tcW w:w="1440" w:type="dxa"/>
          </w:tcPr>
          <w:p w:rsidR="00B04C41" w:rsidRPr="00BD12A4" w:rsidRDefault="00B04C41" w:rsidP="00B04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BF44FD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 1, З2</w:t>
            </w:r>
          </w:p>
          <w:p w:rsidR="00EB7808" w:rsidRPr="00BF44FD" w:rsidRDefault="006F2564" w:rsidP="00BF44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5.1.</w:t>
            </w:r>
          </w:p>
          <w:p w:rsidR="00EB7808" w:rsidRPr="00183161" w:rsidRDefault="00EB7808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ое право.</w:t>
            </w:r>
          </w:p>
          <w:p w:rsidR="00EB7808" w:rsidRDefault="00EB7808" w:rsidP="00EB780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183161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:rsidR="00EB7808" w:rsidRPr="00BD12A4" w:rsidRDefault="00183161" w:rsidP="001831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 Самостоятельная </w:t>
            </w:r>
            <w:r w:rsidRPr="00BD12A4">
              <w:rPr>
                <w:rFonts w:ascii="Times New Roman" w:eastAsia="Calibri" w:hAnsi="Times New Roman" w:cs="Times New Roman"/>
                <w:i/>
                <w:iCs/>
              </w:rPr>
              <w:t>работа</w:t>
            </w:r>
          </w:p>
        </w:tc>
        <w:tc>
          <w:tcPr>
            <w:tcW w:w="1260" w:type="dxa"/>
          </w:tcPr>
          <w:p w:rsidR="007162D7" w:rsidRPr="00BD12A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7162D7" w:rsidRPr="00BD12A4" w:rsidRDefault="007162D7" w:rsidP="007162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З 1, З2, </w:t>
            </w:r>
          </w:p>
          <w:p w:rsidR="00EB7808" w:rsidRPr="00BD12A4" w:rsidRDefault="007162D7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5</w:t>
            </w: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B7808" w:rsidRPr="00BD12A4" w:rsidTr="00EB7808">
        <w:trPr>
          <w:trHeight w:val="1333"/>
        </w:trPr>
        <w:tc>
          <w:tcPr>
            <w:tcW w:w="1368" w:type="dxa"/>
          </w:tcPr>
          <w:p w:rsidR="00EB7808" w:rsidRDefault="00183161" w:rsidP="00183161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5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ётное занятие</w:t>
            </w:r>
          </w:p>
        </w:tc>
        <w:tc>
          <w:tcPr>
            <w:tcW w:w="2700" w:type="dxa"/>
          </w:tcPr>
          <w:p w:rsidR="00EB7808" w:rsidRPr="00BD12A4" w:rsidRDefault="001C1CB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тветы на вопросы к зачёту</w:t>
            </w: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60" w:type="dxa"/>
          </w:tcPr>
          <w:p w:rsidR="00EB7808" w:rsidRPr="00BD12A4" w:rsidRDefault="00EB7808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:rsidR="00B04C41" w:rsidRPr="00BD12A4" w:rsidRDefault="00B04C41" w:rsidP="00B04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BF44FD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 1, З2</w:t>
            </w:r>
          </w:p>
          <w:p w:rsidR="00EB7808" w:rsidRPr="00BF44FD" w:rsidRDefault="00BF44FD" w:rsidP="00BF44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9</w:t>
            </w:r>
          </w:p>
        </w:tc>
        <w:tc>
          <w:tcPr>
            <w:tcW w:w="900" w:type="dxa"/>
          </w:tcPr>
          <w:p w:rsidR="00EB7808" w:rsidRPr="00BD12A4" w:rsidRDefault="00183161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ачёт</w:t>
            </w:r>
          </w:p>
        </w:tc>
        <w:tc>
          <w:tcPr>
            <w:tcW w:w="1440" w:type="dxa"/>
          </w:tcPr>
          <w:p w:rsidR="00B04C41" w:rsidRPr="00BD12A4" w:rsidRDefault="00B04C41" w:rsidP="00B04C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BD12A4">
              <w:rPr>
                <w:rFonts w:ascii="Times New Roman" w:eastAsia="Calibri" w:hAnsi="Times New Roman" w:cs="Times New Roman"/>
                <w:i/>
                <w:iCs/>
              </w:rPr>
              <w:t xml:space="preserve">У1, У2, 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3</w:t>
            </w:r>
          </w:p>
          <w:p w:rsidR="00BF44FD" w:rsidRDefault="00BF44FD" w:rsidP="00BD12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 1, З2</w:t>
            </w:r>
          </w:p>
          <w:p w:rsidR="00EB7808" w:rsidRPr="00BF44FD" w:rsidRDefault="00BF44FD" w:rsidP="00BF44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ОК 9</w:t>
            </w:r>
          </w:p>
        </w:tc>
      </w:tr>
    </w:tbl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BEF" w:rsidRPr="00710BEF" w:rsidRDefault="00710BEF" w:rsidP="00710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2A4" w:rsidRDefault="00AA020A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0BEF" w:rsidRPr="0071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9A4" w:rsidRDefault="00CF49A4" w:rsidP="00B0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2A4" w:rsidRDefault="00BD12A4" w:rsidP="00BD12A4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:rsidR="00FB3E20" w:rsidRDefault="00FB3E20" w:rsidP="007570CF">
      <w:pPr>
        <w:rPr>
          <w:rFonts w:ascii="Times New Roman" w:eastAsia="Times New Roman" w:hAnsi="Times New Roman" w:cs="Times New Roman"/>
          <w:b/>
          <w:caps/>
        </w:rPr>
      </w:pPr>
    </w:p>
    <w:p w:rsidR="00FB3E20" w:rsidRDefault="00FB3E20" w:rsidP="008D124A">
      <w:pPr>
        <w:rPr>
          <w:rFonts w:ascii="Times New Roman" w:eastAsia="Times New Roman" w:hAnsi="Times New Roman" w:cs="Times New Roman"/>
          <w:b/>
          <w:caps/>
        </w:rPr>
      </w:pPr>
      <w:bookmarkStart w:id="2" w:name="_GoBack"/>
      <w:bookmarkEnd w:id="2"/>
    </w:p>
    <w:p w:rsidR="00BD12A4" w:rsidRPr="00BD12A4" w:rsidRDefault="00BD12A4" w:rsidP="00BD12A4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t>министерство образования и науки Российской Федерации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t>Старооскольский технологический институт им. А.А. УГАРОВА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BD12A4" w:rsidRPr="00BD12A4" w:rsidRDefault="00BD12A4" w:rsidP="00BD12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2A4" w:rsidRPr="00BD12A4" w:rsidRDefault="00BD12A4" w:rsidP="00BD12A4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2A4" w:rsidRPr="00BD12A4" w:rsidRDefault="00BD12A4" w:rsidP="00BD12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2A4" w:rsidRPr="00BD12A4" w:rsidRDefault="00BD12A4" w:rsidP="00BD12A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 xml:space="preserve">ПЦК </w:t>
      </w:r>
      <w:r w:rsidR="005C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C317B" w:rsidRPr="00BD12A4">
        <w:rPr>
          <w:rFonts w:ascii="Times New Roman" w:eastAsia="Times New Roman" w:hAnsi="Times New Roman" w:cs="Times New Roman"/>
          <w:sz w:val="28"/>
          <w:szCs w:val="20"/>
        </w:rPr>
        <w:t>социально-гуманитарных дисциплин</w:t>
      </w:r>
    </w:p>
    <w:p w:rsidR="00BD12A4" w:rsidRPr="005C317B" w:rsidRDefault="00BD12A4" w:rsidP="005C31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D12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BD12A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BD12A4" w:rsidRPr="005C317B" w:rsidRDefault="00BD12A4" w:rsidP="005C317B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12A4">
        <w:rPr>
          <w:rFonts w:ascii="Times New Roman" w:eastAsia="Times New Roman" w:hAnsi="Times New Roman" w:cs="Times New Roman"/>
          <w:b/>
          <w:sz w:val="36"/>
          <w:szCs w:val="36"/>
        </w:rPr>
        <w:t>Вопросы для зачета</w:t>
      </w:r>
    </w:p>
    <w:p w:rsidR="00BD12A4" w:rsidRPr="005C317B" w:rsidRDefault="00BD12A4" w:rsidP="005C31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2A4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BD12A4">
        <w:rPr>
          <w:rFonts w:ascii="Times New Roman" w:eastAsia="Times New Roman" w:hAnsi="Times New Roman" w:cs="Times New Roman"/>
          <w:b/>
          <w:i/>
          <w:sz w:val="20"/>
          <w:szCs w:val="28"/>
        </w:rPr>
        <w:t xml:space="preserve"> </w:t>
      </w:r>
      <w:r w:rsidRPr="00BD12A4">
        <w:rPr>
          <w:rFonts w:ascii="Times New Roman" w:eastAsia="Times New Roman" w:hAnsi="Times New Roman" w:cs="Times New Roman"/>
          <w:sz w:val="20"/>
          <w:szCs w:val="28"/>
          <w:vertAlign w:val="superscript"/>
        </w:rPr>
        <w:t xml:space="preserve">  </w:t>
      </w:r>
      <w:r w:rsidRPr="00BD12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D12A4">
        <w:rPr>
          <w:rFonts w:ascii="Times New Roman" w:eastAsia="Times New Roman" w:hAnsi="Times New Roman" w:cs="Times New Roman"/>
          <w:b/>
          <w:sz w:val="28"/>
          <w:szCs w:val="28"/>
        </w:rPr>
        <w:t>«ПРАВО»</w:t>
      </w:r>
      <w:r w:rsidRPr="00BD12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</w:p>
    <w:p w:rsidR="00BD12A4" w:rsidRPr="005C317B" w:rsidRDefault="00BD12A4" w:rsidP="00BD12A4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Теория государства и права 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изнаки правового государства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изнаки, функции, формы государства.</w:t>
      </w:r>
    </w:p>
    <w:p w:rsidR="00BD12A4" w:rsidRPr="005C317B" w:rsidRDefault="00BD12A4" w:rsidP="00EF1BD7">
      <w:pPr>
        <w:numPr>
          <w:ilvl w:val="0"/>
          <w:numId w:val="5"/>
        </w:numPr>
        <w:tabs>
          <w:tab w:val="left" w:pos="2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теории происхождения государства.</w:t>
      </w:r>
    </w:p>
    <w:p w:rsidR="00BD12A4" w:rsidRPr="005C317B" w:rsidRDefault="00BD12A4" w:rsidP="00EF1BD7">
      <w:pPr>
        <w:numPr>
          <w:ilvl w:val="0"/>
          <w:numId w:val="5"/>
        </w:numPr>
        <w:tabs>
          <w:tab w:val="left" w:pos="22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механизм правового регулирования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нормы права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источники права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основные отрасли права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действие права во времени, в пространстве и по кругу лиц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общие правила применения права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правоприменительную практику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Структуру правоотношений и их виды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юридическую ответственность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онятие юридического конфликта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виды правонарушений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- виды юридической ответственности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авовую культуру.</w:t>
      </w:r>
    </w:p>
    <w:p w:rsidR="00BD12A4" w:rsidRPr="005C317B" w:rsidRDefault="00BD12A4" w:rsidP="00EF1BD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авомерное поведение человека.</w:t>
      </w:r>
    </w:p>
    <w:p w:rsidR="00BD12A4" w:rsidRPr="005C317B" w:rsidRDefault="00BD12A4" w:rsidP="00BD12A4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5C31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317B">
        <w:rPr>
          <w:rFonts w:ascii="Times New Roman" w:eastAsia="Times New Roman" w:hAnsi="Times New Roman" w:cs="Times New Roman"/>
          <w:b/>
          <w:sz w:val="24"/>
          <w:szCs w:val="24"/>
        </w:rPr>
        <w:t xml:space="preserve">2.  Отрасли права 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конституционный строй РФ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ые права и свободы в РФ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гражданство РФ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избирательную систему и избирательный процесс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ые обязанности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воинскую обязанность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ава и обязанности налогоплательщика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федеративное устройство РФ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судебную систему РФ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формы предпринимательской деятельности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аво собственности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виды гражданско-правовых договоров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способы защиты гражданских прав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онятие трудового договора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онятие трудового спора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дисциплинарную ответственность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социальную защиту и обеспечение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ые правонарушения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административную ответственность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по административным делам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действие уголовного закона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уголовную ответственность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уголовный процесс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экологические правонарушения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способы защиты экологических прав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юридическую ответственность за причинённый вред окружающей среде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международные правоотношения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международный договор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международные документы.</w:t>
      </w:r>
    </w:p>
    <w:p w:rsidR="00BD12A4" w:rsidRPr="005C317B" w:rsidRDefault="00BD12A4" w:rsidP="00EF1BD7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европейский суд по правам человека.</w:t>
      </w:r>
    </w:p>
    <w:p w:rsidR="00BD12A4" w:rsidRPr="005C317B" w:rsidRDefault="00BD12A4" w:rsidP="00BD12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Раздел 3. Правосудие в Российской Федерации</w:t>
      </w:r>
    </w:p>
    <w:p w:rsidR="00BD12A4" w:rsidRPr="005C317B" w:rsidRDefault="00BD12A4" w:rsidP="00EF1BD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конституционное, гражданское, арбитражное, уголовное судопроизводство.</w:t>
      </w:r>
    </w:p>
    <w:p w:rsidR="00BD12A4" w:rsidRPr="005C317B" w:rsidRDefault="00BD12A4" w:rsidP="00EF1BD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основания и порядок обращения в Конституционный Суд Российской Федерации.</w:t>
      </w:r>
    </w:p>
    <w:p w:rsidR="00BD12A4" w:rsidRPr="005C317B" w:rsidRDefault="00BD12A4" w:rsidP="00EF1BD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инципы гражданского процесса.</w:t>
      </w:r>
    </w:p>
    <w:p w:rsidR="00BD12A4" w:rsidRPr="005C317B" w:rsidRDefault="00BD12A4" w:rsidP="00EF1BD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орядок обжалования судебных решений.</w:t>
      </w:r>
    </w:p>
    <w:p w:rsidR="005C317B" w:rsidRDefault="00BD12A4" w:rsidP="00EF1BD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стадии уголовного процесса.</w:t>
      </w:r>
    </w:p>
    <w:p w:rsidR="00BD12A4" w:rsidRPr="005C317B" w:rsidRDefault="00BD12A4" w:rsidP="005C317B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Раздел 4.  Профессия и право</w:t>
      </w:r>
      <w:r w:rsidRPr="005C3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2A4" w:rsidRPr="005C317B" w:rsidRDefault="00BD12A4" w:rsidP="00EF1BD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юридические профессии.</w:t>
      </w:r>
    </w:p>
    <w:p w:rsidR="00BD12A4" w:rsidRPr="005C317B" w:rsidRDefault="00BD12A4" w:rsidP="00EF1BD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sz w:val="24"/>
          <w:szCs w:val="24"/>
        </w:rPr>
        <w:t>профессиональную деятельность.</w:t>
      </w:r>
    </w:p>
    <w:p w:rsidR="00BD12A4" w:rsidRPr="005C317B" w:rsidRDefault="00BD12A4" w:rsidP="00EF1B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.</w:t>
      </w:r>
    </w:p>
    <w:p w:rsidR="00BD12A4" w:rsidRPr="005C317B" w:rsidRDefault="00BD12A4" w:rsidP="00BD12A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2A4" w:rsidRPr="005C317B" w:rsidRDefault="008057FF" w:rsidP="008057F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BD12A4" w:rsidRPr="005C317B" w:rsidRDefault="00BD12A4" w:rsidP="00BD12A4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глубоко и прочно усвоил весь программный материал, дает полные ответы на поставленные вопросы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 Занимался научно-исследовательской работой, самостоятельно использовал дополнительную научную литературу при изучении дисциплины, умел самостоятельно систематизировать программный материал.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 если студент твердо знает программный материал, последовательно и по существу излагает его, но допускает несущественные неточности в ответе, владеет необходимыми умениями и навыками при выполнении практических заданий. Использовал дополнительную литературу по указанию преподавателя, занимался научно-исследовательской работой, допускал непринципиальные неточности или принципиальные ошибки, исправленные самим студентом, сумел систематизировать программный материал с помощью преподавателя.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усвоил только основной материал, но не знает отдельных деталей, допускает неточности, затрудняется с ответами на вопросы, затрудняется при выполнении практических заданий. допускал неточности  и  не проявил активность в исследовательской работе, ограничивался только учебной литературой, указанной преподавателем, испытывал больше затруднения в систе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тизации материала.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, не выполнил отдельные задания, предусмотренные формами текущего, промежуточного и итогового контроля, не проработал всю основную литературу, предусмотренную программой.</w:t>
      </w:r>
    </w:p>
    <w:p w:rsidR="00BD12A4" w:rsidRPr="00BD12A4" w:rsidRDefault="00BD12A4" w:rsidP="00BD12A4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12A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0DC6" wp14:editId="76F81CC0">
                <wp:simplePos x="0" y="0"/>
                <wp:positionH relativeFrom="column">
                  <wp:posOffset>102622</wp:posOffset>
                </wp:positionH>
                <wp:positionV relativeFrom="paragraph">
                  <wp:posOffset>33684</wp:posOffset>
                </wp:positionV>
                <wp:extent cx="5783580" cy="1818860"/>
                <wp:effectExtent l="0" t="0" r="762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81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подаватель ________________________ О.Н.Макаренок</w:t>
                            </w: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подпись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14__»______02_______2013г.</w:t>
                            </w:r>
                          </w:p>
                          <w:p w:rsidR="003556D3" w:rsidRDefault="003556D3" w:rsidP="00BD12A4"/>
                          <w:p w:rsidR="003556D3" w:rsidRDefault="003556D3" w:rsidP="00BD12A4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ассмотрены на заседании ПЦК </w:t>
                            </w: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токол № ____ от «____» ____________ 20__ г.</w:t>
                            </w: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едседатель ПЦК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______________ </w:t>
                            </w: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56D3" w:rsidRDefault="003556D3" w:rsidP="00BD12A4"/>
                          <w:p w:rsidR="003556D3" w:rsidRDefault="003556D3" w:rsidP="00BD12A4"/>
                          <w:p w:rsidR="003556D3" w:rsidRDefault="003556D3" w:rsidP="00BD12A4"/>
                          <w:p w:rsidR="003556D3" w:rsidRDefault="003556D3" w:rsidP="00BD12A4"/>
                          <w:p w:rsidR="003556D3" w:rsidRDefault="003556D3" w:rsidP="00BD12A4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1pt;margin-top:2.65pt;width:455.4pt;height:1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" stroked="f">
                <v:textbox>
                  <w:txbxContent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подаватель ________________________ О.Н.Макаренок</w:t>
                      </w: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подпись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14__»______02_______2013г.</w:t>
                      </w:r>
                    </w:p>
                    <w:p w:rsidR="003556D3" w:rsidRDefault="003556D3" w:rsidP="00BD12A4"/>
                    <w:p w:rsidR="003556D3" w:rsidRDefault="003556D3" w:rsidP="00BD12A4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Рассмотрены на заседании ПЦК </w:t>
                      </w:r>
                    </w:p>
                    <w:p w:rsidR="003556D3" w:rsidRDefault="003556D3" w:rsidP="00BD12A4">
                      <w:pPr>
                        <w:rPr>
                          <w:sz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отокол № ____ от «____» ____________ 20__ г.</w:t>
                      </w:r>
                    </w:p>
                    <w:p w:rsidR="003556D3" w:rsidRDefault="003556D3" w:rsidP="00BD12A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едседатель ПЦК </w:t>
                      </w:r>
                      <w:r>
                        <w:rPr>
                          <w:sz w:val="28"/>
                        </w:rPr>
                        <w:tab/>
                        <w:t xml:space="preserve">______________ </w:t>
                      </w: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556D3" w:rsidRDefault="003556D3" w:rsidP="00BD12A4"/>
                    <w:p w:rsidR="003556D3" w:rsidRDefault="003556D3" w:rsidP="00BD12A4"/>
                    <w:p w:rsidR="003556D3" w:rsidRDefault="003556D3" w:rsidP="00BD12A4"/>
                    <w:p w:rsidR="003556D3" w:rsidRDefault="003556D3" w:rsidP="00BD12A4"/>
                    <w:p w:rsidR="003556D3" w:rsidRDefault="003556D3" w:rsidP="00BD12A4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7B" w:rsidRDefault="005C317B" w:rsidP="008D124A">
      <w:pPr>
        <w:rPr>
          <w:rFonts w:ascii="Times New Roman" w:eastAsia="Times New Roman" w:hAnsi="Times New Roman" w:cs="Times New Roman"/>
          <w:b/>
          <w:caps/>
        </w:rPr>
      </w:pPr>
    </w:p>
    <w:p w:rsidR="00BD12A4" w:rsidRPr="00BD12A4" w:rsidRDefault="00BD12A4" w:rsidP="00BD12A4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t>министерство образования и науки Российской Федерации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lastRenderedPageBreak/>
        <w:t>Старооскольский технологический институт им. А.А. УГАРОВА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BD12A4" w:rsidRPr="00BD12A4" w:rsidRDefault="00BD12A4" w:rsidP="00BD12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BD12A4" w:rsidRPr="00BD12A4" w:rsidRDefault="00BD12A4" w:rsidP="00BD12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2A4" w:rsidRPr="00BD12A4" w:rsidRDefault="00BD12A4" w:rsidP="00BD12A4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2A4" w:rsidRPr="00BD12A4" w:rsidRDefault="00BD12A4" w:rsidP="00BD12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2A4" w:rsidRPr="005C317B" w:rsidRDefault="00BD12A4" w:rsidP="005C31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 xml:space="preserve">ПЦК        социально-гуманитарных дисциплин </w:t>
      </w:r>
    </w:p>
    <w:p w:rsidR="00BD12A4" w:rsidRPr="00BD12A4" w:rsidRDefault="00BD12A4" w:rsidP="00BD12A4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Комплект заданий для выполнения</w:t>
      </w:r>
    </w:p>
    <w:p w:rsidR="00BD12A4" w:rsidRPr="00BD12A4" w:rsidRDefault="00BD12A4" w:rsidP="00BD12A4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й работы</w:t>
      </w:r>
    </w:p>
    <w:p w:rsidR="00BD12A4" w:rsidRPr="00BD12A4" w:rsidRDefault="00BD12A4" w:rsidP="00BD12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12A4">
        <w:rPr>
          <w:rFonts w:ascii="Times New Roman" w:eastAsia="Calibri" w:hAnsi="Times New Roman" w:cs="Times New Roman"/>
          <w:b/>
          <w:sz w:val="28"/>
          <w:szCs w:val="28"/>
        </w:rPr>
        <w:t>по теме «Права человека»</w:t>
      </w:r>
    </w:p>
    <w:p w:rsidR="00BD12A4" w:rsidRPr="00BD12A4" w:rsidRDefault="00BD12A4" w:rsidP="00BD12A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 1. Распредели права в таблице.</w:t>
      </w: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page" w:tblpX="1108" w:tblpY="-55"/>
        <w:tblW w:w="10314" w:type="dxa"/>
        <w:tblLayout w:type="fixed"/>
        <w:tblLook w:val="04A0" w:firstRow="1" w:lastRow="0" w:firstColumn="1" w:lastColumn="0" w:noHBand="0" w:noVBand="1"/>
      </w:tblPr>
      <w:tblGrid>
        <w:gridCol w:w="2007"/>
        <w:gridCol w:w="2039"/>
        <w:gridCol w:w="2155"/>
        <w:gridCol w:w="1987"/>
        <w:gridCol w:w="2126"/>
      </w:tblGrid>
      <w:tr w:rsidR="00BD12A4" w:rsidRPr="005C317B" w:rsidTr="00EB7808">
        <w:tc>
          <w:tcPr>
            <w:tcW w:w="200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    Личные 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   права               </w:t>
            </w:r>
          </w:p>
        </w:tc>
        <w:tc>
          <w:tcPr>
            <w:tcW w:w="2039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Политически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2155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Социальны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198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Культурны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2126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Экономические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</w:tr>
      <w:tr w:rsidR="00BD12A4" w:rsidRPr="005C317B" w:rsidTr="00EB7808">
        <w:tc>
          <w:tcPr>
            <w:tcW w:w="200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</w:tr>
    </w:tbl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жизнь, право на свободу мысли,  достойный жизненный уровень,</w:t>
      </w: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человека к благам культуры, ведение предпринимательской деятельности, право частной собственности, право на свободу и личную неприкосновенность, своё мнение, право избирать, право на труд и свободный выбор работы, право на социальное обеспечение, свободу мысли и слова, право на свободу искать, получать и распространять информацию,</w:t>
      </w: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 2. Распредели права в таблице.</w:t>
      </w:r>
    </w:p>
    <w:tbl>
      <w:tblPr>
        <w:tblStyle w:val="a6"/>
        <w:tblpPr w:leftFromText="180" w:rightFromText="180" w:vertAnchor="text" w:horzAnchor="margin" w:tblpXSpec="center" w:tblpY="230"/>
        <w:tblW w:w="10314" w:type="dxa"/>
        <w:tblLayout w:type="fixed"/>
        <w:tblLook w:val="04A0" w:firstRow="1" w:lastRow="0" w:firstColumn="1" w:lastColumn="0" w:noHBand="0" w:noVBand="1"/>
      </w:tblPr>
      <w:tblGrid>
        <w:gridCol w:w="2007"/>
        <w:gridCol w:w="2039"/>
        <w:gridCol w:w="2155"/>
        <w:gridCol w:w="1987"/>
        <w:gridCol w:w="2126"/>
      </w:tblGrid>
      <w:tr w:rsidR="00BD12A4" w:rsidRPr="005C317B" w:rsidTr="00EB7808">
        <w:tc>
          <w:tcPr>
            <w:tcW w:w="200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    Личные 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   права               </w:t>
            </w:r>
          </w:p>
        </w:tc>
        <w:tc>
          <w:tcPr>
            <w:tcW w:w="2039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Политически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2155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Социальны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198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Культурны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2126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Экономические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</w:tr>
      <w:tr w:rsidR="00BD12A4" w:rsidRPr="005C317B" w:rsidTr="00EB7808">
        <w:tc>
          <w:tcPr>
            <w:tcW w:w="200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</w:tr>
    </w:tbl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основенность частной жизни,  право на мирные собрания, право на защиту материнства и детства, неприкосновенность жилища, свободное передвижение и выбор места жительства, свободу совести, на судебную защиту своих прав, на юридическую защиту, право на участие в ведении государственных дел как непосредственно, так и через своих представителей,</w:t>
      </w: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ъединение, иметь в собственности землю,</w:t>
      </w: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 3. Распредели права в таблице.</w:t>
      </w:r>
    </w:p>
    <w:tbl>
      <w:tblPr>
        <w:tblStyle w:val="a6"/>
        <w:tblpPr w:leftFromText="180" w:rightFromText="180" w:vertAnchor="text" w:horzAnchor="page" w:tblpX="1138" w:tblpY="65"/>
        <w:tblW w:w="10314" w:type="dxa"/>
        <w:tblLayout w:type="fixed"/>
        <w:tblLook w:val="04A0" w:firstRow="1" w:lastRow="0" w:firstColumn="1" w:lastColumn="0" w:noHBand="0" w:noVBand="1"/>
      </w:tblPr>
      <w:tblGrid>
        <w:gridCol w:w="2007"/>
        <w:gridCol w:w="2039"/>
        <w:gridCol w:w="2155"/>
        <w:gridCol w:w="1987"/>
        <w:gridCol w:w="2126"/>
      </w:tblGrid>
      <w:tr w:rsidR="00BD12A4" w:rsidRPr="005C317B" w:rsidTr="00EB7808">
        <w:tc>
          <w:tcPr>
            <w:tcW w:w="200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    Личные 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   права               </w:t>
            </w:r>
          </w:p>
        </w:tc>
        <w:tc>
          <w:tcPr>
            <w:tcW w:w="2039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Политически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2155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Социальны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198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Культурные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  <w:tc>
          <w:tcPr>
            <w:tcW w:w="2126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Экономические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>права</w:t>
            </w:r>
          </w:p>
        </w:tc>
      </w:tr>
      <w:tr w:rsidR="00BD12A4" w:rsidRPr="005C317B" w:rsidTr="00EB7808">
        <w:tc>
          <w:tcPr>
            <w:tcW w:w="200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  <w:r w:rsidRPr="005C317B">
              <w:rPr>
                <w:sz w:val="24"/>
                <w:szCs w:val="24"/>
              </w:rPr>
              <w:t xml:space="preserve"> </w:t>
            </w:r>
          </w:p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12A4" w:rsidRPr="005C317B" w:rsidRDefault="00BD12A4" w:rsidP="005C317B">
            <w:pPr>
              <w:rPr>
                <w:sz w:val="24"/>
                <w:szCs w:val="24"/>
              </w:rPr>
            </w:pPr>
          </w:p>
        </w:tc>
      </w:tr>
    </w:tbl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быть избранным,</w:t>
      </w: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разование, свободу художественного, научного, технического творчества, право на защиту от безработицы, право на объединение, иметь в собственности землю, свободно выбирать род деятельности, свобода передвижения, личная неприкосновенность, свободное передвижение и выбор места жительства, свободу совести, на судебную защиту своих прав, на юридическую защиту,</w:t>
      </w: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2A4" w:rsidRPr="005C317B" w:rsidRDefault="00BD12A4" w:rsidP="005C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2A4" w:rsidRPr="005C317B" w:rsidRDefault="008057FF" w:rsidP="005C317B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BD12A4" w:rsidRPr="005C317B" w:rsidRDefault="00BD12A4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глубоко и прочно усвоил весь программный материал, дает полные ответы на поставленные вопро</w:t>
      </w:r>
      <w:r w:rsidR="008057FF"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ы     </w:t>
      </w:r>
    </w:p>
    <w:p w:rsidR="00BD12A4" w:rsidRPr="005C317B" w:rsidRDefault="00BD12A4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твердо знает программный материал, последовательно и по существу излагает его, но допускает несу</w:t>
      </w:r>
      <w:r w:rsidR="008057FF"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ественные неточности в ответе.</w:t>
      </w:r>
    </w:p>
    <w:p w:rsidR="00BD12A4" w:rsidRPr="005C317B" w:rsidRDefault="00BD12A4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усвоил только основной материал, но не знает отдельных деталей, допускает неточности, затр</w:t>
      </w:r>
      <w:r w:rsidR="008057FF"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няется с ответами на вопросы.</w:t>
      </w:r>
    </w:p>
    <w:p w:rsidR="00BD12A4" w:rsidRPr="005C317B" w:rsidRDefault="00BD12A4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. </w:t>
      </w:r>
    </w:p>
    <w:p w:rsidR="00BD12A4" w:rsidRPr="00BD12A4" w:rsidRDefault="00BD12A4" w:rsidP="00BD12A4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2A4" w:rsidRPr="00BD12A4" w:rsidRDefault="00BD12A4" w:rsidP="00BD12A4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2A4" w:rsidRPr="00BD12A4" w:rsidRDefault="00BD12A4" w:rsidP="00BD12A4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2A4" w:rsidRPr="00BD12A4" w:rsidRDefault="00BD12A4" w:rsidP="00BD12A4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24A" w:rsidRDefault="008D124A" w:rsidP="008057FF">
      <w:pPr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br w:type="page"/>
      </w:r>
    </w:p>
    <w:p w:rsidR="008057FF" w:rsidRPr="00BD12A4" w:rsidRDefault="008057FF" w:rsidP="008057FF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lastRenderedPageBreak/>
        <w:t>министерство образования и науки Российской Федерации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t>Старооскольский технологический институт им. А.А. УГАРОВА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 xml:space="preserve">ПЦК         социально-гуманитарных дисциплин </w:t>
      </w: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7FF" w:rsidRPr="00BD12A4" w:rsidRDefault="008057FF" w:rsidP="008057F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Комплект заданий для выполнения</w:t>
      </w:r>
    </w:p>
    <w:p w:rsidR="008057FF" w:rsidRPr="00BD12A4" w:rsidRDefault="005C317B" w:rsidP="008057FF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очная работа</w:t>
      </w:r>
    </w:p>
    <w:p w:rsidR="00BD12A4" w:rsidRPr="005C317B" w:rsidRDefault="005C317B" w:rsidP="005C317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Семейное право</w:t>
      </w:r>
      <w:r w:rsidR="008057FF" w:rsidRPr="00BD12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0776C" w:rsidRPr="005C317B" w:rsidRDefault="0050776C" w:rsidP="005C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17B">
        <w:rPr>
          <w:rFonts w:ascii="Times New Roman" w:hAnsi="Times New Roman" w:cs="Times New Roman"/>
          <w:b/>
          <w:sz w:val="24"/>
          <w:szCs w:val="24"/>
        </w:rPr>
        <w:t xml:space="preserve">Вариант 1 </w:t>
      </w:r>
    </w:p>
    <w:p w:rsidR="0050776C" w:rsidRPr="005C317B" w:rsidRDefault="0050776C" w:rsidP="00EF1BD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>Дети,  оставшиеся  без попечения родителей подлежат передачи в  ….</w:t>
      </w:r>
    </w:p>
    <w:p w:rsidR="0050776C" w:rsidRPr="005C317B" w:rsidRDefault="0050776C" w:rsidP="00EF1BD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>Где и как происходит усыновление…………………………………………………………</w:t>
      </w:r>
    </w:p>
    <w:p w:rsidR="0050776C" w:rsidRPr="005C317B" w:rsidRDefault="0050776C" w:rsidP="00EF1BD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Что  не допускается при усыновлении…………………………………………………….                                         </w:t>
      </w:r>
    </w:p>
    <w:p w:rsidR="0050776C" w:rsidRPr="005C317B" w:rsidRDefault="0050776C" w:rsidP="00EF1BD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Если несколько желающих усыновить одного и того же ребёнка ………                                                                                                                           </w:t>
      </w:r>
    </w:p>
    <w:p w:rsidR="0050776C" w:rsidRPr="005C317B" w:rsidRDefault="0050776C" w:rsidP="00EF1BD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Согласие ребёнка при усыновлении ……………………………………………………                                      </w:t>
      </w:r>
    </w:p>
    <w:p w:rsidR="0050776C" w:rsidRPr="005C317B" w:rsidRDefault="0050776C" w:rsidP="00EF1BD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Опека устанавливается……………………… …………………………………………………..                                                             </w:t>
      </w:r>
    </w:p>
    <w:p w:rsidR="0050776C" w:rsidRPr="005C317B" w:rsidRDefault="0050776C" w:rsidP="00EF1BD7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Ребёнка передают в приёмную семью на …………………………………………….       </w:t>
      </w:r>
      <w:r w:rsidR="005C317B" w:rsidRPr="005C317B">
        <w:rPr>
          <w:rFonts w:ascii="Times New Roman" w:hAnsi="Times New Roman" w:cs="Times New Roman"/>
          <w:sz w:val="24"/>
          <w:szCs w:val="24"/>
        </w:rPr>
        <w:t xml:space="preserve">     </w:t>
      </w:r>
      <w:r w:rsidRPr="005C317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0776C" w:rsidRPr="005C317B" w:rsidRDefault="0050776C" w:rsidP="005C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17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50776C" w:rsidRPr="005C317B" w:rsidRDefault="0050776C" w:rsidP="00EF1BD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При усыновление братьев и сестёр……………………………………………………                       </w:t>
      </w:r>
    </w:p>
    <w:p w:rsidR="0050776C" w:rsidRPr="005C317B" w:rsidRDefault="0050776C" w:rsidP="00EF1BD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Как рассматривается дело об усыновлении в суде ………………………….                         </w:t>
      </w:r>
    </w:p>
    <w:p w:rsidR="0050776C" w:rsidRPr="005C317B" w:rsidRDefault="0050776C" w:rsidP="00EF1BD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Усыновителями могут быть………………………………………………………………...                                    </w:t>
      </w:r>
    </w:p>
    <w:p w:rsidR="0050776C" w:rsidRPr="005C317B" w:rsidRDefault="0050776C" w:rsidP="00EF1BD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>Разница в возрасте между усыновителями и усыновлёнными  …………</w:t>
      </w:r>
    </w:p>
    <w:p w:rsidR="0050776C" w:rsidRPr="005C317B" w:rsidRDefault="0050776C" w:rsidP="00EF1BD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ФИО усыновлённого ребёнка……………………………………………………………….                                                     </w:t>
      </w:r>
    </w:p>
    <w:p w:rsidR="0050776C" w:rsidRPr="005C317B" w:rsidRDefault="0050776C" w:rsidP="00EF1BD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попечительство устанавливается    ……………………………………………………..                                                       </w:t>
      </w:r>
    </w:p>
    <w:p w:rsidR="0050776C" w:rsidRPr="005C317B" w:rsidRDefault="0050776C" w:rsidP="00EF1BD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содержание ребёнка в приёмной семье………………………………………………..                             </w:t>
      </w:r>
    </w:p>
    <w:p w:rsidR="0050776C" w:rsidRPr="005C317B" w:rsidRDefault="0050776C" w:rsidP="005C3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17B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50776C" w:rsidRPr="005C317B" w:rsidRDefault="0050776C" w:rsidP="00EF1BD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Усыновление детей иностранцами возможно если……………………………        </w:t>
      </w:r>
    </w:p>
    <w:p w:rsidR="0050776C" w:rsidRPr="005C317B" w:rsidRDefault="0050776C" w:rsidP="00EF1BD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Выписка из решения  об усыновлении в ЗАГС поступает из суда………           </w:t>
      </w:r>
    </w:p>
    <w:p w:rsidR="0050776C" w:rsidRPr="005C317B" w:rsidRDefault="0050776C" w:rsidP="00EF1BD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Усыновителями не могут быть……………………………………………………………….                 </w:t>
      </w:r>
    </w:p>
    <w:p w:rsidR="0050776C" w:rsidRPr="005C317B" w:rsidRDefault="0050776C" w:rsidP="00EF1BD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Если у ребёнка есть родители как его усыновить……………………………….                      </w:t>
      </w:r>
    </w:p>
    <w:p w:rsidR="0050776C" w:rsidRPr="005C317B" w:rsidRDefault="0050776C" w:rsidP="00EF1BD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Для обеспечения тайны усыновления…………………………….  …………………..             </w:t>
      </w:r>
    </w:p>
    <w:p w:rsidR="0050776C" w:rsidRPr="005C317B" w:rsidRDefault="0050776C" w:rsidP="00EF1BD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Опекунами могут быть……………………………………………………………………….                                           </w:t>
      </w:r>
    </w:p>
    <w:p w:rsidR="008057FF" w:rsidRPr="005C317B" w:rsidRDefault="0050776C" w:rsidP="00EF1BD7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317B">
        <w:rPr>
          <w:rFonts w:ascii="Times New Roman" w:hAnsi="Times New Roman" w:cs="Times New Roman"/>
          <w:sz w:val="24"/>
          <w:szCs w:val="24"/>
        </w:rPr>
        <w:t xml:space="preserve">Ребёнок в приёмной семье сохраняет право на ……………………………...                                          </w:t>
      </w:r>
    </w:p>
    <w:p w:rsidR="008057FF" w:rsidRPr="005C317B" w:rsidRDefault="008057FF" w:rsidP="005C317B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17B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057FF" w:rsidRPr="005C317B" w:rsidRDefault="008057FF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глубоко и прочно усвоил весь программный материал, дает полные ответы на поставленные вопросы     </w:t>
      </w:r>
    </w:p>
    <w:p w:rsidR="008057FF" w:rsidRPr="005C317B" w:rsidRDefault="008057FF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твердо знает программный материал, последовательно и по существу излагает его, но допускает несущественные неточности в ответе.</w:t>
      </w:r>
    </w:p>
    <w:p w:rsidR="008057FF" w:rsidRPr="005C317B" w:rsidRDefault="008057FF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усвоил только основной материал, но не знает отдельных деталей, допускает неточности, затрудняется с ответами на вопросы.</w:t>
      </w:r>
    </w:p>
    <w:p w:rsidR="008057FF" w:rsidRPr="005C317B" w:rsidRDefault="008057FF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5C31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5C3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. </w:t>
      </w:r>
    </w:p>
    <w:p w:rsidR="008057FF" w:rsidRPr="005C317B" w:rsidRDefault="008057FF" w:rsidP="005C317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7FF" w:rsidRDefault="008057FF" w:rsidP="0050776C">
      <w:pPr>
        <w:spacing w:after="0" w:line="360" w:lineRule="auto"/>
        <w:rPr>
          <w:sz w:val="28"/>
          <w:szCs w:val="28"/>
        </w:rPr>
      </w:pPr>
    </w:p>
    <w:p w:rsidR="008057FF" w:rsidRDefault="008057FF" w:rsidP="0050776C">
      <w:pPr>
        <w:spacing w:after="0" w:line="360" w:lineRule="auto"/>
        <w:rPr>
          <w:sz w:val="28"/>
          <w:szCs w:val="28"/>
        </w:rPr>
      </w:pPr>
    </w:p>
    <w:p w:rsidR="008057FF" w:rsidRDefault="008057FF" w:rsidP="0050776C">
      <w:pPr>
        <w:spacing w:after="0" w:line="360" w:lineRule="auto"/>
        <w:rPr>
          <w:sz w:val="28"/>
          <w:szCs w:val="28"/>
        </w:rPr>
      </w:pPr>
    </w:p>
    <w:p w:rsidR="008057FF" w:rsidRPr="00BD12A4" w:rsidRDefault="008057FF" w:rsidP="008057FF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t>министерство образования и науки Российской Федерации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t>Старооскольский технологический институт им. А.А. УГАРОВА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DE5D02" w:rsidRDefault="008057FF" w:rsidP="00DE5D0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 xml:space="preserve">ПЦК        социально-гуманитарных дисциплин </w:t>
      </w:r>
    </w:p>
    <w:p w:rsidR="008057FF" w:rsidRPr="00BD12A4" w:rsidRDefault="008057FF" w:rsidP="008057F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Комплект заданий для выполнения</w:t>
      </w:r>
    </w:p>
    <w:p w:rsidR="008057FF" w:rsidRPr="00BD12A4" w:rsidRDefault="00DE5D02" w:rsidP="008057FF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очная работа  </w:t>
      </w:r>
    </w:p>
    <w:p w:rsidR="008057FF" w:rsidRPr="00BD12A4" w:rsidRDefault="00DE5D02" w:rsidP="008057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 Трудовое право</w:t>
      </w:r>
      <w:r w:rsidR="008057FF" w:rsidRPr="00BD12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057FF" w:rsidRPr="00DE5D02" w:rsidRDefault="008057FF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 xml:space="preserve">Вариант №1 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1. Создание условий, установление гарантий, защита прав и интересов это…</w:t>
      </w:r>
    </w:p>
    <w:p w:rsidR="0050776C" w:rsidRPr="00DE5D02" w:rsidRDefault="0050776C" w:rsidP="00EF1BD7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Задачи трудового законодательства</w:t>
      </w:r>
    </w:p>
    <w:p w:rsidR="0050776C" w:rsidRPr="00DE5D02" w:rsidRDefault="0050776C" w:rsidP="00EF1BD7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Материальная ответственность работодателя</w:t>
      </w:r>
    </w:p>
    <w:p w:rsidR="0050776C" w:rsidRPr="00DE5D02" w:rsidRDefault="0050776C" w:rsidP="00EF1BD7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Цели трудового законодательства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2.  Дискриминация в труде это…</w:t>
      </w:r>
    </w:p>
    <w:p w:rsidR="0050776C" w:rsidRPr="00DE5D02" w:rsidRDefault="0050776C" w:rsidP="00EF1BD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Не заключение трудового договора</w:t>
      </w:r>
    </w:p>
    <w:p w:rsidR="0050776C" w:rsidRPr="00DE5D02" w:rsidRDefault="0050776C" w:rsidP="00EF1BD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Ограничение в трудовых правах</w:t>
      </w:r>
    </w:p>
    <w:p w:rsidR="0050776C" w:rsidRPr="00DE5D02" w:rsidRDefault="0050776C" w:rsidP="00EF1BD7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Обязанность соблюдать  условия договора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3.  Принудительный труд это…</w:t>
      </w:r>
    </w:p>
    <w:p w:rsidR="0050776C" w:rsidRPr="00DE5D02" w:rsidRDefault="0050776C" w:rsidP="00EF1B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Наказание за политические взгляды</w:t>
      </w:r>
    </w:p>
    <w:p w:rsidR="0050776C" w:rsidRPr="00DE5D02" w:rsidRDefault="0050776C" w:rsidP="00EF1B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Мера ответственности за участие в забастовке</w:t>
      </w:r>
    </w:p>
    <w:p w:rsidR="0050776C" w:rsidRPr="00DE5D02" w:rsidRDefault="0050776C" w:rsidP="00EF1BD7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Работа под угрозой  наказания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4.  Работник это…………………………………., с ……… лет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5. Перечисли права работника   …………………………………..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6. Обязанности работодателя………………………………………….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7. Социально</w:t>
      </w:r>
      <w:r w:rsidR="00DE5D02">
        <w:rPr>
          <w:rFonts w:ascii="Times New Roman" w:hAnsi="Times New Roman" w:cs="Times New Roman"/>
          <w:sz w:val="24"/>
          <w:szCs w:val="24"/>
        </w:rPr>
        <w:t>е партнерство это</w:t>
      </w:r>
    </w:p>
    <w:p w:rsidR="0050776C" w:rsidRPr="00DE5D02" w:rsidRDefault="0050776C" w:rsidP="00EF1B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Обязанность</w:t>
      </w:r>
    </w:p>
    <w:p w:rsidR="0050776C" w:rsidRPr="00DE5D02" w:rsidRDefault="0050776C" w:rsidP="00EF1B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Взаимоотношения</w:t>
      </w:r>
    </w:p>
    <w:p w:rsidR="0050776C" w:rsidRPr="00DE5D02" w:rsidRDefault="0050776C" w:rsidP="00EF1BD7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договор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8.  Га</w:t>
      </w:r>
      <w:r w:rsidR="00DE5D02">
        <w:rPr>
          <w:rFonts w:ascii="Times New Roman" w:hAnsi="Times New Roman" w:cs="Times New Roman"/>
          <w:sz w:val="24"/>
          <w:szCs w:val="24"/>
        </w:rPr>
        <w:t>рантии это</w:t>
      </w:r>
    </w:p>
    <w:p w:rsidR="0050776C" w:rsidRPr="00DE5D02" w:rsidRDefault="0050776C" w:rsidP="00EF1BD7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денежные выплаты</w:t>
      </w:r>
    </w:p>
    <w:p w:rsidR="0050776C" w:rsidRPr="00DE5D02" w:rsidRDefault="0050776C" w:rsidP="00EF1BD7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способы</w:t>
      </w:r>
    </w:p>
    <w:p w:rsidR="0050776C" w:rsidRPr="00DE5D02" w:rsidRDefault="0050776C" w:rsidP="00EF1BD7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нормы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9. Что возместят работнику при служебной командировки…………………………………………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10. Охрана труда это…………………………………………………………………………………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11. Обязанности работника в области охраны труда……………………………………………….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 xml:space="preserve">Вариант № 2 </w:t>
      </w:r>
    </w:p>
    <w:p w:rsidR="0050776C" w:rsidRPr="00DE5D02" w:rsidRDefault="0050776C" w:rsidP="00EF1BD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Цель трудового законодательства</w:t>
      </w:r>
    </w:p>
    <w:p w:rsidR="0050776C" w:rsidRPr="00DE5D02" w:rsidRDefault="0050776C" w:rsidP="00EF1BD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Надзор и контроль</w:t>
      </w:r>
    </w:p>
    <w:p w:rsidR="0050776C" w:rsidRPr="00DE5D02" w:rsidRDefault="0050776C" w:rsidP="00EF1BD7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Создание благоприятных условий труда</w:t>
      </w:r>
    </w:p>
    <w:p w:rsidR="0050776C" w:rsidRPr="00DE5D02" w:rsidRDefault="0050776C" w:rsidP="00EF1BD7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Регулирование трудовых отношений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2. Не является дискриминацией</w:t>
      </w:r>
    </w:p>
    <w:p w:rsidR="0050776C" w:rsidRPr="00DE5D02" w:rsidRDefault="0050776C" w:rsidP="00EF1B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Ограничение по возрасту</w:t>
      </w:r>
    </w:p>
    <w:p w:rsidR="0050776C" w:rsidRPr="00DE5D02" w:rsidRDefault="0050776C" w:rsidP="00EF1B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Предпочтения по данному виду труда</w:t>
      </w:r>
    </w:p>
    <w:p w:rsidR="0050776C" w:rsidRPr="00DE5D02" w:rsidRDefault="0050776C" w:rsidP="00EF1BD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Отношения к религии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3. Принудительный труд это…</w:t>
      </w:r>
    </w:p>
    <w:p w:rsidR="0050776C" w:rsidRPr="00DE5D02" w:rsidRDefault="0050776C" w:rsidP="00EF1BD7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lastRenderedPageBreak/>
        <w:t>Угроза жизни и здоровью</w:t>
      </w:r>
    </w:p>
    <w:p w:rsidR="0050776C" w:rsidRPr="00DE5D02" w:rsidRDefault="0050776C" w:rsidP="00EF1BD7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Работа во время военной  службы</w:t>
      </w:r>
    </w:p>
    <w:p w:rsidR="0050776C" w:rsidRPr="00DE5D02" w:rsidRDefault="0050776C" w:rsidP="00EF1BD7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Работа под угрозой наказания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4. Работодатель это……………………….или …………………………….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5. Перечисли  права работодателя………………………………………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6. Обязанности работника…………………………………………………….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7. Формы  социального  партнерства  это…………………………………….</w:t>
      </w:r>
    </w:p>
    <w:p w:rsidR="0050776C" w:rsidRPr="00DE5D02" w:rsidRDefault="0050776C" w:rsidP="00EF1BD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Переговоры</w:t>
      </w:r>
    </w:p>
    <w:p w:rsidR="0050776C" w:rsidRPr="00DE5D02" w:rsidRDefault="0050776C" w:rsidP="00EF1BD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Договор</w:t>
      </w:r>
    </w:p>
    <w:p w:rsidR="0050776C" w:rsidRPr="00DE5D02" w:rsidRDefault="0050776C" w:rsidP="00EF1BD7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соглашение</w:t>
      </w:r>
    </w:p>
    <w:p w:rsidR="0050776C" w:rsidRPr="00DE5D02" w:rsidRDefault="00DE5D02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мпенсации это</w:t>
      </w:r>
    </w:p>
    <w:p w:rsidR="0050776C" w:rsidRPr="00DE5D02" w:rsidRDefault="0050776C" w:rsidP="00EF1BD7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Средства</w:t>
      </w:r>
    </w:p>
    <w:p w:rsidR="0050776C" w:rsidRPr="00DE5D02" w:rsidRDefault="0050776C" w:rsidP="00EF1BD7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Деньги</w:t>
      </w:r>
    </w:p>
    <w:p w:rsidR="0050776C" w:rsidRPr="00DE5D02" w:rsidRDefault="0050776C" w:rsidP="00EF1BD7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условия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9. Что возместят работнику при исполнении государственных обязанностей…………………………..</w:t>
      </w:r>
    </w:p>
    <w:p w:rsidR="0050776C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10.  Какие мероприятия включает система по ох</w:t>
      </w:r>
      <w:r w:rsidR="00DE5D02">
        <w:rPr>
          <w:rFonts w:ascii="Times New Roman" w:hAnsi="Times New Roman" w:cs="Times New Roman"/>
          <w:sz w:val="24"/>
          <w:szCs w:val="24"/>
        </w:rPr>
        <w:t>ране труда………………………………………………</w:t>
      </w:r>
    </w:p>
    <w:p w:rsidR="008057FF" w:rsidRPr="00DE5D02" w:rsidRDefault="0050776C" w:rsidP="00DE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02">
        <w:rPr>
          <w:rFonts w:ascii="Times New Roman" w:hAnsi="Times New Roman" w:cs="Times New Roman"/>
          <w:sz w:val="24"/>
          <w:szCs w:val="24"/>
        </w:rPr>
        <w:t>11. Обязанности работодателя в области охр</w:t>
      </w:r>
      <w:r w:rsidR="00DE5D02">
        <w:rPr>
          <w:rFonts w:ascii="Times New Roman" w:hAnsi="Times New Roman" w:cs="Times New Roman"/>
          <w:sz w:val="24"/>
          <w:szCs w:val="24"/>
        </w:rPr>
        <w:t>аны труда……………………………………………………</w:t>
      </w:r>
    </w:p>
    <w:p w:rsidR="008057FF" w:rsidRPr="00DE5D02" w:rsidRDefault="008057FF" w:rsidP="00DE5D02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D02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057FF" w:rsidRPr="00DE5D02" w:rsidRDefault="008057FF" w:rsidP="00DE5D0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ценка </w:t>
      </w:r>
      <w:r w:rsidRPr="00DE5D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Pr="00DE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глубоко и прочно усвоил весь программный материал, дает полные ответы на поставленные вопросы     </w:t>
      </w:r>
    </w:p>
    <w:p w:rsidR="008057FF" w:rsidRPr="00DE5D02" w:rsidRDefault="008057FF" w:rsidP="00DE5D0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DE5D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DE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твердо знает программный материал, последовательно и по существу излагает его, но допускает несущественные неточности в ответе.</w:t>
      </w:r>
    </w:p>
    <w:p w:rsidR="008057FF" w:rsidRPr="00DE5D02" w:rsidRDefault="008057FF" w:rsidP="00DE5D0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DE5D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DE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усвоил только основной материал, но не знает отдельных деталей, допускает неточности, затрудняется с ответами на вопросы.</w:t>
      </w:r>
    </w:p>
    <w:p w:rsidR="008057FF" w:rsidRPr="00DE5D02" w:rsidRDefault="008057FF" w:rsidP="00DE5D0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DE5D0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DE5D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. </w:t>
      </w:r>
    </w:p>
    <w:p w:rsidR="008057FF" w:rsidRPr="00DE5D02" w:rsidRDefault="008057FF" w:rsidP="00DE5D02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7FF" w:rsidRDefault="008057FF" w:rsidP="0050776C">
      <w:pPr>
        <w:rPr>
          <w:rFonts w:ascii="Times New Roman" w:hAnsi="Times New Roman" w:cs="Times New Roman"/>
          <w:sz w:val="28"/>
          <w:szCs w:val="28"/>
        </w:rPr>
      </w:pPr>
    </w:p>
    <w:p w:rsidR="008057FF" w:rsidRDefault="008057FF" w:rsidP="0050776C">
      <w:pPr>
        <w:rPr>
          <w:rFonts w:ascii="Times New Roman" w:hAnsi="Times New Roman" w:cs="Times New Roman"/>
          <w:sz w:val="28"/>
          <w:szCs w:val="28"/>
        </w:rPr>
      </w:pPr>
    </w:p>
    <w:p w:rsidR="008D124A" w:rsidRDefault="008D124A" w:rsidP="008057FF">
      <w:pPr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br w:type="page"/>
      </w:r>
    </w:p>
    <w:p w:rsidR="008057FF" w:rsidRPr="00BD12A4" w:rsidRDefault="008057FF" w:rsidP="008057FF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lastRenderedPageBreak/>
        <w:t>министерство образования и науки Российской Федерации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t>Старооскольский технологический институт им. А.А. УГАРОВА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 xml:space="preserve">ПЦК        социально-гуманитарных дисциплин </w:t>
      </w: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7FF" w:rsidRPr="00BD12A4" w:rsidRDefault="008057FF" w:rsidP="008057F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Комплект заданий для выполнения</w:t>
      </w:r>
    </w:p>
    <w:p w:rsidR="008057FF" w:rsidRPr="00BD12A4" w:rsidRDefault="00085CDE" w:rsidP="008057FF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очной работы</w:t>
      </w:r>
    </w:p>
    <w:p w:rsidR="008057FF" w:rsidRPr="00085CDE" w:rsidRDefault="0029169A" w:rsidP="00085C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Формы государства</w:t>
      </w:r>
      <w:r w:rsidR="00085CD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CDE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1. Монархия – это ……………………….., при которой………………………, передаётся……………………….. и не предусматривает…………………………..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2. Охарактеризуй абсолютную монархию…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3. Парламентская республика – это……………………………………, при которой 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Перечисли её характерные признаки…………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4.  Унитарное государство……………………………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Его характерные черты……………………………………………………………………………………….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5. Характерные признаки демократического режима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CDE">
        <w:rPr>
          <w:rFonts w:ascii="Times New Roman" w:hAnsi="Times New Roman" w:cs="Times New Roman"/>
          <w:b/>
          <w:sz w:val="24"/>
          <w:szCs w:val="24"/>
        </w:rPr>
        <w:t xml:space="preserve">Вариант № 2 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1. Монарх олицетворяет…………………………..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2. Охарактеризуй ограниченную монархию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3. Президентская республика – это……………………………………,при которой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4. Конфедерация – это……………………………………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Её  характерные черты……………………………………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5. Характерные признаки авторитарного режима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CDE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 xml:space="preserve">1. В  странах Востока преобладали ………………………………. монархии. </w:t>
      </w:r>
    </w:p>
    <w:p w:rsidR="00F07536" w:rsidRPr="00085CDE" w:rsidRDefault="00F07536" w:rsidP="00085CDE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Она характеризовалась………………………………………</w:t>
      </w:r>
      <w:r w:rsidRPr="00085CDE">
        <w:rPr>
          <w:rFonts w:ascii="Times New Roman" w:hAnsi="Times New Roman" w:cs="Times New Roman"/>
          <w:sz w:val="24"/>
          <w:szCs w:val="24"/>
        </w:rPr>
        <w:tab/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2. Республика – это ………………………………….,при которой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и несёт ответственность…………………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3. Смешанная республика, характерные черты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4. Федеративное государство-это………………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Его характерные черты………………………………………………………………………………</w:t>
      </w:r>
    </w:p>
    <w:p w:rsidR="00F07536" w:rsidRPr="00085CDE" w:rsidRDefault="00F07536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DE">
        <w:rPr>
          <w:rFonts w:ascii="Times New Roman" w:hAnsi="Times New Roman" w:cs="Times New Roman"/>
          <w:sz w:val="24"/>
          <w:szCs w:val="24"/>
        </w:rPr>
        <w:t>5. Характерные признаки тоталитарного режима………………………………………</w:t>
      </w:r>
    </w:p>
    <w:p w:rsidR="008057FF" w:rsidRPr="00085CDE" w:rsidRDefault="008057FF" w:rsidP="0008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FF" w:rsidRPr="00085CDE" w:rsidRDefault="008057FF" w:rsidP="00085CDE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CDE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057FF" w:rsidRPr="00085CDE" w:rsidRDefault="008057FF" w:rsidP="00085CD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ценка </w:t>
      </w:r>
      <w:r w:rsidRPr="00085C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Pr="00085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глубоко и прочно усвоил весь программный материал, дает полные ответы на поставленные вопросы     </w:t>
      </w:r>
    </w:p>
    <w:p w:rsidR="008057FF" w:rsidRPr="00085CDE" w:rsidRDefault="008057FF" w:rsidP="00085CD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085C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085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твердо знает программный материал, последовательно и по существу излагает его, но допускает несущественные неточности в ответе.</w:t>
      </w:r>
    </w:p>
    <w:p w:rsidR="008057FF" w:rsidRPr="00085CDE" w:rsidRDefault="008057FF" w:rsidP="00085CD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085C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085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усвоил только основной материал, но не знает отдельных деталей, допускает неточности, затрудняется с ответами на вопросы.</w:t>
      </w:r>
    </w:p>
    <w:p w:rsidR="008057FF" w:rsidRPr="00085CDE" w:rsidRDefault="008057FF" w:rsidP="00085CD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085C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085C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. </w:t>
      </w:r>
    </w:p>
    <w:p w:rsidR="008057FF" w:rsidRPr="00085CDE" w:rsidRDefault="008057FF" w:rsidP="00085CD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7FF" w:rsidRPr="00F07536" w:rsidRDefault="008057FF" w:rsidP="00F07536">
      <w:pPr>
        <w:rPr>
          <w:sz w:val="28"/>
        </w:rPr>
      </w:pPr>
    </w:p>
    <w:p w:rsidR="008057FF" w:rsidRPr="00BD12A4" w:rsidRDefault="008057FF" w:rsidP="008057FF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lastRenderedPageBreak/>
        <w:t>министерство образования и науки Российской Федерации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t>Старооскольский технологический институт им. А.А. УГАРОВА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 xml:space="preserve">ПЦК        социально-гуманитарных дисциплин </w:t>
      </w: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7FF" w:rsidRPr="00BD12A4" w:rsidRDefault="008057FF" w:rsidP="008057F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Комплект заданий для выполнения</w:t>
      </w:r>
    </w:p>
    <w:p w:rsidR="008057FF" w:rsidRDefault="006A0A5C" w:rsidP="006A0A5C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Органы государственной власти РФ</w:t>
      </w:r>
      <w:r w:rsidR="008057FF" w:rsidRPr="00BD12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F3F7E" w:rsidRPr="006A0A5C" w:rsidRDefault="002F3F7E" w:rsidP="006A0A5C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AE2" w:rsidRPr="006A0A5C" w:rsidRDefault="00F95AE2" w:rsidP="00EF1BD7">
      <w:pPr>
        <w:pStyle w:val="a7"/>
        <w:numPr>
          <w:ilvl w:val="0"/>
          <w:numId w:val="23"/>
        </w:numPr>
        <w:tabs>
          <w:tab w:val="left" w:pos="502"/>
        </w:tabs>
        <w:spacing w:after="0"/>
        <w:jc w:val="both"/>
      </w:pPr>
      <w:r w:rsidRPr="006A0A5C">
        <w:t>Президент России согласно Конституции РФ:</w:t>
      </w:r>
    </w:p>
    <w:p w:rsidR="00F95AE2" w:rsidRPr="006A0A5C" w:rsidRDefault="00F95AE2" w:rsidP="006A0A5C">
      <w:pPr>
        <w:pStyle w:val="a7"/>
        <w:tabs>
          <w:tab w:val="left" w:pos="358"/>
        </w:tabs>
        <w:ind w:left="80"/>
      </w:pPr>
      <w:r w:rsidRPr="006A0A5C">
        <w:t>а)</w:t>
      </w:r>
      <w:r w:rsidRPr="006A0A5C">
        <w:tab/>
        <w:t>является главой исполнительной власти;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б)</w:t>
      </w:r>
      <w:r w:rsidRPr="006A0A5C">
        <w:tab/>
        <w:t>является главой государства и стоит над тремя ветвями власти;</w:t>
      </w:r>
    </w:p>
    <w:p w:rsidR="00F95AE2" w:rsidRPr="006A0A5C" w:rsidRDefault="00F95AE2" w:rsidP="006A0A5C">
      <w:pPr>
        <w:pStyle w:val="a7"/>
        <w:tabs>
          <w:tab w:val="left" w:pos="358"/>
        </w:tabs>
        <w:ind w:left="80"/>
      </w:pPr>
      <w:r w:rsidRPr="006A0A5C">
        <w:t>в)</w:t>
      </w:r>
      <w:r w:rsidRPr="006A0A5C">
        <w:tab/>
        <w:t>возглавляет законодательную ветвь власти и Федеральное Собрание:</w:t>
      </w:r>
    </w:p>
    <w:p w:rsidR="00F95AE2" w:rsidRPr="006A0A5C" w:rsidRDefault="006A0A5C" w:rsidP="006A0A5C">
      <w:pPr>
        <w:pStyle w:val="a7"/>
        <w:tabs>
          <w:tab w:val="left" w:pos="349"/>
        </w:tabs>
        <w:ind w:left="80"/>
      </w:pPr>
      <w:r>
        <w:t>г)</w:t>
      </w:r>
      <w:r>
        <w:tab/>
        <w:t>всё указанное верно</w:t>
      </w:r>
    </w:p>
    <w:p w:rsidR="00F95AE2" w:rsidRPr="006A0A5C" w:rsidRDefault="00F95AE2" w:rsidP="00EF1BD7">
      <w:pPr>
        <w:pStyle w:val="a7"/>
        <w:numPr>
          <w:ilvl w:val="0"/>
          <w:numId w:val="23"/>
        </w:numPr>
        <w:tabs>
          <w:tab w:val="left" w:pos="507"/>
        </w:tabs>
        <w:spacing w:after="0"/>
        <w:ind w:right="80"/>
        <w:jc w:val="both"/>
      </w:pPr>
      <w:r w:rsidRPr="006A0A5C">
        <w:t>Согласно Конституции РФ к кандидату в президенты предъявляются следующв требования:</w:t>
      </w:r>
    </w:p>
    <w:p w:rsidR="00F95AE2" w:rsidRPr="006A0A5C" w:rsidRDefault="00F95AE2" w:rsidP="006A0A5C">
      <w:pPr>
        <w:pStyle w:val="a7"/>
        <w:tabs>
          <w:tab w:val="left" w:pos="349"/>
        </w:tabs>
        <w:ind w:left="80"/>
      </w:pPr>
      <w:r w:rsidRPr="006A0A5C">
        <w:t>а)</w:t>
      </w:r>
      <w:r w:rsidRPr="006A0A5C">
        <w:tab/>
        <w:t>должен быть гражданином РФ;</w:t>
      </w:r>
    </w:p>
    <w:p w:rsidR="00F95AE2" w:rsidRPr="006A0A5C" w:rsidRDefault="00F95AE2" w:rsidP="006A0A5C">
      <w:pPr>
        <w:pStyle w:val="a7"/>
        <w:tabs>
          <w:tab w:val="left" w:pos="354"/>
        </w:tabs>
        <w:ind w:left="80"/>
      </w:pPr>
      <w:r w:rsidRPr="006A0A5C">
        <w:t>б)</w:t>
      </w:r>
      <w:r w:rsidRPr="006A0A5C">
        <w:tab/>
        <w:t>быть не моложе 35 лет;</w:t>
      </w:r>
    </w:p>
    <w:p w:rsidR="00F95AE2" w:rsidRPr="006A0A5C" w:rsidRDefault="00F95AE2" w:rsidP="006A0A5C">
      <w:pPr>
        <w:pStyle w:val="a7"/>
        <w:tabs>
          <w:tab w:val="left" w:pos="354"/>
        </w:tabs>
        <w:ind w:left="80"/>
      </w:pPr>
      <w:r w:rsidRPr="006A0A5C">
        <w:t>в)</w:t>
      </w:r>
      <w:r w:rsidRPr="006A0A5C">
        <w:tab/>
        <w:t>быть женатым и иметь детей;</w:t>
      </w:r>
    </w:p>
    <w:p w:rsidR="00F95AE2" w:rsidRPr="006A0A5C" w:rsidRDefault="00F95AE2" w:rsidP="006A0A5C">
      <w:pPr>
        <w:pStyle w:val="a7"/>
        <w:tabs>
          <w:tab w:val="left" w:pos="349"/>
        </w:tabs>
        <w:ind w:left="80"/>
      </w:pPr>
      <w:r w:rsidRPr="006A0A5C">
        <w:t>г)</w:t>
      </w:r>
      <w:r w:rsidRPr="006A0A5C">
        <w:tab/>
        <w:t>постоянно проживать на территории РФ не менее 10 лет;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д)</w:t>
      </w:r>
      <w:r w:rsidRPr="006A0A5C">
        <w:tab/>
        <w:t>не должен быть судим';</w:t>
      </w:r>
    </w:p>
    <w:p w:rsidR="00F95AE2" w:rsidRPr="006A0A5C" w:rsidRDefault="00F95AE2" w:rsidP="006A0A5C">
      <w:pPr>
        <w:pStyle w:val="a7"/>
        <w:tabs>
          <w:tab w:val="left" w:pos="354"/>
        </w:tabs>
        <w:ind w:left="80" w:right="5520"/>
      </w:pPr>
      <w:r w:rsidRPr="006A0A5C">
        <w:t>е)</w:t>
      </w:r>
      <w:r w:rsidRPr="006A0A5C">
        <w:tab/>
        <w:t xml:space="preserve">должен .иметь высшее образование; </w:t>
      </w:r>
    </w:p>
    <w:p w:rsidR="00F95AE2" w:rsidRPr="006A0A5C" w:rsidRDefault="006A0A5C" w:rsidP="006A0A5C">
      <w:pPr>
        <w:pStyle w:val="a7"/>
        <w:tabs>
          <w:tab w:val="left" w:pos="354"/>
        </w:tabs>
        <w:ind w:left="80" w:right="5520"/>
      </w:pPr>
      <w:r>
        <w:t>ж.) всё указанное верно</w:t>
      </w:r>
    </w:p>
    <w:p w:rsidR="00F95AE2" w:rsidRPr="006A0A5C" w:rsidRDefault="00F95AE2" w:rsidP="00EF1BD7">
      <w:pPr>
        <w:pStyle w:val="a7"/>
        <w:numPr>
          <w:ilvl w:val="0"/>
          <w:numId w:val="23"/>
        </w:numPr>
        <w:tabs>
          <w:tab w:val="left" w:pos="522"/>
        </w:tabs>
        <w:spacing w:after="0"/>
      </w:pPr>
      <w:r w:rsidRPr="006A0A5C">
        <w:t>Президент РФ избирается: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а)</w:t>
      </w:r>
      <w:r w:rsidRPr="006A0A5C">
        <w:tab/>
        <w:t>общенародно;</w:t>
      </w:r>
    </w:p>
    <w:p w:rsidR="00F95AE2" w:rsidRPr="006A0A5C" w:rsidRDefault="00F95AE2" w:rsidP="006A0A5C">
      <w:pPr>
        <w:pStyle w:val="21"/>
        <w:shd w:val="clear" w:color="auto" w:fill="auto"/>
        <w:tabs>
          <w:tab w:val="left" w:pos="368"/>
        </w:tabs>
        <w:spacing w:line="240" w:lineRule="auto"/>
        <w:ind w:left="80"/>
        <w:jc w:val="left"/>
      </w:pPr>
      <w:r w:rsidRPr="006A0A5C">
        <w:t>б)</w:t>
      </w:r>
      <w:r w:rsidRPr="006A0A5C">
        <w:tab/>
        <w:t>коллегией выборщиков;</w:t>
      </w:r>
    </w:p>
    <w:p w:rsidR="00F95AE2" w:rsidRPr="006A0A5C" w:rsidRDefault="00F95AE2" w:rsidP="006A0A5C">
      <w:pPr>
        <w:pStyle w:val="a7"/>
        <w:tabs>
          <w:tab w:val="left" w:pos="378"/>
        </w:tabs>
        <w:ind w:left="80"/>
      </w:pPr>
      <w:r w:rsidRPr="006A0A5C">
        <w:t>в)</w:t>
      </w:r>
      <w:r w:rsidRPr="006A0A5C">
        <w:tab/>
        <w:t>назначается на данный</w:t>
      </w:r>
      <w:r w:rsidR="006A0A5C">
        <w:t xml:space="preserve"> пост своим предшественником</w:t>
      </w:r>
    </w:p>
    <w:p w:rsidR="00F95AE2" w:rsidRPr="006A0A5C" w:rsidRDefault="00F95AE2" w:rsidP="00EF1BD7">
      <w:pPr>
        <w:pStyle w:val="a7"/>
        <w:numPr>
          <w:ilvl w:val="0"/>
          <w:numId w:val="23"/>
        </w:numPr>
        <w:tabs>
          <w:tab w:val="left" w:pos="378"/>
        </w:tabs>
        <w:spacing w:after="0"/>
      </w:pPr>
      <w:r w:rsidRPr="006A0A5C">
        <w:t>Срок полномочий Президента:</w:t>
      </w:r>
    </w:p>
    <w:p w:rsidR="00F95AE2" w:rsidRPr="006A0A5C" w:rsidRDefault="006A0A5C" w:rsidP="006A0A5C">
      <w:pPr>
        <w:pStyle w:val="a7"/>
        <w:ind w:left="80"/>
      </w:pPr>
      <w:r>
        <w:t>а) 6 лет; б) 4 года; в) 3 года.</w:t>
      </w:r>
    </w:p>
    <w:p w:rsidR="00F95AE2" w:rsidRPr="006A0A5C" w:rsidRDefault="00F95AE2" w:rsidP="00EF1BD7">
      <w:pPr>
        <w:pStyle w:val="a7"/>
        <w:numPr>
          <w:ilvl w:val="0"/>
          <w:numId w:val="23"/>
        </w:numPr>
        <w:spacing w:after="0"/>
      </w:pPr>
      <w:r w:rsidRPr="006A0A5C">
        <w:t>Одно и то же лицо может занимать пост Президента:</w:t>
      </w:r>
    </w:p>
    <w:p w:rsidR="00F95AE2" w:rsidRPr="006A0A5C" w:rsidRDefault="00F95AE2" w:rsidP="006A0A5C">
      <w:pPr>
        <w:pStyle w:val="a7"/>
        <w:tabs>
          <w:tab w:val="left" w:pos="358"/>
        </w:tabs>
        <w:ind w:left="80"/>
      </w:pPr>
      <w:r w:rsidRPr="006A0A5C">
        <w:t>а)</w:t>
      </w:r>
      <w:r w:rsidRPr="006A0A5C">
        <w:tab/>
        <w:t>не более двух, сроков подряд;</w:t>
      </w:r>
    </w:p>
    <w:p w:rsidR="00F95AE2" w:rsidRPr="006A0A5C" w:rsidRDefault="00F95AE2" w:rsidP="006A0A5C">
      <w:pPr>
        <w:pStyle w:val="a7"/>
        <w:tabs>
          <w:tab w:val="left" w:pos="358"/>
        </w:tabs>
        <w:ind w:left="80"/>
      </w:pPr>
      <w:r w:rsidRPr="006A0A5C">
        <w:t>б)</w:t>
      </w:r>
      <w:r w:rsidRPr="006A0A5C">
        <w:tab/>
        <w:t>только один срок;</w:t>
      </w:r>
    </w:p>
    <w:p w:rsidR="00F95AE2" w:rsidRPr="006A0A5C" w:rsidRDefault="006A0A5C" w:rsidP="006A0A5C">
      <w:pPr>
        <w:pStyle w:val="a7"/>
        <w:tabs>
          <w:tab w:val="left" w:pos="354"/>
        </w:tabs>
        <w:ind w:left="80"/>
      </w:pPr>
      <w:r>
        <w:t>г)</w:t>
      </w:r>
      <w:r>
        <w:tab/>
        <w:t>не более трёх сроков подряд</w:t>
      </w:r>
    </w:p>
    <w:p w:rsidR="00F95AE2" w:rsidRPr="006A0A5C" w:rsidRDefault="00F95AE2" w:rsidP="00EF1BD7">
      <w:pPr>
        <w:pStyle w:val="a7"/>
        <w:numPr>
          <w:ilvl w:val="0"/>
          <w:numId w:val="23"/>
        </w:numPr>
        <w:tabs>
          <w:tab w:val="left" w:pos="354"/>
        </w:tabs>
        <w:spacing w:after="0"/>
      </w:pPr>
      <w:r w:rsidRPr="006A0A5C">
        <w:t>Президент РФ является Верховным…………………………</w:t>
      </w:r>
    </w:p>
    <w:p w:rsidR="00F95AE2" w:rsidRPr="006A0A5C" w:rsidRDefault="00F95AE2" w:rsidP="00EF1BD7">
      <w:pPr>
        <w:pStyle w:val="a7"/>
        <w:numPr>
          <w:ilvl w:val="0"/>
          <w:numId w:val="23"/>
        </w:numPr>
        <w:tabs>
          <w:tab w:val="left" w:pos="354"/>
        </w:tabs>
        <w:spacing w:after="0"/>
      </w:pPr>
      <w:r w:rsidRPr="006A0A5C">
        <w:t>Президент РФ может вводить на территории РФ………………………</w:t>
      </w:r>
    </w:p>
    <w:p w:rsidR="00F95AE2" w:rsidRPr="006A0A5C" w:rsidRDefault="00F95AE2" w:rsidP="00EF1BD7">
      <w:pPr>
        <w:pStyle w:val="a7"/>
        <w:numPr>
          <w:ilvl w:val="0"/>
          <w:numId w:val="23"/>
        </w:numPr>
        <w:tabs>
          <w:tab w:val="left" w:pos="354"/>
        </w:tabs>
        <w:spacing w:after="0"/>
      </w:pPr>
      <w:r w:rsidRPr="006A0A5C">
        <w:t>Президент РФ издаёт ……………. и……………………</w:t>
      </w:r>
    </w:p>
    <w:p w:rsidR="00F95AE2" w:rsidRPr="006A0A5C" w:rsidRDefault="00F95AE2" w:rsidP="00EF1BD7">
      <w:pPr>
        <w:pStyle w:val="a7"/>
        <w:numPr>
          <w:ilvl w:val="0"/>
          <w:numId w:val="23"/>
        </w:numPr>
        <w:tabs>
          <w:tab w:val="left" w:pos="502"/>
        </w:tabs>
        <w:spacing w:after="0"/>
        <w:ind w:right="260"/>
      </w:pPr>
      <w:r w:rsidRPr="006A0A5C">
        <w:t>Самостоятельным федеральным органом власти, возглавляющим систему органов исполнительной власти, является: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а)</w:t>
      </w:r>
      <w:r w:rsidRPr="006A0A5C">
        <w:tab/>
        <w:t>Конституционный суд;</w:t>
      </w:r>
    </w:p>
    <w:p w:rsidR="00F95AE2" w:rsidRPr="006A0A5C" w:rsidRDefault="00F95AE2" w:rsidP="006A0A5C">
      <w:pPr>
        <w:pStyle w:val="a7"/>
        <w:tabs>
          <w:tab w:val="left" w:pos="363"/>
        </w:tabs>
        <w:ind w:left="80"/>
      </w:pPr>
      <w:r w:rsidRPr="006A0A5C">
        <w:t>б)</w:t>
      </w:r>
      <w:r w:rsidRPr="006A0A5C">
        <w:tab/>
        <w:t>Администрация Президента;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в)</w:t>
      </w:r>
      <w:r w:rsidRPr="006A0A5C">
        <w:tab/>
        <w:t>Правительство;</w:t>
      </w:r>
    </w:p>
    <w:p w:rsidR="00F95AE2" w:rsidRPr="006A0A5C" w:rsidRDefault="006A0A5C" w:rsidP="006A0A5C">
      <w:pPr>
        <w:pStyle w:val="a7"/>
        <w:tabs>
          <w:tab w:val="left" w:pos="354"/>
        </w:tabs>
        <w:ind w:left="80"/>
      </w:pPr>
      <w:r>
        <w:lastRenderedPageBreak/>
        <w:t>г)</w:t>
      </w:r>
      <w:r>
        <w:tab/>
        <w:t>Совет Федерации.</w:t>
      </w:r>
    </w:p>
    <w:p w:rsidR="00F95AE2" w:rsidRPr="006A0A5C" w:rsidRDefault="00F95AE2" w:rsidP="006A0A5C">
      <w:pPr>
        <w:pStyle w:val="a7"/>
        <w:tabs>
          <w:tab w:val="left" w:pos="502"/>
        </w:tabs>
        <w:ind w:right="260"/>
      </w:pPr>
      <w:r w:rsidRPr="006A0A5C">
        <w:t>10. После отставки Президента либо прекращения срока, его полномочий новые выбо</w:t>
      </w:r>
      <w:r w:rsidRPr="006A0A5C">
        <w:softHyphen/>
        <w:t>ры должны состоятся:</w:t>
      </w:r>
    </w:p>
    <w:p w:rsidR="00F95AE2" w:rsidRPr="006A0A5C" w:rsidRDefault="00F95AE2" w:rsidP="006A0A5C">
      <w:pPr>
        <w:pStyle w:val="a7"/>
        <w:ind w:left="80"/>
      </w:pPr>
      <w:r w:rsidRPr="006A0A5C">
        <w:t>а) через месяц: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б)</w:t>
      </w:r>
      <w:r w:rsidRPr="006A0A5C">
        <w:tab/>
        <w:t>не позднее, чем через три месяца;</w:t>
      </w:r>
    </w:p>
    <w:p w:rsidR="00F95AE2" w:rsidRPr="006A0A5C" w:rsidRDefault="006A0A5C" w:rsidP="006A0A5C">
      <w:pPr>
        <w:pStyle w:val="a7"/>
        <w:tabs>
          <w:tab w:val="left" w:pos="373"/>
        </w:tabs>
        <w:ind w:left="80"/>
      </w:pPr>
      <w:r>
        <w:t>в)</w:t>
      </w:r>
      <w:r>
        <w:tab/>
        <w:t>не ранее, чем через 21 день</w:t>
      </w:r>
    </w:p>
    <w:p w:rsidR="00F95AE2" w:rsidRPr="006A0A5C" w:rsidRDefault="00F95AE2" w:rsidP="006A0A5C">
      <w:pPr>
        <w:pStyle w:val="a7"/>
        <w:tabs>
          <w:tab w:val="left" w:pos="517"/>
        </w:tabs>
        <w:ind w:right="260"/>
      </w:pPr>
      <w:r w:rsidRPr="006A0A5C">
        <w:t>11. Если Президент не в состоянии исполнять свои обязанности, то их исполняет: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а)</w:t>
      </w:r>
      <w:r w:rsidRPr="006A0A5C">
        <w:tab/>
        <w:t>Председатель Государственной Думы;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б)</w:t>
      </w:r>
      <w:r w:rsidRPr="006A0A5C">
        <w:tab/>
        <w:t>Председатель Правительства;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в)</w:t>
      </w:r>
      <w:r w:rsidRPr="006A0A5C">
        <w:tab/>
        <w:t>Генеральный Прокурор; '</w:t>
      </w:r>
    </w:p>
    <w:p w:rsidR="00F95AE2" w:rsidRPr="006A0A5C" w:rsidRDefault="00F95AE2" w:rsidP="006A0A5C">
      <w:pPr>
        <w:pStyle w:val="a7"/>
        <w:tabs>
          <w:tab w:val="left" w:pos="354"/>
        </w:tabs>
        <w:ind w:left="80"/>
      </w:pPr>
      <w:r w:rsidRPr="006A0A5C">
        <w:t>г)</w:t>
      </w:r>
      <w:r w:rsidR="006A0A5C">
        <w:tab/>
        <w:t>Глава Администрации президента</w:t>
      </w:r>
    </w:p>
    <w:p w:rsidR="00F95AE2" w:rsidRPr="006A0A5C" w:rsidRDefault="00F95AE2" w:rsidP="006A0A5C">
      <w:pPr>
        <w:pStyle w:val="a7"/>
        <w:tabs>
          <w:tab w:val="left" w:pos="507"/>
        </w:tabs>
      </w:pPr>
      <w:r w:rsidRPr="006A0A5C">
        <w:t>12. Состав Правительства России формируется:</w:t>
      </w:r>
    </w:p>
    <w:p w:rsidR="00F95AE2" w:rsidRPr="006A0A5C" w:rsidRDefault="00F95AE2" w:rsidP="006A0A5C">
      <w:pPr>
        <w:pStyle w:val="a7"/>
        <w:tabs>
          <w:tab w:val="left" w:pos="363"/>
        </w:tabs>
        <w:ind w:left="80"/>
      </w:pPr>
      <w:r w:rsidRPr="006A0A5C">
        <w:t>а)</w:t>
      </w:r>
      <w:r w:rsidRPr="006A0A5C">
        <w:tab/>
        <w:t>путём всенародного голосования;</w:t>
      </w:r>
    </w:p>
    <w:p w:rsidR="00F95AE2" w:rsidRPr="006A0A5C" w:rsidRDefault="00F95AE2" w:rsidP="006A0A5C">
      <w:pPr>
        <w:pStyle w:val="a7"/>
        <w:tabs>
          <w:tab w:val="left" w:pos="368"/>
        </w:tabs>
        <w:ind w:left="80"/>
      </w:pPr>
      <w:r w:rsidRPr="006A0A5C">
        <w:t>б)</w:t>
      </w:r>
      <w:r w:rsidRPr="006A0A5C">
        <w:tab/>
        <w:t>из числа депутатов Государственной Думы;</w:t>
      </w:r>
    </w:p>
    <w:p w:rsidR="00F95AE2" w:rsidRPr="006A0A5C" w:rsidRDefault="00F95AE2" w:rsidP="006A0A5C">
      <w:pPr>
        <w:pStyle w:val="a7"/>
        <w:tabs>
          <w:tab w:val="left" w:pos="378"/>
        </w:tabs>
        <w:ind w:left="80"/>
      </w:pPr>
      <w:r w:rsidRPr="006A0A5C">
        <w:t>в)</w:t>
      </w:r>
      <w:r w:rsidRPr="006A0A5C">
        <w:tab/>
        <w:t xml:space="preserve"> предложению Председателя Правит</w:t>
      </w:r>
      <w:r w:rsidR="006A0A5C">
        <w:t>ельства и с согласия Президента</w:t>
      </w:r>
    </w:p>
    <w:p w:rsidR="00F95AE2" w:rsidRPr="006A0A5C" w:rsidRDefault="00F95AE2" w:rsidP="006A0A5C">
      <w:pPr>
        <w:pStyle w:val="a7"/>
        <w:tabs>
          <w:tab w:val="left" w:pos="507"/>
        </w:tabs>
      </w:pPr>
      <w:r w:rsidRPr="006A0A5C">
        <w:t>13. Председатель Правительства: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а)</w:t>
      </w:r>
      <w:r w:rsidRPr="006A0A5C">
        <w:tab/>
        <w:t>избирается из состава Совета Федерации;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б)</w:t>
      </w:r>
      <w:r w:rsidRPr="006A0A5C">
        <w:tab/>
        <w:t>назначается Президентом с согласия Государственной Думы;</w:t>
      </w:r>
    </w:p>
    <w:p w:rsidR="00F95AE2" w:rsidRPr="006A0A5C" w:rsidRDefault="00F95AE2" w:rsidP="006A0A5C">
      <w:pPr>
        <w:pStyle w:val="a7"/>
        <w:tabs>
          <w:tab w:val="left" w:pos="373"/>
        </w:tabs>
        <w:ind w:left="80" w:right="260"/>
      </w:pPr>
      <w:r w:rsidRPr="006A0A5C">
        <w:t>в)</w:t>
      </w:r>
      <w:r w:rsidRPr="006A0A5C">
        <w:tab/>
        <w:t>избирается</w:t>
      </w:r>
      <w:r w:rsidR="006A0A5C">
        <w:t xml:space="preserve"> путем всенародного голосования</w:t>
      </w:r>
    </w:p>
    <w:p w:rsidR="00F95AE2" w:rsidRPr="006A0A5C" w:rsidRDefault="00F95AE2" w:rsidP="006A0A5C">
      <w:pPr>
        <w:pStyle w:val="a7"/>
        <w:tabs>
          <w:tab w:val="left" w:pos="373"/>
        </w:tabs>
        <w:ind w:left="80" w:right="260"/>
      </w:pPr>
      <w:r w:rsidRPr="006A0A5C">
        <w:t>14.  Срок полномочий Правительства:</w:t>
      </w:r>
    </w:p>
    <w:p w:rsidR="00F95AE2" w:rsidRPr="006A0A5C" w:rsidRDefault="00F95AE2" w:rsidP="006A0A5C">
      <w:pPr>
        <w:pStyle w:val="21"/>
        <w:shd w:val="clear" w:color="auto" w:fill="auto"/>
        <w:tabs>
          <w:tab w:val="left" w:pos="368"/>
        </w:tabs>
        <w:spacing w:line="240" w:lineRule="auto"/>
        <w:ind w:left="80"/>
        <w:jc w:val="left"/>
      </w:pPr>
      <w:r w:rsidRPr="006A0A5C">
        <w:t>а)</w:t>
      </w:r>
      <w:r w:rsidRPr="006A0A5C">
        <w:tab/>
        <w:t>совпадает со сроком; полномочий вновь избранного Президента;.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б)</w:t>
      </w:r>
      <w:r w:rsidRPr="006A0A5C">
        <w:tab/>
        <w:t>не зависит от него и и</w:t>
      </w:r>
      <w:r w:rsidR="006A0A5C">
        <w:t>стекает по прошествии пяти лет;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15. Правительство РФ издаёт ……………….. и …………………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16. Федеральное собрание это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А. исполнительная власть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Б. представительная власть</w:t>
      </w:r>
    </w:p>
    <w:p w:rsidR="00F95AE2" w:rsidRPr="006A0A5C" w:rsidRDefault="006A0A5C" w:rsidP="006A0A5C">
      <w:pPr>
        <w:pStyle w:val="a7"/>
        <w:tabs>
          <w:tab w:val="left" w:pos="373"/>
        </w:tabs>
        <w:ind w:left="80"/>
      </w:pPr>
      <w:r>
        <w:t>В. Законодательная власть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17. Федеральное собра</w:t>
      </w:r>
      <w:r w:rsidR="006A0A5C">
        <w:t>ние состоит из …………….. и…………………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18. Государственная дума состоит из депутатов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А.  450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Б. 250</w:t>
      </w:r>
    </w:p>
    <w:p w:rsidR="00F95AE2" w:rsidRPr="006A0A5C" w:rsidRDefault="006A0A5C" w:rsidP="006A0A5C">
      <w:pPr>
        <w:pStyle w:val="a7"/>
        <w:tabs>
          <w:tab w:val="left" w:pos="373"/>
        </w:tabs>
        <w:ind w:left="80"/>
      </w:pPr>
      <w:r>
        <w:t>В. 350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19. депутатом можно быть с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А. 25 лет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Б. 21 года</w:t>
      </w:r>
    </w:p>
    <w:p w:rsidR="00F95AE2" w:rsidRPr="006A0A5C" w:rsidRDefault="006A0A5C" w:rsidP="006A0A5C">
      <w:pPr>
        <w:pStyle w:val="a7"/>
        <w:tabs>
          <w:tab w:val="left" w:pos="373"/>
        </w:tabs>
        <w:ind w:left="80"/>
      </w:pPr>
      <w:r>
        <w:t>В. 35 лет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20.  Перечислите кто может вносить законопроект</w:t>
      </w:r>
      <w:r w:rsidR="006A0A5C">
        <w:t>ы в Государственную Думу……………..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21. Правосудие в РФ осуществляется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А. органами государственной власти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lastRenderedPageBreak/>
        <w:t>Б. президентом</w:t>
      </w:r>
    </w:p>
    <w:p w:rsidR="00F95AE2" w:rsidRPr="006A0A5C" w:rsidRDefault="006A0A5C" w:rsidP="006A0A5C">
      <w:pPr>
        <w:pStyle w:val="a7"/>
        <w:tabs>
          <w:tab w:val="left" w:pos="373"/>
        </w:tabs>
        <w:ind w:left="80"/>
      </w:pPr>
      <w:r>
        <w:t>В. Судом</w:t>
      </w:r>
    </w:p>
    <w:p w:rsidR="00F95AE2" w:rsidRPr="006A0A5C" w:rsidRDefault="006A0A5C" w:rsidP="006A0A5C">
      <w:pPr>
        <w:pStyle w:val="a7"/>
        <w:tabs>
          <w:tab w:val="left" w:pos="373"/>
        </w:tabs>
        <w:ind w:left="80"/>
      </w:pPr>
      <w:r>
        <w:t>22. судьями могут быть…………………….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23.  конституционный суд состоит из судей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А. 3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Б. 10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В. 19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24. какими делами занимается Конституционный суд………………..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25.  какими делами занимается Арбитражный суд……………………</w:t>
      </w:r>
    </w:p>
    <w:p w:rsidR="00F95AE2" w:rsidRPr="006A0A5C" w:rsidRDefault="00F95AE2" w:rsidP="006A0A5C">
      <w:pPr>
        <w:pStyle w:val="a7"/>
        <w:tabs>
          <w:tab w:val="left" w:pos="373"/>
        </w:tabs>
        <w:ind w:left="80"/>
      </w:pPr>
      <w:r w:rsidRPr="006A0A5C">
        <w:t>26 . какими делами</w:t>
      </w:r>
      <w:r w:rsidR="006A0A5C">
        <w:t xml:space="preserve"> занимается Верховный суд………………</w:t>
      </w:r>
    </w:p>
    <w:p w:rsidR="008057FF" w:rsidRPr="006A0A5C" w:rsidRDefault="008057FF" w:rsidP="006A0A5C">
      <w:pPr>
        <w:pStyle w:val="a7"/>
        <w:tabs>
          <w:tab w:val="left" w:pos="373"/>
        </w:tabs>
        <w:ind w:left="80"/>
      </w:pPr>
    </w:p>
    <w:p w:rsidR="008057FF" w:rsidRPr="006A0A5C" w:rsidRDefault="008057FF" w:rsidP="006A0A5C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A5C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057FF" w:rsidRPr="006A0A5C" w:rsidRDefault="008057FF" w:rsidP="006A0A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ценка </w:t>
      </w:r>
      <w:r w:rsidRPr="006A0A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Pr="006A0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глубоко и прочно усвоил весь программный материал, дает полные ответы на поставленные вопросы     </w:t>
      </w:r>
    </w:p>
    <w:p w:rsidR="008057FF" w:rsidRPr="006A0A5C" w:rsidRDefault="008057FF" w:rsidP="006A0A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6A0A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6A0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твердо знает программный материал, последовательно и по существу излагает его, но допускает несущественные неточности в ответе.</w:t>
      </w:r>
    </w:p>
    <w:p w:rsidR="008057FF" w:rsidRPr="006A0A5C" w:rsidRDefault="008057FF" w:rsidP="006A0A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6A0A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6A0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усвоил только основной материал, но не знает отдельных деталей, допускает неточности, затрудняется с ответами на вопросы.</w:t>
      </w:r>
    </w:p>
    <w:p w:rsidR="008057FF" w:rsidRPr="006A0A5C" w:rsidRDefault="008057FF" w:rsidP="006A0A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6A0A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6A0A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. </w:t>
      </w:r>
    </w:p>
    <w:p w:rsidR="008057FF" w:rsidRPr="006A0A5C" w:rsidRDefault="008057FF" w:rsidP="006A0A5C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7FF" w:rsidRDefault="008057FF" w:rsidP="00F95AE2">
      <w:pPr>
        <w:pStyle w:val="a7"/>
        <w:tabs>
          <w:tab w:val="left" w:pos="373"/>
        </w:tabs>
        <w:spacing w:line="307" w:lineRule="exact"/>
        <w:ind w:left="80"/>
      </w:pPr>
    </w:p>
    <w:p w:rsidR="008057FF" w:rsidRDefault="008057FF" w:rsidP="00F95AE2">
      <w:pPr>
        <w:pStyle w:val="a7"/>
        <w:tabs>
          <w:tab w:val="left" w:pos="373"/>
        </w:tabs>
        <w:spacing w:line="307" w:lineRule="exact"/>
        <w:ind w:left="80"/>
      </w:pPr>
    </w:p>
    <w:p w:rsidR="008D124A" w:rsidRDefault="008D124A" w:rsidP="008057FF">
      <w:pPr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br w:type="page"/>
      </w:r>
    </w:p>
    <w:p w:rsidR="008057FF" w:rsidRPr="00BD12A4" w:rsidRDefault="008057FF" w:rsidP="008057FF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lastRenderedPageBreak/>
        <w:t>министерство образования и науки Российской Федерации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t>Старооскольский технологический институт им. А.А. УГАРОВА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2F3F7E" w:rsidRDefault="008057FF" w:rsidP="002F3F7E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>ПЦК        со</w:t>
      </w:r>
      <w:r w:rsidR="002F3F7E">
        <w:rPr>
          <w:rFonts w:ascii="Times New Roman" w:eastAsia="Times New Roman" w:hAnsi="Times New Roman" w:cs="Times New Roman"/>
          <w:sz w:val="28"/>
          <w:szCs w:val="20"/>
        </w:rPr>
        <w:t xml:space="preserve">циально-гуманитарных дисциплин </w:t>
      </w:r>
    </w:p>
    <w:p w:rsidR="008057FF" w:rsidRPr="00BD12A4" w:rsidRDefault="008057FF" w:rsidP="008057F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Комплект заданий для выполнения</w:t>
      </w:r>
    </w:p>
    <w:p w:rsidR="008057FF" w:rsidRPr="002F3F7E" w:rsidRDefault="002F3F7E" w:rsidP="002F3F7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ирования 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Забастовка</w:t>
      </w:r>
      <w:r w:rsidR="008057FF" w:rsidRPr="00BD12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057FF" w:rsidRDefault="008057FF" w:rsidP="00F95AE2">
      <w:pPr>
        <w:pStyle w:val="a7"/>
        <w:tabs>
          <w:tab w:val="left" w:pos="373"/>
        </w:tabs>
        <w:spacing w:line="307" w:lineRule="exact"/>
        <w:ind w:left="80"/>
      </w:pPr>
    </w:p>
    <w:p w:rsidR="00F95AE2" w:rsidRDefault="00F95AE2" w:rsidP="00F95AE2">
      <w:pPr>
        <w:pStyle w:val="201"/>
        <w:shd w:val="clear" w:color="auto" w:fill="auto"/>
        <w:spacing w:line="140" w:lineRule="exact"/>
        <w:ind w:left="4840"/>
      </w:pPr>
      <w:r>
        <w:br w:type="page"/>
      </w:r>
    </w:p>
    <w:p w:rsidR="00FA3382" w:rsidRPr="00FA3382" w:rsidRDefault="00FA3382" w:rsidP="00FA3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382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Участие в забастовке является</w:t>
      </w:r>
    </w:p>
    <w:p w:rsidR="00FA3382" w:rsidRPr="00FA3382" w:rsidRDefault="00FA3382" w:rsidP="00EF1BD7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Обязательным В. Добровольным  С. Тайным Д. Открытым Е. Групповым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Представители  работодателя участвовать в забастовке…………</w:t>
      </w:r>
    </w:p>
    <w:p w:rsidR="00FA3382" w:rsidRPr="00FA3382" w:rsidRDefault="00FA3382" w:rsidP="00EF1BD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Не могут В. Могут  С. По желанию  Д. Обязательное участие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Решение об объявлении  забастовки принимают………….</w:t>
      </w:r>
    </w:p>
    <w:p w:rsidR="00FA3382" w:rsidRPr="00FA3382" w:rsidRDefault="00FA3382" w:rsidP="00EF1BD7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На рабочем участке В. На конференции  С. На собрании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Собрание работников считается правомочным если присутствуют…………….</w:t>
      </w:r>
    </w:p>
    <w:p w:rsidR="00FA3382" w:rsidRPr="00FA3382" w:rsidRDefault="00FA3382" w:rsidP="00EF1BD7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Все работники  В. Две третей работников  С. Более половины работников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Конференция считается правомочной, если на ней присутствует………….</w:t>
      </w:r>
    </w:p>
    <w:p w:rsidR="00FA3382" w:rsidRPr="00FA3382" w:rsidRDefault="00FA3382" w:rsidP="00FA3382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 xml:space="preserve">                A. Все работники  В. Не  менее две третей работников   С. Более половины работников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Работодатель обязан  для проведения забастовки</w:t>
      </w:r>
    </w:p>
    <w:p w:rsidR="00FA3382" w:rsidRPr="00FA3382" w:rsidRDefault="00FA3382" w:rsidP="00EF1BD7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Известить администрацию города</w:t>
      </w:r>
    </w:p>
    <w:p w:rsidR="00FA3382" w:rsidRPr="00FA3382" w:rsidRDefault="00FA3382" w:rsidP="00EF1BD7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Предоставить помещение</w:t>
      </w:r>
    </w:p>
    <w:p w:rsidR="00FA3382" w:rsidRPr="00FA3382" w:rsidRDefault="00FA3382" w:rsidP="00EF1BD7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Составить списки для поощрения работников, не участвующих в забастовке.</w:t>
      </w:r>
    </w:p>
    <w:p w:rsidR="00FA3382" w:rsidRPr="00FA3382" w:rsidRDefault="00FA3382" w:rsidP="00EF1BD7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Создать необходимые условия для проведения собрания</w:t>
      </w:r>
    </w:p>
    <w:p w:rsidR="00FA3382" w:rsidRPr="00FA3382" w:rsidRDefault="00FA3382" w:rsidP="00EF1BD7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Составить списки на увольнения отдельных работников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Решение считается принятым, если за него проголосовало</w:t>
      </w:r>
    </w:p>
    <w:p w:rsidR="00FA3382" w:rsidRPr="00FA3382" w:rsidRDefault="00FA3382" w:rsidP="00EF1BD7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100 % участвующих в забастовке</w:t>
      </w:r>
    </w:p>
    <w:p w:rsidR="00FA3382" w:rsidRPr="00FA3382" w:rsidRDefault="00FA3382" w:rsidP="00EF1BD7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Три четвертых работников</w:t>
      </w:r>
    </w:p>
    <w:p w:rsidR="00FA3382" w:rsidRPr="00FA3382" w:rsidRDefault="00FA3382" w:rsidP="00EF1BD7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Две третьих работников</w:t>
      </w:r>
    </w:p>
    <w:p w:rsidR="00FA3382" w:rsidRPr="00FA3382" w:rsidRDefault="00FA3382" w:rsidP="00EF1BD7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Не менее половины работников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Если не возможно провести собрание, то забастовку  организовать</w:t>
      </w:r>
    </w:p>
    <w:p w:rsidR="00FA3382" w:rsidRPr="00FA3382" w:rsidRDefault="00FA3382" w:rsidP="00EF1BD7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Нельзя              В. можно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О начале забастовки работодателя предупреждают за</w:t>
      </w:r>
    </w:p>
    <w:p w:rsidR="00FA3382" w:rsidRPr="00FA3382" w:rsidRDefault="00FA3382" w:rsidP="00EF1BD7">
      <w:pPr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1 месяц  В. 30 дней  С. 20 дней  Д. 10 дней  Е. 5 дней   Ж. 3 дня</w:t>
      </w:r>
    </w:p>
    <w:p w:rsidR="00FA3382" w:rsidRPr="00FA3382" w:rsidRDefault="00FA3382" w:rsidP="00EF1BD7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Работодатель предупреждает о забастовке</w:t>
      </w:r>
    </w:p>
    <w:p w:rsidR="00FA3382" w:rsidRPr="00FA3382" w:rsidRDefault="00FA3382" w:rsidP="00EF1BD7">
      <w:pPr>
        <w:numPr>
          <w:ilvl w:val="0"/>
          <w:numId w:val="33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Орган по урегулированию коллективных трудовых споров</w:t>
      </w:r>
    </w:p>
    <w:p w:rsidR="00FA3382" w:rsidRPr="00FA3382" w:rsidRDefault="00FA3382" w:rsidP="00EF1BD7">
      <w:pPr>
        <w:numPr>
          <w:ilvl w:val="0"/>
          <w:numId w:val="33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Городской суд</w:t>
      </w:r>
    </w:p>
    <w:p w:rsidR="00FA3382" w:rsidRPr="00FA3382" w:rsidRDefault="00FA3382" w:rsidP="00EF1BD7">
      <w:pPr>
        <w:numPr>
          <w:ilvl w:val="0"/>
          <w:numId w:val="33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Органы местной администрации</w:t>
      </w:r>
    </w:p>
    <w:p w:rsidR="00FA3382" w:rsidRPr="00FA3382" w:rsidRDefault="00FA3382" w:rsidP="00EF1BD7">
      <w:pPr>
        <w:numPr>
          <w:ilvl w:val="0"/>
          <w:numId w:val="33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Правительство РФ</w:t>
      </w:r>
    </w:p>
    <w:p w:rsidR="00FA3382" w:rsidRPr="00FA3382" w:rsidRDefault="00FA3382" w:rsidP="00EF1BD7">
      <w:pPr>
        <w:numPr>
          <w:ilvl w:val="0"/>
          <w:numId w:val="33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Государственную Думу РФ</w:t>
      </w:r>
    </w:p>
    <w:p w:rsidR="00FA3382" w:rsidRPr="00FA3382" w:rsidRDefault="00FA3382" w:rsidP="00EF1BD7">
      <w:pPr>
        <w:numPr>
          <w:ilvl w:val="0"/>
          <w:numId w:val="24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Кто обязан принимать меры по обеспечению общественного порядка в период забастовки</w:t>
      </w:r>
    </w:p>
    <w:p w:rsidR="00FA3382" w:rsidRPr="00FA3382" w:rsidRDefault="00FA3382" w:rsidP="00EF1BD7">
      <w:pPr>
        <w:numPr>
          <w:ilvl w:val="0"/>
          <w:numId w:val="34"/>
        </w:numPr>
        <w:tabs>
          <w:tab w:val="left" w:pos="2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Работодатель</w:t>
      </w:r>
    </w:p>
    <w:p w:rsidR="00FA3382" w:rsidRPr="00FA3382" w:rsidRDefault="00FA3382" w:rsidP="00EF1BD7">
      <w:pPr>
        <w:numPr>
          <w:ilvl w:val="0"/>
          <w:numId w:val="34"/>
        </w:numPr>
        <w:tabs>
          <w:tab w:val="left" w:pos="2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Органы исполнительной власти</w:t>
      </w:r>
    </w:p>
    <w:p w:rsidR="00FA3382" w:rsidRPr="00FA3382" w:rsidRDefault="00FA3382" w:rsidP="00EF1BD7">
      <w:pPr>
        <w:numPr>
          <w:ilvl w:val="0"/>
          <w:numId w:val="34"/>
        </w:numPr>
        <w:tabs>
          <w:tab w:val="left" w:pos="2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</w:p>
    <w:p w:rsidR="00FA3382" w:rsidRPr="00FA3382" w:rsidRDefault="00FA3382" w:rsidP="00EF1BD7">
      <w:pPr>
        <w:numPr>
          <w:ilvl w:val="0"/>
          <w:numId w:val="34"/>
        </w:numPr>
        <w:tabs>
          <w:tab w:val="left" w:pos="2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Орган, возглавляющий забастовку</w:t>
      </w:r>
    </w:p>
    <w:p w:rsidR="00FA3382" w:rsidRPr="00FA3382" w:rsidRDefault="00FA3382" w:rsidP="00EF1BD7">
      <w:pPr>
        <w:numPr>
          <w:ilvl w:val="0"/>
          <w:numId w:val="34"/>
        </w:numPr>
        <w:tabs>
          <w:tab w:val="left" w:pos="2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FA3382" w:rsidRPr="00FA3382" w:rsidRDefault="00FA3382" w:rsidP="00EF1BD7">
      <w:pPr>
        <w:numPr>
          <w:ilvl w:val="0"/>
          <w:numId w:val="24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Не допускается забастовка</w:t>
      </w:r>
    </w:p>
    <w:p w:rsidR="00FA3382" w:rsidRPr="00FA3382" w:rsidRDefault="00FA3382" w:rsidP="00EF1BD7">
      <w:pPr>
        <w:numPr>
          <w:ilvl w:val="0"/>
          <w:numId w:val="35"/>
        </w:numPr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В период введения чрезвычайного положения</w:t>
      </w:r>
    </w:p>
    <w:p w:rsidR="00FA3382" w:rsidRPr="00FA3382" w:rsidRDefault="00FA3382" w:rsidP="00EF1BD7">
      <w:pPr>
        <w:numPr>
          <w:ilvl w:val="0"/>
          <w:numId w:val="35"/>
        </w:numPr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В организациях по обеспечению жизнедеятельности населения</w:t>
      </w:r>
    </w:p>
    <w:p w:rsidR="00FA3382" w:rsidRPr="00FA3382" w:rsidRDefault="00FA3382" w:rsidP="00EF1BD7">
      <w:pPr>
        <w:numPr>
          <w:ilvl w:val="0"/>
          <w:numId w:val="35"/>
        </w:numPr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В больницах</w:t>
      </w:r>
    </w:p>
    <w:p w:rsidR="00FA3382" w:rsidRPr="00FA3382" w:rsidRDefault="00FA3382" w:rsidP="00EF1BD7">
      <w:pPr>
        <w:numPr>
          <w:ilvl w:val="0"/>
          <w:numId w:val="35"/>
        </w:numPr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3382">
        <w:rPr>
          <w:rFonts w:ascii="Times New Roman" w:hAnsi="Times New Roman" w:cs="Times New Roman"/>
          <w:sz w:val="24"/>
          <w:szCs w:val="24"/>
        </w:rPr>
        <w:t>В учебных учреждениях</w:t>
      </w:r>
    </w:p>
    <w:p w:rsidR="00FA3382" w:rsidRPr="00FA3382" w:rsidRDefault="00FA3382" w:rsidP="00EF1BD7">
      <w:pPr>
        <w:numPr>
          <w:ilvl w:val="0"/>
          <w:numId w:val="24"/>
        </w:numPr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Забастовка является незаконно, если она была</w:t>
      </w:r>
    </w:p>
    <w:p w:rsidR="00FA3382" w:rsidRPr="00FA3382" w:rsidRDefault="00FA3382" w:rsidP="00EF1BD7">
      <w:pPr>
        <w:numPr>
          <w:ilvl w:val="0"/>
          <w:numId w:val="36"/>
        </w:numPr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Организованна без проведения собрания</w:t>
      </w:r>
    </w:p>
    <w:p w:rsidR="00FA3382" w:rsidRPr="00FA3382" w:rsidRDefault="00FA3382" w:rsidP="00EF1BD7">
      <w:pPr>
        <w:numPr>
          <w:ilvl w:val="0"/>
          <w:numId w:val="36"/>
        </w:numPr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На организаторов работодатель подал в суд</w:t>
      </w:r>
    </w:p>
    <w:p w:rsidR="00FA3382" w:rsidRPr="00FA3382" w:rsidRDefault="00FA3382" w:rsidP="00EF1BD7">
      <w:pPr>
        <w:numPr>
          <w:ilvl w:val="0"/>
          <w:numId w:val="36"/>
        </w:numPr>
        <w:tabs>
          <w:tab w:val="left" w:pos="244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Объявлена без учёта сроков, процедур</w:t>
      </w:r>
    </w:p>
    <w:p w:rsidR="00FA3382" w:rsidRPr="00FA3382" w:rsidRDefault="00FA3382" w:rsidP="00EF1BD7">
      <w:pPr>
        <w:numPr>
          <w:ilvl w:val="0"/>
          <w:numId w:val="24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Запрещается применять к работникам, участвующим в забастовке, меры</w:t>
      </w:r>
    </w:p>
    <w:p w:rsidR="00FA3382" w:rsidRPr="00FA3382" w:rsidRDefault="00FA3382" w:rsidP="00EF1BD7">
      <w:pPr>
        <w:numPr>
          <w:ilvl w:val="0"/>
          <w:numId w:val="37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Уголовной ответственности</w:t>
      </w:r>
    </w:p>
    <w:p w:rsidR="00FA3382" w:rsidRPr="00FA3382" w:rsidRDefault="00FA3382" w:rsidP="00EF1BD7">
      <w:pPr>
        <w:numPr>
          <w:ilvl w:val="0"/>
          <w:numId w:val="37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Материальной ответственности</w:t>
      </w:r>
    </w:p>
    <w:p w:rsidR="00FA3382" w:rsidRPr="00FA3382" w:rsidRDefault="00FA3382" w:rsidP="00EF1BD7">
      <w:pPr>
        <w:numPr>
          <w:ilvl w:val="0"/>
          <w:numId w:val="37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Дисциплинарной ответственности</w:t>
      </w:r>
    </w:p>
    <w:p w:rsidR="00FA3382" w:rsidRPr="00FA3382" w:rsidRDefault="00FA3382" w:rsidP="00EF1BD7">
      <w:pPr>
        <w:numPr>
          <w:ilvl w:val="0"/>
          <w:numId w:val="37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Административной ответственности</w:t>
      </w:r>
    </w:p>
    <w:p w:rsidR="00FA3382" w:rsidRPr="00FA3382" w:rsidRDefault="00FA3382" w:rsidP="00EF1BD7">
      <w:pPr>
        <w:numPr>
          <w:ilvl w:val="0"/>
          <w:numId w:val="24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При проведении забастовки, запрещается локаут – это………..</w:t>
      </w:r>
    </w:p>
    <w:p w:rsidR="00FA3382" w:rsidRPr="00FA3382" w:rsidRDefault="00FA3382" w:rsidP="00EF1BD7">
      <w:pPr>
        <w:numPr>
          <w:ilvl w:val="0"/>
          <w:numId w:val="38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Увольнение работников по инициативе работодателя</w:t>
      </w:r>
    </w:p>
    <w:p w:rsidR="00FA3382" w:rsidRPr="00FA3382" w:rsidRDefault="00FA3382" w:rsidP="00EF1BD7">
      <w:pPr>
        <w:numPr>
          <w:ilvl w:val="0"/>
          <w:numId w:val="38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Не заключение коллективного договора</w:t>
      </w:r>
    </w:p>
    <w:p w:rsidR="00FA3382" w:rsidRPr="00FA3382" w:rsidRDefault="00FA3382" w:rsidP="00EF1BD7">
      <w:pPr>
        <w:numPr>
          <w:ilvl w:val="0"/>
          <w:numId w:val="38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Не выплата заработной платы</w:t>
      </w:r>
    </w:p>
    <w:p w:rsidR="00FA3382" w:rsidRPr="00FA3382" w:rsidRDefault="00FA3382" w:rsidP="00EF1BD7">
      <w:pPr>
        <w:numPr>
          <w:ilvl w:val="0"/>
          <w:numId w:val="38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lastRenderedPageBreak/>
        <w:t>Не выплата надбавок и компенсаций</w:t>
      </w:r>
    </w:p>
    <w:p w:rsidR="00FA3382" w:rsidRPr="00FA3382" w:rsidRDefault="00FA3382" w:rsidP="00EF1BD7">
      <w:pPr>
        <w:numPr>
          <w:ilvl w:val="0"/>
          <w:numId w:val="38"/>
        </w:num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A3382">
        <w:rPr>
          <w:rFonts w:ascii="Times New Roman" w:hAnsi="Times New Roman" w:cs="Times New Roman"/>
        </w:rPr>
        <w:t>Отстранение от работы</w:t>
      </w:r>
    </w:p>
    <w:p w:rsidR="00BD12A4" w:rsidRPr="002F3F7E" w:rsidRDefault="00BD12A4" w:rsidP="00BD1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7FF" w:rsidRPr="002F3F7E" w:rsidRDefault="008057FF" w:rsidP="008057FF">
      <w:pPr>
        <w:tabs>
          <w:tab w:val="left" w:pos="2295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F7E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057FF" w:rsidRPr="002F3F7E" w:rsidRDefault="007570CF" w:rsidP="008057FF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8057FF"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</w:t>
      </w:r>
      <w:r w:rsidR="008057FF"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="008057FF"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одна ошибка.</w:t>
      </w:r>
    </w:p>
    <w:p w:rsidR="008057FF" w:rsidRPr="002F3F7E" w:rsidRDefault="008057FF" w:rsidP="008057FF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две-четыре ошибки.</w:t>
      </w:r>
    </w:p>
    <w:p w:rsidR="008057FF" w:rsidRPr="002F3F7E" w:rsidRDefault="008057FF" w:rsidP="008057FF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пять-девять ошибок.</w:t>
      </w:r>
    </w:p>
    <w:p w:rsidR="008057FF" w:rsidRPr="00BD12A4" w:rsidRDefault="008057FF" w:rsidP="008057FF">
      <w:p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десять-тринадцать ошибок.</w:t>
      </w:r>
    </w:p>
    <w:p w:rsidR="008057FF" w:rsidRPr="00BD12A4" w:rsidRDefault="008057FF" w:rsidP="008057FF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7FF" w:rsidRDefault="008057FF" w:rsidP="0046197B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8057FF" w:rsidRDefault="008057FF" w:rsidP="0046197B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8D124A" w:rsidRDefault="008D124A" w:rsidP="008057FF">
      <w:pPr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br w:type="page"/>
      </w:r>
    </w:p>
    <w:p w:rsidR="008057FF" w:rsidRPr="00BD12A4" w:rsidRDefault="008057FF" w:rsidP="008057FF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lastRenderedPageBreak/>
        <w:t>министерство образования и науки Российской Федерации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t>Старооскольский технологический институт им. А.А. УГАРОВА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keepNext/>
        <w:spacing w:after="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 xml:space="preserve">ПЦК        социально-гуманитарных дисциплин </w:t>
      </w: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7FF" w:rsidRPr="00BD12A4" w:rsidRDefault="008057FF" w:rsidP="008057F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Комплект заданий для выполнения</w:t>
      </w:r>
    </w:p>
    <w:p w:rsidR="008057FF" w:rsidRPr="002F3F7E" w:rsidRDefault="002F3F7E" w:rsidP="002F3F7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очной работы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Исполнительная власть РФ»</w:t>
      </w:r>
    </w:p>
    <w:p w:rsidR="008057FF" w:rsidRPr="002F3F7E" w:rsidRDefault="008057FF" w:rsidP="002F3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6197B" w:rsidRPr="002F3F7E" w:rsidRDefault="002F3F7E" w:rsidP="002F3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РИАНТ 1</w:t>
      </w:r>
    </w:p>
    <w:p w:rsidR="0046197B" w:rsidRPr="002F3F7E" w:rsidRDefault="0046197B" w:rsidP="00EF1BD7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сполнительную власть Российской Федерации осуществляет</w:t>
      </w:r>
    </w:p>
    <w:p w:rsidR="0046197B" w:rsidRPr="002F3F7E" w:rsidRDefault="0046197B" w:rsidP="00EF1BD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 Федерации</w:t>
      </w:r>
    </w:p>
    <w:p w:rsidR="0046197B" w:rsidRPr="002F3F7E" w:rsidRDefault="0046197B" w:rsidP="00EF1BD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онный суд</w:t>
      </w:r>
    </w:p>
    <w:p w:rsidR="0046197B" w:rsidRPr="002F3F7E" w:rsidRDefault="0046197B" w:rsidP="00EF1BD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Дума</w:t>
      </w:r>
    </w:p>
    <w:p w:rsidR="0046197B" w:rsidRPr="002F3F7E" w:rsidRDefault="0046197B" w:rsidP="00EF1BD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овный суд РФ</w:t>
      </w:r>
    </w:p>
    <w:p w:rsidR="0046197B" w:rsidRPr="002F3F7E" w:rsidRDefault="0046197B" w:rsidP="00EF1BD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о РФ</w:t>
      </w:r>
    </w:p>
    <w:p w:rsidR="0046197B" w:rsidRPr="002F3F7E" w:rsidRDefault="0046197B" w:rsidP="00EF1BD7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ламент РФ</w:t>
      </w:r>
    </w:p>
    <w:p w:rsidR="0046197B" w:rsidRPr="002F3F7E" w:rsidRDefault="0046197B" w:rsidP="00EF1BD7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о Российской Федерации состоит из </w:t>
      </w: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__________________ </w:t>
      </w:r>
    </w:p>
    <w:p w:rsidR="0046197B" w:rsidRPr="002F3F7E" w:rsidRDefault="0046197B" w:rsidP="00EF1BD7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Правительства Российской Федерации назначается </w:t>
      </w:r>
    </w:p>
    <w:p w:rsidR="0046197B" w:rsidRPr="002F3F7E" w:rsidRDefault="0046197B" w:rsidP="00EF1BD7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ом Российской Федерации</w:t>
      </w:r>
    </w:p>
    <w:p w:rsidR="0046197B" w:rsidRPr="002F3F7E" w:rsidRDefault="0046197B" w:rsidP="00EF1BD7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й Думой</w:t>
      </w:r>
    </w:p>
    <w:p w:rsidR="0046197B" w:rsidRPr="002F3F7E" w:rsidRDefault="0046197B" w:rsidP="00EF1BD7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льным Прокурором</w:t>
      </w:r>
    </w:p>
    <w:p w:rsidR="0046197B" w:rsidRPr="002F3F7E" w:rsidRDefault="0046197B" w:rsidP="00EF1BD7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онным судом</w:t>
      </w:r>
    </w:p>
    <w:p w:rsidR="0046197B" w:rsidRPr="002F3F7E" w:rsidRDefault="0046197B" w:rsidP="00EF1BD7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ом РФ с согласия Гос. Думы.</w:t>
      </w:r>
    </w:p>
    <w:p w:rsidR="0046197B" w:rsidRPr="002F3F7E" w:rsidRDefault="0046197B" w:rsidP="00EF1BD7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Правительства Российской Федерации предлагает Президенту Российской Федерации кандидатуры _____________________________________________________________________________</w:t>
      </w:r>
    </w:p>
    <w:p w:rsidR="0046197B" w:rsidRPr="002F3F7E" w:rsidRDefault="0046197B" w:rsidP="00EF1BD7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о Российской Федерации:</w:t>
      </w:r>
    </w:p>
    <w:p w:rsidR="0046197B" w:rsidRPr="002F3F7E" w:rsidRDefault="0046197B" w:rsidP="002F3F7E">
      <w:pPr>
        <w:shd w:val="clear" w:color="auto" w:fill="FFFFFF"/>
        <w:spacing w:before="100" w:before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ет управление федеральной ________________;</w:t>
      </w:r>
    </w:p>
    <w:p w:rsidR="0046197B" w:rsidRPr="002F3F7E" w:rsidRDefault="0046197B" w:rsidP="002F3F7E">
      <w:pPr>
        <w:shd w:val="clear" w:color="auto" w:fill="FFFFFF"/>
        <w:spacing w:before="100" w:before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уществляет меры по обеспечению  ______ , ______________, ___________  реализации внешней политики Российской Федерации;</w:t>
      </w:r>
    </w:p>
    <w:p w:rsidR="0046197B" w:rsidRPr="002F3F7E" w:rsidRDefault="0046197B" w:rsidP="002F3F7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ет меры по обеспечению________, _________, _____________охране собственности и общественного порядка, борьбе с преступностью;</w:t>
      </w:r>
    </w:p>
    <w:p w:rsidR="0046197B" w:rsidRPr="002F3F7E" w:rsidRDefault="0046197B" w:rsidP="00EF1BD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тельство Российской Федерации издает </w:t>
      </w:r>
    </w:p>
    <w:p w:rsidR="0046197B" w:rsidRPr="002F3F7E" w:rsidRDefault="0046197B" w:rsidP="00EF1BD7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я</w:t>
      </w:r>
    </w:p>
    <w:p w:rsidR="0046197B" w:rsidRPr="002F3F7E" w:rsidRDefault="0046197B" w:rsidP="00EF1BD7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поряжения</w:t>
      </w:r>
    </w:p>
    <w:p w:rsidR="0046197B" w:rsidRPr="002F3F7E" w:rsidRDefault="0046197B" w:rsidP="00EF1BD7">
      <w:pPr>
        <w:numPr>
          <w:ilvl w:val="0"/>
          <w:numId w:val="4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зы</w:t>
      </w:r>
    </w:p>
    <w:p w:rsidR="0046197B" w:rsidRPr="002F3F7E" w:rsidRDefault="0046197B" w:rsidP="00EF1BD7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ы</w:t>
      </w:r>
    </w:p>
    <w:p w:rsidR="0046197B" w:rsidRPr="002F3F7E" w:rsidRDefault="0046197B" w:rsidP="00EF1BD7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амбулы</w:t>
      </w:r>
    </w:p>
    <w:p w:rsidR="0046197B" w:rsidRPr="002F3F7E" w:rsidRDefault="0046197B" w:rsidP="00EF1BD7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вновь избранным Президентом Российской Федерации Правительство Российской Федерации _____________________________________________</w:t>
      </w:r>
    </w:p>
    <w:p w:rsidR="0046197B" w:rsidRPr="002F3F7E" w:rsidRDefault="0046197B" w:rsidP="00EF1BD7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 _________________ судов  не допускается.</w:t>
      </w:r>
    </w:p>
    <w:p w:rsidR="0046197B" w:rsidRPr="002F3F7E" w:rsidRDefault="0046197B" w:rsidP="00EF1BD7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и независимы и подчиняются только</w:t>
      </w:r>
    </w:p>
    <w:p w:rsidR="0046197B" w:rsidRPr="002F3F7E" w:rsidRDefault="0046197B" w:rsidP="00EF1BD7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и Российской Федерации</w:t>
      </w:r>
    </w:p>
    <w:p w:rsidR="0046197B" w:rsidRPr="002F3F7E" w:rsidRDefault="0046197B" w:rsidP="00EF1BD7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зиденту</w:t>
      </w:r>
    </w:p>
    <w:p w:rsidR="0046197B" w:rsidRPr="002F3F7E" w:rsidRDefault="0046197B" w:rsidP="00EF1BD7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му Собранию</w:t>
      </w:r>
    </w:p>
    <w:p w:rsidR="0046197B" w:rsidRPr="002F3F7E" w:rsidRDefault="0046197B" w:rsidP="00EF1BD7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у </w:t>
      </w:r>
    </w:p>
    <w:p w:rsidR="0046197B" w:rsidRPr="002F3F7E" w:rsidRDefault="0046197B" w:rsidP="00EF1BD7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е судов производится только из  ______________________________</w:t>
      </w:r>
    </w:p>
    <w:p w:rsidR="0046197B" w:rsidRPr="002F3F7E" w:rsidRDefault="0046197B" w:rsidP="00EF1BD7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ституционный Суд Российской Федерации состоит  </w:t>
      </w: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 29 судей        Б 9 судей       С 19 судей</w:t>
      </w:r>
    </w:p>
    <w:p w:rsidR="0046197B" w:rsidRPr="002F3F7E" w:rsidRDefault="0046197B" w:rsidP="002F3F7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</w:t>
      </w:r>
      <w:r w:rsidR="002F3F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ВАРИАНТ 2</w:t>
      </w: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ную власть Российской Федерации осуществляет  ____________________</w:t>
      </w: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Правительство Российской Федерации состоит из </w:t>
      </w:r>
    </w:p>
    <w:p w:rsidR="0046197B" w:rsidRPr="002F3F7E" w:rsidRDefault="0046197B" w:rsidP="00EF1BD7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Председателя Правительства</w:t>
      </w:r>
    </w:p>
    <w:p w:rsidR="0046197B" w:rsidRPr="002F3F7E" w:rsidRDefault="0046197B" w:rsidP="00EF1BD7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Председателя Государственной Думы</w:t>
      </w:r>
    </w:p>
    <w:p w:rsidR="0046197B" w:rsidRPr="002F3F7E" w:rsidRDefault="0046197B" w:rsidP="00EF1BD7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Заместителя Председателя Государственной Думы</w:t>
      </w:r>
    </w:p>
    <w:p w:rsidR="0046197B" w:rsidRPr="002F3F7E" w:rsidRDefault="0046197B" w:rsidP="00EF1BD7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й  Председателя Правительства </w:t>
      </w:r>
    </w:p>
    <w:p w:rsidR="0046197B" w:rsidRPr="002F3F7E" w:rsidRDefault="0046197B" w:rsidP="00EF1BD7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Федеральных  министров</w:t>
      </w:r>
    </w:p>
    <w:p w:rsidR="0046197B" w:rsidRPr="002F3F7E" w:rsidRDefault="0046197B" w:rsidP="00EF1BD7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дента РФ</w:t>
      </w: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Правительства Российской Федерации назначается  __________________________________________________________________________</w:t>
      </w: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Правительство Российской Федерации:</w:t>
      </w:r>
    </w:p>
    <w:p w:rsidR="0046197B" w:rsidRPr="002F3F7E" w:rsidRDefault="0046197B" w:rsidP="002F3F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зрабатывает и представляет Государственной Думе федеральный  _______________ и обеспечивает его исполнение; представляет Государственной Думе отчет об исполнении федерального ___________;  </w:t>
      </w:r>
    </w:p>
    <w:p w:rsidR="0046197B" w:rsidRPr="002F3F7E" w:rsidRDefault="0046197B" w:rsidP="002F3F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еспечивает проведение в Российской Федерации единой  ______________,_______________ и ________________________политики;</w:t>
      </w:r>
    </w:p>
    <w:p w:rsidR="0046197B" w:rsidRPr="002F3F7E" w:rsidRDefault="0046197B" w:rsidP="002F3F7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ет проведение в Российской Федерации единой государственной политики в области___________,____________,______________,_____________,___________;</w:t>
      </w:r>
    </w:p>
    <w:p w:rsidR="0046197B" w:rsidRPr="002F3F7E" w:rsidRDefault="0046197B" w:rsidP="00EF1BD7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тельство Российской Федерации издает  _____________и________________</w:t>
      </w:r>
    </w:p>
    <w:p w:rsidR="0046197B" w:rsidRPr="002F3F7E" w:rsidRDefault="0046197B" w:rsidP="00EF1BD7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вновь избранным Президентом Российской Федерации Правительство Российской Федерации ___________________________________________________</w:t>
      </w:r>
    </w:p>
    <w:p w:rsidR="0046197B" w:rsidRPr="002F3F7E" w:rsidRDefault="0046197B" w:rsidP="00EF1BD7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клятву</w:t>
      </w:r>
    </w:p>
    <w:p w:rsidR="0046197B" w:rsidRPr="002F3F7E" w:rsidRDefault="0046197B" w:rsidP="00EF1BD7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гают  свои полномочия.</w:t>
      </w:r>
    </w:p>
    <w:p w:rsidR="0046197B" w:rsidRPr="002F3F7E" w:rsidRDefault="0046197B" w:rsidP="00EF1BD7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т полный отчёт</w:t>
      </w:r>
    </w:p>
    <w:p w:rsidR="0046197B" w:rsidRPr="002F3F7E" w:rsidRDefault="0046197B" w:rsidP="00EF1BD7">
      <w:pPr>
        <w:numPr>
          <w:ilvl w:val="0"/>
          <w:numId w:val="4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яет политику государства</w:t>
      </w: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зидент Российской Федерации может принять решение об  ___________________</w:t>
      </w: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удие в Российской Федерации осуществляется  _________________________</w:t>
      </w: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ьями могут быть </w:t>
      </w:r>
    </w:p>
    <w:p w:rsidR="0046197B" w:rsidRPr="002F3F7E" w:rsidRDefault="0046197B" w:rsidP="00EF1BD7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е Российской Федерации</w:t>
      </w:r>
    </w:p>
    <w:p w:rsidR="0046197B" w:rsidRPr="002F3F7E" w:rsidRDefault="0046197B" w:rsidP="00EF1BD7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 лицо</w:t>
      </w:r>
    </w:p>
    <w:p w:rsidR="0046197B" w:rsidRPr="002F3F7E" w:rsidRDefault="0046197B" w:rsidP="00EF1BD7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игшие 25 лет,</w:t>
      </w:r>
    </w:p>
    <w:p w:rsidR="0046197B" w:rsidRPr="002F3F7E" w:rsidRDefault="0046197B" w:rsidP="00EF1BD7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гший 35 лет</w:t>
      </w:r>
    </w:p>
    <w:p w:rsidR="0046197B" w:rsidRPr="002F3F7E" w:rsidRDefault="0046197B" w:rsidP="00EF1BD7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шее юридическое образование</w:t>
      </w:r>
    </w:p>
    <w:p w:rsidR="0046197B" w:rsidRPr="002F3F7E" w:rsidRDefault="0046197B" w:rsidP="00EF1BD7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ое образование</w:t>
      </w:r>
    </w:p>
    <w:p w:rsidR="0046197B" w:rsidRPr="002F3F7E" w:rsidRDefault="0046197B" w:rsidP="00EF1BD7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ж работы по юридической профессии не менее пяти лет. </w:t>
      </w:r>
    </w:p>
    <w:p w:rsidR="0046197B" w:rsidRPr="002F3F7E" w:rsidRDefault="0046197B" w:rsidP="00EF1BD7">
      <w:pPr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ж работы по юридической профессии не менее десяти лет</w:t>
      </w: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опроизводство осуществляется на основе  ____________и_______________</w:t>
      </w:r>
    </w:p>
    <w:p w:rsidR="0046197B" w:rsidRPr="002F3F7E" w:rsidRDefault="0046197B" w:rsidP="00EF1BD7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ый Суд Российской Федерации рассматривает дела</w:t>
      </w: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46197B" w:rsidRPr="002F3F7E" w:rsidRDefault="0046197B" w:rsidP="002F3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710BEF" w:rsidRPr="002F3F7E" w:rsidRDefault="0046197B" w:rsidP="002F3F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  </w:t>
      </w:r>
      <w:r w:rsidRPr="002F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F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глубоко и прочно усвоил весь программный материал, дает полные ответы на поставленные вопросы     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твердо знает программный материал, последовательно и по существу излагает его, но допускает несущественные неточности в ответе.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усвоил только основной материал, но не знает отдельных деталей, допускает неточности, затрудняется с ответами на вопросы.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. </w:t>
      </w:r>
    </w:p>
    <w:p w:rsidR="008057FF" w:rsidRPr="00BD12A4" w:rsidRDefault="008057FF" w:rsidP="008057FF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BEF" w:rsidRPr="00710BEF" w:rsidRDefault="00710BEF" w:rsidP="00710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24A" w:rsidRDefault="00F730E5" w:rsidP="008057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057FF" w:rsidRPr="00BD12A4" w:rsidRDefault="008057FF" w:rsidP="008057FF">
      <w:pPr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  <w:b/>
          <w:caps/>
        </w:rPr>
        <w:lastRenderedPageBreak/>
        <w:t>министерство образования и науки Российской Федерации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caps/>
        </w:rPr>
        <w:t>Старооскольский технологический институт им. А.А. УГАРОВА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BD12A4">
        <w:rPr>
          <w:rFonts w:ascii="Times New Roman" w:eastAsia="Times New Roman" w:hAnsi="Times New Roman" w:cs="Times New Roman"/>
        </w:rPr>
        <w:t xml:space="preserve">(филиал) </w:t>
      </w:r>
      <w:r w:rsidRPr="00BD12A4">
        <w:rPr>
          <w:rFonts w:ascii="Times New Roman" w:eastAsia="Times New Roman" w:hAnsi="Times New Roman" w:cs="Times New Roman"/>
          <w:spacing w:val="-6"/>
        </w:rPr>
        <w:t>федерального государственного автономного образовательного  учрежде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spacing w:val="-6"/>
        </w:rPr>
        <w:t>высшего профессионального образования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12A4">
        <w:rPr>
          <w:rFonts w:ascii="Times New Roman" w:eastAsia="Times New Roman" w:hAnsi="Times New Roman" w:cs="Times New Roman"/>
        </w:rPr>
        <w:t>«Национальный исследовательский  технологический университет «МИСиС»</w:t>
      </w:r>
    </w:p>
    <w:p w:rsidR="008057FF" w:rsidRPr="00BD12A4" w:rsidRDefault="008057FF" w:rsidP="008057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D12A4">
        <w:rPr>
          <w:rFonts w:ascii="Times New Roman" w:eastAsia="Times New Roman" w:hAnsi="Times New Roman" w:cs="Times New Roman"/>
          <w:b/>
        </w:rPr>
        <w:t xml:space="preserve">ОСКОЛЬСКИЙ ПОЛИТЕХНИЧЕСКИЙ КОЛЛЕДЖ  </w:t>
      </w:r>
    </w:p>
    <w:p w:rsidR="008057FF" w:rsidRPr="00BD12A4" w:rsidRDefault="008057FF" w:rsidP="007570C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7FF" w:rsidRPr="00BD12A4" w:rsidRDefault="008057FF" w:rsidP="00805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12A4">
        <w:rPr>
          <w:rFonts w:ascii="Times New Roman" w:eastAsia="Times New Roman" w:hAnsi="Times New Roman" w:cs="Times New Roman"/>
          <w:sz w:val="28"/>
          <w:szCs w:val="20"/>
        </w:rPr>
        <w:t xml:space="preserve">ПЦК        социально-гуманитарных дисциплин </w:t>
      </w:r>
    </w:p>
    <w:p w:rsidR="008057FF" w:rsidRPr="00BD12A4" w:rsidRDefault="008057FF" w:rsidP="008057F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7FF" w:rsidRPr="00BD12A4" w:rsidRDefault="008057FF" w:rsidP="008057F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D12A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Комплект заданий для выполнения</w:t>
      </w:r>
    </w:p>
    <w:p w:rsidR="008057FF" w:rsidRPr="002F3F7E" w:rsidRDefault="002F3F7E" w:rsidP="002F3F7E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очной работы </w:t>
      </w:r>
      <w:r>
        <w:rPr>
          <w:rFonts w:ascii="Times New Roman" w:eastAsia="Calibri" w:hAnsi="Times New Roman" w:cs="Times New Roman"/>
          <w:b/>
          <w:sz w:val="28"/>
          <w:szCs w:val="28"/>
        </w:rPr>
        <w:t>по теме «Законодательная власть РФ</w:t>
      </w:r>
      <w:r w:rsidR="008057FF" w:rsidRPr="00BD12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10BEF" w:rsidRPr="002F3F7E" w:rsidRDefault="00710BEF" w:rsidP="002F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9D" w:rsidRPr="002F3F7E" w:rsidRDefault="00F730E5" w:rsidP="002F3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19D" w:rsidRPr="002F3F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РИАНТ 1</w:t>
      </w: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Собрание - ____________   Российской Федерации - является  _______________ и  __________________ органом Российской Федерации.</w:t>
      </w: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В Совет Федерации входят: по  _______________ от каждого субъекта Российской Федерации - по __________от законодательного (представительного) и исполнительного органов государственной власти;  </w:t>
      </w: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Дума избирается сроком  ______________</w:t>
      </w: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 и то же лицо  ___________________ являться членом Совета Федерации и депутатом Государственной Думы.</w:t>
      </w: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утаты Государственной Думы не могут находиться на  _________________, заниматься другой_________________, кроме___________________, н___________и иной т_______________деятельности.</w:t>
      </w:r>
    </w:p>
    <w:p w:rsidR="00DD519D" w:rsidRPr="002F3F7E" w:rsidRDefault="00DD519D" w:rsidP="002F3F7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не могут быть ________, ___________, подвергнуты ___________,  </w:t>
      </w: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е заседание Государственной Думы открывает  _______________.</w:t>
      </w: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 Совета Федерации и Государственной Думы являются ___________</w:t>
      </w:r>
    </w:p>
    <w:p w:rsidR="00DD519D" w:rsidRPr="002F3F7E" w:rsidRDefault="00DD519D" w:rsidP="002F3F7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 Федерации избирает из своего состава  ________________ Совета Федерации и его ______________________. </w:t>
      </w:r>
    </w:p>
    <w:p w:rsidR="00DD519D" w:rsidRPr="002F3F7E" w:rsidRDefault="00DD519D" w:rsidP="00EF1BD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К ведению Государственной Думы относятся:</w:t>
      </w:r>
    </w:p>
    <w:p w:rsidR="00DD519D" w:rsidRPr="002F3F7E" w:rsidRDefault="00DD519D" w:rsidP="002F3F7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а) дача согласия Президенту Российской Федерации на назначение ___________________________Российской Федерации;</w:t>
      </w:r>
    </w:p>
    <w:p w:rsidR="00DD519D" w:rsidRPr="002F3F7E" w:rsidRDefault="00DD519D" w:rsidP="002F3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     б) заслушивание ежегодных отчетов ________________________________о результатах его деятельности, в том числе по вопросам, поставленным Государственной Думой</w:t>
      </w:r>
    </w:p>
    <w:p w:rsidR="00DD519D" w:rsidRPr="002F3F7E" w:rsidRDefault="00DD519D" w:rsidP="002F3F7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>в) назначение на должность и освобождение от должности  ______________________________ Российской Федерации;</w:t>
      </w:r>
    </w:p>
    <w:p w:rsidR="00DD519D" w:rsidRPr="002F3F7E" w:rsidRDefault="00DD519D" w:rsidP="002F3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    г) назначение на должность и освобождение от должности __________________________и половины состава ее аудиторов;</w:t>
      </w:r>
    </w:p>
    <w:p w:rsidR="00DD519D" w:rsidRPr="002F3F7E" w:rsidRDefault="00DD519D" w:rsidP="002F3F7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19D" w:rsidRPr="002F3F7E" w:rsidRDefault="00DD519D" w:rsidP="002F3F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 д) объявление _______________________________;</w:t>
      </w:r>
    </w:p>
    <w:p w:rsidR="00DD519D" w:rsidRPr="002F3F7E" w:rsidRDefault="00DD519D" w:rsidP="002F3F7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 11. </w:t>
      </w: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Дума может быть распущена  __________________________________ в случаях, предусмотренных </w:t>
      </w:r>
      <w:hyperlink r:id="rId18" w:anchor="block_111" w:history="1">
        <w:r w:rsidRPr="002F3F7E">
          <w:rPr>
            <w:rFonts w:ascii="Times New Roman" w:hAnsi="Times New Roman" w:cs="Times New Roman"/>
            <w:sz w:val="24"/>
            <w:szCs w:val="24"/>
          </w:rPr>
          <w:t>статьями 111</w:t>
        </w:r>
      </w:hyperlink>
      <w:r w:rsidRPr="002F3F7E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9" w:anchor="block_117" w:history="1">
        <w:r w:rsidRPr="002F3F7E">
          <w:rPr>
            <w:rFonts w:ascii="Times New Roman" w:hAnsi="Times New Roman" w:cs="Times New Roman"/>
            <w:sz w:val="24"/>
            <w:szCs w:val="24"/>
          </w:rPr>
          <w:t>117</w:t>
        </w:r>
      </w:hyperlink>
      <w:r w:rsidRPr="002F3F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онституции </w:t>
      </w: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 Федерации.</w:t>
      </w:r>
      <w:r w:rsidRPr="002F3F7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D519D" w:rsidRPr="002F3F7E" w:rsidRDefault="00DD519D" w:rsidP="002F3F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3F7E">
        <w:rPr>
          <w:rFonts w:ascii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Собрание состоит из двух палат - __________  и  _______.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Дума состоит из  ____________________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утатом Государственной Думы может быть избран  _________________, достигший  _____________ и имеющий право участвовать в выборах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путат Государственной Думы  ____________ депутатом иных представительных органов государственной власти и органов местного самоуправления.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лены Совета Федерации и депутаты Государственной Думы обладают  ____________________ в течение всего срока их полномочий. 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 о лишении неприкосновенности решается по представлению  ___________________________ Российской Федерации соответствующей палатой Федерального Собрания.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 Федерации и Государственная Дума заседают  _______________.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аты могут собираться совместно для заслушивания  _____________Российской Федерации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ая Дума избирает из своего состава  ___________________Государственной Думы и его________________.</w:t>
      </w:r>
    </w:p>
    <w:p w:rsidR="00DD519D" w:rsidRPr="002F3F7E" w:rsidRDefault="00DD519D" w:rsidP="00EF1BD7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F7E">
        <w:rPr>
          <w:rFonts w:ascii="Times New Roman" w:hAnsi="Times New Roman" w:cs="Times New Roman"/>
          <w:color w:val="000000"/>
          <w:sz w:val="24"/>
          <w:szCs w:val="24"/>
        </w:rPr>
        <w:t xml:space="preserve">  К ведению Совета Федерации относятся:</w:t>
      </w:r>
    </w:p>
    <w:p w:rsidR="00DD519D" w:rsidRPr="002F3F7E" w:rsidRDefault="00DD519D" w:rsidP="002F3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тверждение изменения  ________-- между субъектами Российской Федерации;</w:t>
      </w:r>
    </w:p>
    <w:p w:rsidR="00DD519D" w:rsidRPr="002F3F7E" w:rsidRDefault="00DD519D" w:rsidP="002F3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тверждение _______Президента Российской Федерации о введении военного положения;</w:t>
      </w:r>
    </w:p>
    <w:p w:rsidR="00DD519D" w:rsidRPr="002F3F7E" w:rsidRDefault="00DD519D" w:rsidP="002F3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тверждение указа Президента Российской Федерации о введении_______________________;</w:t>
      </w:r>
    </w:p>
    <w:p w:rsidR="00DD519D" w:rsidRPr="002F3F7E" w:rsidRDefault="00DD519D" w:rsidP="002F3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значение  ____________ Российской Федерации;</w:t>
      </w:r>
    </w:p>
    <w:p w:rsidR="00DD519D" w:rsidRPr="002F3F7E" w:rsidRDefault="00DD519D" w:rsidP="002F3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трешение _____</w:t>
      </w:r>
      <w:r w:rsid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от должности;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1. 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я Государственной Думы принимаются  ______________________________________от общего числа депутатов Государственной Думы, если иной порядок принятия решений не предусмотрен Конституцией Российской Федерации.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57FF" w:rsidRPr="002F3F7E" w:rsidRDefault="002F3F7E" w:rsidP="002F3F7E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тличн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глубоко и прочно усвоил весь программный материал, дает полные ответы на поставленные вопросы     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орош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твердо знает программный материал, последовательно и по существу излагает его, но допускает несущественные неточности в ответе.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удовлетворительн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усвоил только основной материал, но не знает отдельных деталей, допускает неточности, затрудняется с ответами на вопросы.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ценка </w:t>
      </w:r>
      <w:r w:rsidRPr="002F3F7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удовлетворительно»</w:t>
      </w:r>
      <w:r w:rsidRPr="002F3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ляется, если студент  обнаружил пробелы в знании основного материала, предусмотренного программой, не освоил более половины программы дисциплины, в ответах допустил принципиальные ошибки. </w:t>
      </w:r>
    </w:p>
    <w:p w:rsidR="008057FF" w:rsidRPr="002F3F7E" w:rsidRDefault="008057FF" w:rsidP="002F3F7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BEF" w:rsidRPr="002F3F7E" w:rsidRDefault="00710BEF" w:rsidP="002F3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0BEF" w:rsidRPr="002F3F7E" w:rsidSect="00930424">
      <w:footerReference w:type="even" r:id="rId20"/>
      <w:footerReference w:type="default" r:id="rId2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15" w:rsidRDefault="00534915">
      <w:pPr>
        <w:spacing w:after="0" w:line="240" w:lineRule="auto"/>
      </w:pPr>
      <w:r>
        <w:separator/>
      </w:r>
    </w:p>
  </w:endnote>
  <w:endnote w:type="continuationSeparator" w:id="0">
    <w:p w:rsidR="00534915" w:rsidRDefault="0053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D3" w:rsidRDefault="003556D3" w:rsidP="0093042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56D3" w:rsidRDefault="003556D3" w:rsidP="0093042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D3" w:rsidRDefault="003556D3" w:rsidP="0093042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0935">
      <w:rPr>
        <w:rStyle w:val="ab"/>
        <w:noProof/>
      </w:rPr>
      <w:t>37</w:t>
    </w:r>
    <w:r>
      <w:rPr>
        <w:rStyle w:val="ab"/>
      </w:rPr>
      <w:fldChar w:fldCharType="end"/>
    </w:r>
  </w:p>
  <w:p w:rsidR="003556D3" w:rsidRDefault="003556D3" w:rsidP="0093042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15" w:rsidRDefault="00534915">
      <w:pPr>
        <w:spacing w:after="0" w:line="240" w:lineRule="auto"/>
      </w:pPr>
      <w:r>
        <w:separator/>
      </w:r>
    </w:p>
  </w:footnote>
  <w:footnote w:type="continuationSeparator" w:id="0">
    <w:p w:rsidR="00534915" w:rsidRDefault="0053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411"/>
    <w:multiLevelType w:val="hybridMultilevel"/>
    <w:tmpl w:val="6ACC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6DF"/>
    <w:multiLevelType w:val="hybridMultilevel"/>
    <w:tmpl w:val="F43430B0"/>
    <w:lvl w:ilvl="0" w:tplc="3ECC8294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B9E"/>
    <w:multiLevelType w:val="hybridMultilevel"/>
    <w:tmpl w:val="13E802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646B"/>
    <w:multiLevelType w:val="hybridMultilevel"/>
    <w:tmpl w:val="4C70F472"/>
    <w:lvl w:ilvl="0" w:tplc="7890C2E4">
      <w:start w:val="1"/>
      <w:numFmt w:val="upperLetter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16B627E"/>
    <w:multiLevelType w:val="hybridMultilevel"/>
    <w:tmpl w:val="AFCC9340"/>
    <w:lvl w:ilvl="0" w:tplc="1A3CC60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4BDB"/>
    <w:multiLevelType w:val="hybridMultilevel"/>
    <w:tmpl w:val="9316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133D"/>
    <w:multiLevelType w:val="hybridMultilevel"/>
    <w:tmpl w:val="3136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3393A"/>
    <w:multiLevelType w:val="hybridMultilevel"/>
    <w:tmpl w:val="652A7E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7D55"/>
    <w:multiLevelType w:val="hybridMultilevel"/>
    <w:tmpl w:val="F8BE3A64"/>
    <w:lvl w:ilvl="0" w:tplc="87346D56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8523B"/>
    <w:multiLevelType w:val="hybridMultilevel"/>
    <w:tmpl w:val="9FF8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43A1"/>
    <w:multiLevelType w:val="hybridMultilevel"/>
    <w:tmpl w:val="B0788BEC"/>
    <w:lvl w:ilvl="0" w:tplc="422C108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21D514EA"/>
    <w:multiLevelType w:val="hybridMultilevel"/>
    <w:tmpl w:val="D0CE086C"/>
    <w:lvl w:ilvl="0" w:tplc="E17E1A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44B0"/>
    <w:multiLevelType w:val="hybridMultilevel"/>
    <w:tmpl w:val="C270E6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C12E43"/>
    <w:multiLevelType w:val="hybridMultilevel"/>
    <w:tmpl w:val="E22084F4"/>
    <w:lvl w:ilvl="0" w:tplc="04190015">
      <w:start w:val="1"/>
      <w:numFmt w:val="upperLetter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>
    <w:nsid w:val="27731FAF"/>
    <w:multiLevelType w:val="hybridMultilevel"/>
    <w:tmpl w:val="538A45DE"/>
    <w:lvl w:ilvl="0" w:tplc="04190015">
      <w:start w:val="1"/>
      <w:numFmt w:val="upperLetter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5">
    <w:nsid w:val="2CC37504"/>
    <w:multiLevelType w:val="hybridMultilevel"/>
    <w:tmpl w:val="B42A30BE"/>
    <w:lvl w:ilvl="0" w:tplc="04190015">
      <w:start w:val="1"/>
      <w:numFmt w:val="upperLetter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2E041C2B"/>
    <w:multiLevelType w:val="hybridMultilevel"/>
    <w:tmpl w:val="A06615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32F09"/>
    <w:multiLevelType w:val="hybridMultilevel"/>
    <w:tmpl w:val="5D2CFB36"/>
    <w:lvl w:ilvl="0" w:tplc="04190015">
      <w:start w:val="1"/>
      <w:numFmt w:val="upperLetter"/>
      <w:lvlText w:val="%1."/>
      <w:lvlJc w:val="left"/>
      <w:pPr>
        <w:ind w:left="3630" w:hanging="360"/>
      </w:p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8">
    <w:nsid w:val="2FBC7D81"/>
    <w:multiLevelType w:val="hybridMultilevel"/>
    <w:tmpl w:val="E2800722"/>
    <w:lvl w:ilvl="0" w:tplc="3FB42FB4">
      <w:start w:val="1"/>
      <w:numFmt w:val="decimal"/>
      <w:lvlText w:val="%1."/>
      <w:lvlJc w:val="left"/>
      <w:pPr>
        <w:tabs>
          <w:tab w:val="num" w:pos="1160"/>
        </w:tabs>
        <w:ind w:left="11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96FF1"/>
    <w:multiLevelType w:val="hybridMultilevel"/>
    <w:tmpl w:val="78F604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C5DCF"/>
    <w:multiLevelType w:val="hybridMultilevel"/>
    <w:tmpl w:val="1D4A1260"/>
    <w:lvl w:ilvl="0" w:tplc="04190015">
      <w:start w:val="1"/>
      <w:numFmt w:val="upperLetter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1">
    <w:nsid w:val="36047EC0"/>
    <w:multiLevelType w:val="hybridMultilevel"/>
    <w:tmpl w:val="BFE8DF3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144900"/>
    <w:multiLevelType w:val="hybridMultilevel"/>
    <w:tmpl w:val="6ACC9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C4FE0"/>
    <w:multiLevelType w:val="hybridMultilevel"/>
    <w:tmpl w:val="0888881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6A4D2A"/>
    <w:multiLevelType w:val="hybridMultilevel"/>
    <w:tmpl w:val="F78A03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76EB2"/>
    <w:multiLevelType w:val="hybridMultilevel"/>
    <w:tmpl w:val="E230F30E"/>
    <w:lvl w:ilvl="0" w:tplc="04190015">
      <w:start w:val="1"/>
      <w:numFmt w:val="upperLetter"/>
      <w:lvlText w:val="%1."/>
      <w:lvlJc w:val="left"/>
      <w:pPr>
        <w:ind w:left="2385" w:hanging="360"/>
      </w:p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6">
    <w:nsid w:val="47141F06"/>
    <w:multiLevelType w:val="hybridMultilevel"/>
    <w:tmpl w:val="B8145C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F09FF"/>
    <w:multiLevelType w:val="hybridMultilevel"/>
    <w:tmpl w:val="5AA26F3C"/>
    <w:lvl w:ilvl="0" w:tplc="04190015">
      <w:start w:val="1"/>
      <w:numFmt w:val="upperLetter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>
    <w:nsid w:val="49737A93"/>
    <w:multiLevelType w:val="hybridMultilevel"/>
    <w:tmpl w:val="0C5C988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3A6298"/>
    <w:multiLevelType w:val="hybridMultilevel"/>
    <w:tmpl w:val="4D5644F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D441B8"/>
    <w:multiLevelType w:val="hybridMultilevel"/>
    <w:tmpl w:val="E25686B0"/>
    <w:lvl w:ilvl="0" w:tplc="04190015">
      <w:start w:val="1"/>
      <w:numFmt w:val="upperLetter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1">
    <w:nsid w:val="4D561615"/>
    <w:multiLevelType w:val="hybridMultilevel"/>
    <w:tmpl w:val="BF5259B4"/>
    <w:lvl w:ilvl="0" w:tplc="04190015">
      <w:start w:val="1"/>
      <w:numFmt w:val="upperLetter"/>
      <w:lvlText w:val="%1."/>
      <w:lvlJc w:val="left"/>
      <w:pPr>
        <w:ind w:left="2745" w:hanging="360"/>
      </w:p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2">
    <w:nsid w:val="52B37452"/>
    <w:multiLevelType w:val="hybridMultilevel"/>
    <w:tmpl w:val="6AA6E9D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0538D4"/>
    <w:multiLevelType w:val="hybridMultilevel"/>
    <w:tmpl w:val="9FE2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5107E"/>
    <w:multiLevelType w:val="hybridMultilevel"/>
    <w:tmpl w:val="80607C3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DB682E"/>
    <w:multiLevelType w:val="hybridMultilevel"/>
    <w:tmpl w:val="AB2A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C3B12"/>
    <w:multiLevelType w:val="hybridMultilevel"/>
    <w:tmpl w:val="E482C9D6"/>
    <w:lvl w:ilvl="0" w:tplc="4808BFE4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D730E"/>
    <w:multiLevelType w:val="hybridMultilevel"/>
    <w:tmpl w:val="53B0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C20A9"/>
    <w:multiLevelType w:val="hybridMultilevel"/>
    <w:tmpl w:val="6CEE7C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9">
    <w:nsid w:val="5D88030E"/>
    <w:multiLevelType w:val="hybridMultilevel"/>
    <w:tmpl w:val="A4EC9628"/>
    <w:lvl w:ilvl="0" w:tplc="5A6446AA">
      <w:start w:val="3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5DEC7468"/>
    <w:multiLevelType w:val="hybridMultilevel"/>
    <w:tmpl w:val="173463B2"/>
    <w:lvl w:ilvl="0" w:tplc="F02454F4">
      <w:start w:val="3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B1D1D"/>
    <w:multiLevelType w:val="hybridMultilevel"/>
    <w:tmpl w:val="7B8C3F1C"/>
    <w:lvl w:ilvl="0" w:tplc="B9846B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52AF5"/>
    <w:multiLevelType w:val="hybridMultilevel"/>
    <w:tmpl w:val="8876A69E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0AC7CEA"/>
    <w:multiLevelType w:val="hybridMultilevel"/>
    <w:tmpl w:val="C2F25F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21B6297"/>
    <w:multiLevelType w:val="hybridMultilevel"/>
    <w:tmpl w:val="2076D3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3395F23"/>
    <w:multiLevelType w:val="hybridMultilevel"/>
    <w:tmpl w:val="1BAAA0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8C45F0"/>
    <w:multiLevelType w:val="hybridMultilevel"/>
    <w:tmpl w:val="A560E3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692C7FC1"/>
    <w:multiLevelType w:val="hybridMultilevel"/>
    <w:tmpl w:val="EBE8E222"/>
    <w:lvl w:ilvl="0" w:tplc="04190015">
      <w:start w:val="1"/>
      <w:numFmt w:val="upperLetter"/>
      <w:lvlText w:val="%1.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8">
    <w:nsid w:val="696100E2"/>
    <w:multiLevelType w:val="hybridMultilevel"/>
    <w:tmpl w:val="395266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CE4084"/>
    <w:multiLevelType w:val="hybridMultilevel"/>
    <w:tmpl w:val="868077BC"/>
    <w:lvl w:ilvl="0" w:tplc="04190015">
      <w:start w:val="1"/>
      <w:numFmt w:val="upperLetter"/>
      <w:lvlText w:val="%1."/>
      <w:lvlJc w:val="left"/>
      <w:pPr>
        <w:ind w:left="2730" w:hanging="360"/>
      </w:p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50">
    <w:nsid w:val="6AE36395"/>
    <w:multiLevelType w:val="hybridMultilevel"/>
    <w:tmpl w:val="32C2A6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B58694E"/>
    <w:multiLevelType w:val="hybridMultilevel"/>
    <w:tmpl w:val="3F9220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5828FA"/>
    <w:multiLevelType w:val="hybridMultilevel"/>
    <w:tmpl w:val="5BAEA2AC"/>
    <w:lvl w:ilvl="0" w:tplc="04190015">
      <w:start w:val="1"/>
      <w:numFmt w:val="upperLetter"/>
      <w:lvlText w:val="%1."/>
      <w:lvlJc w:val="left"/>
      <w:pPr>
        <w:ind w:left="3270" w:hanging="360"/>
      </w:p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53">
    <w:nsid w:val="72F03962"/>
    <w:multiLevelType w:val="hybridMultilevel"/>
    <w:tmpl w:val="5D10C4C0"/>
    <w:lvl w:ilvl="0" w:tplc="04190015">
      <w:start w:val="1"/>
      <w:numFmt w:val="upperLetter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>
    <w:nsid w:val="79A03948"/>
    <w:multiLevelType w:val="hybridMultilevel"/>
    <w:tmpl w:val="84F07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C9C44EE"/>
    <w:multiLevelType w:val="hybridMultilevel"/>
    <w:tmpl w:val="627ED712"/>
    <w:lvl w:ilvl="0" w:tplc="239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ED3EA6"/>
    <w:multiLevelType w:val="hybridMultilevel"/>
    <w:tmpl w:val="9D3E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6004E3"/>
    <w:multiLevelType w:val="hybridMultilevel"/>
    <w:tmpl w:val="6E76FD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6"/>
  </w:num>
  <w:num w:numId="2">
    <w:abstractNumId w:val="18"/>
  </w:num>
  <w:num w:numId="3">
    <w:abstractNumId w:val="55"/>
  </w:num>
  <w:num w:numId="4">
    <w:abstractNumId w:val="33"/>
  </w:num>
  <w:num w:numId="5">
    <w:abstractNumId w:val="38"/>
  </w:num>
  <w:num w:numId="6">
    <w:abstractNumId w:val="54"/>
  </w:num>
  <w:num w:numId="7">
    <w:abstractNumId w:val="50"/>
  </w:num>
  <w:num w:numId="8">
    <w:abstractNumId w:val="57"/>
  </w:num>
  <w:num w:numId="9">
    <w:abstractNumId w:val="6"/>
  </w:num>
  <w:num w:numId="10">
    <w:abstractNumId w:val="0"/>
  </w:num>
  <w:num w:numId="11">
    <w:abstractNumId w:val="22"/>
  </w:num>
  <w:num w:numId="12">
    <w:abstractNumId w:val="34"/>
  </w:num>
  <w:num w:numId="13">
    <w:abstractNumId w:val="37"/>
  </w:num>
  <w:num w:numId="14">
    <w:abstractNumId w:val="23"/>
  </w:num>
  <w:num w:numId="15">
    <w:abstractNumId w:val="7"/>
  </w:num>
  <w:num w:numId="16">
    <w:abstractNumId w:val="48"/>
  </w:num>
  <w:num w:numId="17">
    <w:abstractNumId w:val="26"/>
  </w:num>
  <w:num w:numId="18">
    <w:abstractNumId w:val="51"/>
  </w:num>
  <w:num w:numId="19">
    <w:abstractNumId w:val="24"/>
  </w:num>
  <w:num w:numId="20">
    <w:abstractNumId w:val="19"/>
  </w:num>
  <w:num w:numId="21">
    <w:abstractNumId w:val="16"/>
  </w:num>
  <w:num w:numId="22">
    <w:abstractNumId w:val="45"/>
  </w:num>
  <w:num w:numId="23">
    <w:abstractNumId w:val="10"/>
  </w:num>
  <w:num w:numId="24">
    <w:abstractNumId w:val="2"/>
  </w:num>
  <w:num w:numId="25">
    <w:abstractNumId w:val="28"/>
  </w:num>
  <w:num w:numId="26">
    <w:abstractNumId w:val="32"/>
  </w:num>
  <w:num w:numId="27">
    <w:abstractNumId w:val="53"/>
  </w:num>
  <w:num w:numId="28">
    <w:abstractNumId w:val="15"/>
  </w:num>
  <w:num w:numId="29">
    <w:abstractNumId w:val="25"/>
  </w:num>
  <w:num w:numId="30">
    <w:abstractNumId w:val="47"/>
  </w:num>
  <w:num w:numId="31">
    <w:abstractNumId w:val="49"/>
  </w:num>
  <w:num w:numId="32">
    <w:abstractNumId w:val="30"/>
  </w:num>
  <w:num w:numId="33">
    <w:abstractNumId w:val="13"/>
  </w:num>
  <w:num w:numId="34">
    <w:abstractNumId w:val="31"/>
  </w:num>
  <w:num w:numId="35">
    <w:abstractNumId w:val="52"/>
  </w:num>
  <w:num w:numId="36">
    <w:abstractNumId w:val="17"/>
  </w:num>
  <w:num w:numId="37">
    <w:abstractNumId w:val="14"/>
  </w:num>
  <w:num w:numId="38">
    <w:abstractNumId w:val="20"/>
  </w:num>
  <w:num w:numId="39">
    <w:abstractNumId w:val="9"/>
  </w:num>
  <w:num w:numId="40">
    <w:abstractNumId w:val="35"/>
  </w:num>
  <w:num w:numId="41">
    <w:abstractNumId w:val="21"/>
  </w:num>
  <w:num w:numId="42">
    <w:abstractNumId w:val="27"/>
  </w:num>
  <w:num w:numId="43">
    <w:abstractNumId w:val="43"/>
  </w:num>
  <w:num w:numId="44">
    <w:abstractNumId w:val="29"/>
  </w:num>
  <w:num w:numId="45">
    <w:abstractNumId w:val="12"/>
  </w:num>
  <w:num w:numId="46">
    <w:abstractNumId w:val="44"/>
  </w:num>
  <w:num w:numId="47">
    <w:abstractNumId w:val="3"/>
  </w:num>
  <w:num w:numId="48">
    <w:abstractNumId w:val="56"/>
  </w:num>
  <w:num w:numId="49">
    <w:abstractNumId w:val="11"/>
  </w:num>
  <w:num w:numId="50">
    <w:abstractNumId w:val="5"/>
  </w:num>
  <w:num w:numId="51">
    <w:abstractNumId w:val="42"/>
  </w:num>
  <w:num w:numId="52">
    <w:abstractNumId w:val="41"/>
  </w:num>
  <w:num w:numId="53">
    <w:abstractNumId w:val="4"/>
  </w:num>
  <w:num w:numId="54">
    <w:abstractNumId w:val="8"/>
  </w:num>
  <w:num w:numId="55">
    <w:abstractNumId w:val="36"/>
  </w:num>
  <w:num w:numId="56">
    <w:abstractNumId w:val="39"/>
  </w:num>
  <w:num w:numId="57">
    <w:abstractNumId w:val="40"/>
  </w:num>
  <w:num w:numId="58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9E"/>
    <w:rsid w:val="000172D3"/>
    <w:rsid w:val="000272EF"/>
    <w:rsid w:val="000552F1"/>
    <w:rsid w:val="00065F6A"/>
    <w:rsid w:val="00085CDE"/>
    <w:rsid w:val="00092E58"/>
    <w:rsid w:val="00093819"/>
    <w:rsid w:val="000A1404"/>
    <w:rsid w:val="000A1F32"/>
    <w:rsid w:val="000B71D8"/>
    <w:rsid w:val="000C1D88"/>
    <w:rsid w:val="000C65B5"/>
    <w:rsid w:val="000E50E6"/>
    <w:rsid w:val="000F30B5"/>
    <w:rsid w:val="00100C96"/>
    <w:rsid w:val="001026E8"/>
    <w:rsid w:val="00116969"/>
    <w:rsid w:val="00130803"/>
    <w:rsid w:val="001315DC"/>
    <w:rsid w:val="001541BC"/>
    <w:rsid w:val="00174B6D"/>
    <w:rsid w:val="001813A7"/>
    <w:rsid w:val="00183161"/>
    <w:rsid w:val="0019234D"/>
    <w:rsid w:val="0019484E"/>
    <w:rsid w:val="001A38CF"/>
    <w:rsid w:val="001A607E"/>
    <w:rsid w:val="001B228E"/>
    <w:rsid w:val="001C1A7F"/>
    <w:rsid w:val="001C1CB8"/>
    <w:rsid w:val="001D015D"/>
    <w:rsid w:val="0024048A"/>
    <w:rsid w:val="0024319E"/>
    <w:rsid w:val="00260FE8"/>
    <w:rsid w:val="00285EDC"/>
    <w:rsid w:val="0029169A"/>
    <w:rsid w:val="0029574B"/>
    <w:rsid w:val="002C6113"/>
    <w:rsid w:val="002C753C"/>
    <w:rsid w:val="002E62C6"/>
    <w:rsid w:val="002F3A4D"/>
    <w:rsid w:val="002F3F7E"/>
    <w:rsid w:val="00313929"/>
    <w:rsid w:val="00315323"/>
    <w:rsid w:val="00316383"/>
    <w:rsid w:val="003301EA"/>
    <w:rsid w:val="00336039"/>
    <w:rsid w:val="003522F4"/>
    <w:rsid w:val="003556D3"/>
    <w:rsid w:val="00367831"/>
    <w:rsid w:val="00370095"/>
    <w:rsid w:val="0038258F"/>
    <w:rsid w:val="003A25F0"/>
    <w:rsid w:val="003D6584"/>
    <w:rsid w:val="003E3183"/>
    <w:rsid w:val="00400369"/>
    <w:rsid w:val="00410478"/>
    <w:rsid w:val="00427839"/>
    <w:rsid w:val="00455B4B"/>
    <w:rsid w:val="0046197B"/>
    <w:rsid w:val="004760E1"/>
    <w:rsid w:val="00477958"/>
    <w:rsid w:val="004B4FEF"/>
    <w:rsid w:val="004C5BFB"/>
    <w:rsid w:val="004F66C4"/>
    <w:rsid w:val="0050776C"/>
    <w:rsid w:val="00515BEA"/>
    <w:rsid w:val="00534915"/>
    <w:rsid w:val="0053619A"/>
    <w:rsid w:val="00542777"/>
    <w:rsid w:val="00593C65"/>
    <w:rsid w:val="005A1059"/>
    <w:rsid w:val="005A25EB"/>
    <w:rsid w:val="005B5BBD"/>
    <w:rsid w:val="005C317B"/>
    <w:rsid w:val="00602372"/>
    <w:rsid w:val="006072B1"/>
    <w:rsid w:val="0061719B"/>
    <w:rsid w:val="00650935"/>
    <w:rsid w:val="006509DB"/>
    <w:rsid w:val="00656A65"/>
    <w:rsid w:val="0068306C"/>
    <w:rsid w:val="00692BFD"/>
    <w:rsid w:val="00697D71"/>
    <w:rsid w:val="006A0A5C"/>
    <w:rsid w:val="006A7033"/>
    <w:rsid w:val="006B105B"/>
    <w:rsid w:val="006B246E"/>
    <w:rsid w:val="006D378E"/>
    <w:rsid w:val="006D4746"/>
    <w:rsid w:val="006E6BC5"/>
    <w:rsid w:val="006F2564"/>
    <w:rsid w:val="00710BEF"/>
    <w:rsid w:val="00713975"/>
    <w:rsid w:val="007162D7"/>
    <w:rsid w:val="0073134E"/>
    <w:rsid w:val="00732C09"/>
    <w:rsid w:val="0073451E"/>
    <w:rsid w:val="007570CF"/>
    <w:rsid w:val="007813EB"/>
    <w:rsid w:val="00791A8B"/>
    <w:rsid w:val="007961BF"/>
    <w:rsid w:val="007C5C11"/>
    <w:rsid w:val="007D4EC9"/>
    <w:rsid w:val="00800DB7"/>
    <w:rsid w:val="008057FF"/>
    <w:rsid w:val="008347FD"/>
    <w:rsid w:val="00883B96"/>
    <w:rsid w:val="0089697E"/>
    <w:rsid w:val="008B7526"/>
    <w:rsid w:val="008C4732"/>
    <w:rsid w:val="008D124A"/>
    <w:rsid w:val="008F5572"/>
    <w:rsid w:val="00930424"/>
    <w:rsid w:val="0094101B"/>
    <w:rsid w:val="00955EDF"/>
    <w:rsid w:val="0096122D"/>
    <w:rsid w:val="00970891"/>
    <w:rsid w:val="00985299"/>
    <w:rsid w:val="009A6B93"/>
    <w:rsid w:val="009F3E76"/>
    <w:rsid w:val="00A1346C"/>
    <w:rsid w:val="00A22640"/>
    <w:rsid w:val="00A23F45"/>
    <w:rsid w:val="00A37A9B"/>
    <w:rsid w:val="00A522F8"/>
    <w:rsid w:val="00A7702F"/>
    <w:rsid w:val="00A868BF"/>
    <w:rsid w:val="00A95D9F"/>
    <w:rsid w:val="00AA020A"/>
    <w:rsid w:val="00AA3BB9"/>
    <w:rsid w:val="00AD2F8F"/>
    <w:rsid w:val="00AD72DC"/>
    <w:rsid w:val="00AF598A"/>
    <w:rsid w:val="00B04C41"/>
    <w:rsid w:val="00B14C84"/>
    <w:rsid w:val="00B1723C"/>
    <w:rsid w:val="00B22805"/>
    <w:rsid w:val="00B633AC"/>
    <w:rsid w:val="00BA32CF"/>
    <w:rsid w:val="00BA4B6F"/>
    <w:rsid w:val="00BC5562"/>
    <w:rsid w:val="00BD12A4"/>
    <w:rsid w:val="00BE4372"/>
    <w:rsid w:val="00BF44FD"/>
    <w:rsid w:val="00BF4C94"/>
    <w:rsid w:val="00C24ABB"/>
    <w:rsid w:val="00C30D2D"/>
    <w:rsid w:val="00C67E5C"/>
    <w:rsid w:val="00C67F4D"/>
    <w:rsid w:val="00C72181"/>
    <w:rsid w:val="00C75678"/>
    <w:rsid w:val="00C929F4"/>
    <w:rsid w:val="00C95A3E"/>
    <w:rsid w:val="00CB297B"/>
    <w:rsid w:val="00CC3D22"/>
    <w:rsid w:val="00CE6469"/>
    <w:rsid w:val="00CE7825"/>
    <w:rsid w:val="00CF0E01"/>
    <w:rsid w:val="00CF3353"/>
    <w:rsid w:val="00CF49A4"/>
    <w:rsid w:val="00CF574B"/>
    <w:rsid w:val="00D16753"/>
    <w:rsid w:val="00D2421D"/>
    <w:rsid w:val="00D24CAD"/>
    <w:rsid w:val="00D24DDF"/>
    <w:rsid w:val="00D36571"/>
    <w:rsid w:val="00D526CC"/>
    <w:rsid w:val="00D91020"/>
    <w:rsid w:val="00DA53D8"/>
    <w:rsid w:val="00DD519D"/>
    <w:rsid w:val="00DD54B4"/>
    <w:rsid w:val="00DE5D02"/>
    <w:rsid w:val="00DF0C2C"/>
    <w:rsid w:val="00E120FA"/>
    <w:rsid w:val="00E35FF0"/>
    <w:rsid w:val="00E45ED2"/>
    <w:rsid w:val="00E61CC2"/>
    <w:rsid w:val="00E712C7"/>
    <w:rsid w:val="00E82B65"/>
    <w:rsid w:val="00E87357"/>
    <w:rsid w:val="00E95D25"/>
    <w:rsid w:val="00EB7808"/>
    <w:rsid w:val="00ED4AF4"/>
    <w:rsid w:val="00ED790C"/>
    <w:rsid w:val="00EE434D"/>
    <w:rsid w:val="00EE47C1"/>
    <w:rsid w:val="00EF1BD7"/>
    <w:rsid w:val="00F07536"/>
    <w:rsid w:val="00F165AA"/>
    <w:rsid w:val="00F24C10"/>
    <w:rsid w:val="00F442A5"/>
    <w:rsid w:val="00F66A6C"/>
    <w:rsid w:val="00F72D12"/>
    <w:rsid w:val="00F730E5"/>
    <w:rsid w:val="00F76908"/>
    <w:rsid w:val="00F85B6B"/>
    <w:rsid w:val="00F95AE2"/>
    <w:rsid w:val="00FA3382"/>
    <w:rsid w:val="00FB3E20"/>
    <w:rsid w:val="00FC3D94"/>
    <w:rsid w:val="00FE6C93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FF"/>
  </w:style>
  <w:style w:type="paragraph" w:styleId="1">
    <w:name w:val="heading 1"/>
    <w:basedOn w:val="a"/>
    <w:next w:val="a"/>
    <w:link w:val="10"/>
    <w:qFormat/>
    <w:rsid w:val="00710BEF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0B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13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B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0B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710BEF"/>
  </w:style>
  <w:style w:type="paragraph" w:styleId="a3">
    <w:name w:val="Plain Text"/>
    <w:basedOn w:val="a"/>
    <w:link w:val="a4"/>
    <w:rsid w:val="00710B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10B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10B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0B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710BEF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10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10B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10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10B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10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10BEF"/>
  </w:style>
  <w:style w:type="paragraph" w:styleId="ac">
    <w:name w:val="Body Text Indent"/>
    <w:basedOn w:val="a"/>
    <w:link w:val="ad"/>
    <w:rsid w:val="00710B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710B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10B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10BE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e">
    <w:name w:val="Hyperlink"/>
    <w:rsid w:val="00710BEF"/>
    <w:rPr>
      <w:strike w:val="0"/>
      <w:dstrike w:val="0"/>
      <w:color w:val="0000FF"/>
      <w:u w:val="none"/>
      <w:effect w:val="none"/>
    </w:rPr>
  </w:style>
  <w:style w:type="character" w:customStyle="1" w:styleId="apple-style-span">
    <w:name w:val="apple-style-span"/>
    <w:rsid w:val="00710BEF"/>
  </w:style>
  <w:style w:type="paragraph" w:styleId="af">
    <w:name w:val="header"/>
    <w:basedOn w:val="a"/>
    <w:link w:val="af0"/>
    <w:rsid w:val="00710B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710B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710BEF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710BEF"/>
    <w:rPr>
      <w:rFonts w:ascii="Arial" w:eastAsia="Times New Roman" w:hAnsi="Arial" w:cs="Arial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D72DC"/>
  </w:style>
  <w:style w:type="table" w:customStyle="1" w:styleId="12">
    <w:name w:val="Сетка таблицы1"/>
    <w:basedOn w:val="a1"/>
    <w:next w:val="a6"/>
    <w:rsid w:val="00AD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D72DC"/>
    <w:pPr>
      <w:ind w:left="720"/>
      <w:contextualSpacing/>
    </w:pPr>
  </w:style>
  <w:style w:type="character" w:customStyle="1" w:styleId="FontStyle40">
    <w:name w:val="Font Style40"/>
    <w:rsid w:val="00AD72D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D72DC"/>
    <w:pPr>
      <w:widowControl w:val="0"/>
      <w:autoSpaceDE w:val="0"/>
      <w:autoSpaceDN w:val="0"/>
      <w:adjustRightInd w:val="0"/>
      <w:spacing w:after="0" w:line="324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13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Основной текст (2)_"/>
    <w:basedOn w:val="a0"/>
    <w:link w:val="21"/>
    <w:uiPriority w:val="99"/>
    <w:rsid w:val="00F95A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F95AE2"/>
    <w:rPr>
      <w:rFonts w:ascii="Lucida Sans Unicode" w:hAnsi="Lucida Sans Unicode" w:cs="Lucida Sans Unicode"/>
      <w:b/>
      <w:bCs/>
      <w:i/>
      <w:iCs/>
      <w:spacing w:val="-10"/>
      <w:sz w:val="14"/>
      <w:szCs w:val="1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95AE2"/>
    <w:pPr>
      <w:shd w:val="clear" w:color="auto" w:fill="FFFFFF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1">
    <w:name w:val="Основной текст (20)"/>
    <w:basedOn w:val="a"/>
    <w:link w:val="200"/>
    <w:uiPriority w:val="99"/>
    <w:rsid w:val="00F95AE2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pacing w:val="-1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FF"/>
  </w:style>
  <w:style w:type="paragraph" w:styleId="1">
    <w:name w:val="heading 1"/>
    <w:basedOn w:val="a"/>
    <w:next w:val="a"/>
    <w:link w:val="10"/>
    <w:qFormat/>
    <w:rsid w:val="00710BEF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0B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13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B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0B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710BEF"/>
  </w:style>
  <w:style w:type="paragraph" w:styleId="a3">
    <w:name w:val="Plain Text"/>
    <w:basedOn w:val="a"/>
    <w:link w:val="a4"/>
    <w:rsid w:val="00710B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10B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10B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10B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710BEF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10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10B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10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10B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710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10BEF"/>
  </w:style>
  <w:style w:type="paragraph" w:styleId="ac">
    <w:name w:val="Body Text Indent"/>
    <w:basedOn w:val="a"/>
    <w:link w:val="ad"/>
    <w:rsid w:val="00710B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710B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710B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10BE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e">
    <w:name w:val="Hyperlink"/>
    <w:rsid w:val="00710BEF"/>
    <w:rPr>
      <w:strike w:val="0"/>
      <w:dstrike w:val="0"/>
      <w:color w:val="0000FF"/>
      <w:u w:val="none"/>
      <w:effect w:val="none"/>
    </w:rPr>
  </w:style>
  <w:style w:type="character" w:customStyle="1" w:styleId="apple-style-span">
    <w:name w:val="apple-style-span"/>
    <w:rsid w:val="00710BEF"/>
  </w:style>
  <w:style w:type="paragraph" w:styleId="af">
    <w:name w:val="header"/>
    <w:basedOn w:val="a"/>
    <w:link w:val="af0"/>
    <w:rsid w:val="00710B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710B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710BEF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710BEF"/>
    <w:rPr>
      <w:rFonts w:ascii="Arial" w:eastAsia="Times New Roman" w:hAnsi="Arial" w:cs="Arial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D72DC"/>
  </w:style>
  <w:style w:type="table" w:customStyle="1" w:styleId="12">
    <w:name w:val="Сетка таблицы1"/>
    <w:basedOn w:val="a1"/>
    <w:next w:val="a6"/>
    <w:rsid w:val="00AD7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D72DC"/>
    <w:pPr>
      <w:ind w:left="720"/>
      <w:contextualSpacing/>
    </w:pPr>
  </w:style>
  <w:style w:type="character" w:customStyle="1" w:styleId="FontStyle40">
    <w:name w:val="Font Style40"/>
    <w:rsid w:val="00AD72DC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D72DC"/>
    <w:pPr>
      <w:widowControl w:val="0"/>
      <w:autoSpaceDE w:val="0"/>
      <w:autoSpaceDN w:val="0"/>
      <w:adjustRightInd w:val="0"/>
      <w:spacing w:after="0" w:line="324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13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Основной текст (2)_"/>
    <w:basedOn w:val="a0"/>
    <w:link w:val="21"/>
    <w:uiPriority w:val="99"/>
    <w:rsid w:val="00F95A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F95AE2"/>
    <w:rPr>
      <w:rFonts w:ascii="Lucida Sans Unicode" w:hAnsi="Lucida Sans Unicode" w:cs="Lucida Sans Unicode"/>
      <w:b/>
      <w:bCs/>
      <w:i/>
      <w:iCs/>
      <w:spacing w:val="-10"/>
      <w:sz w:val="14"/>
      <w:szCs w:val="1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95AE2"/>
    <w:pPr>
      <w:shd w:val="clear" w:color="auto" w:fill="FFFFFF"/>
      <w:spacing w:after="0" w:line="31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1">
    <w:name w:val="Основной текст (20)"/>
    <w:basedOn w:val="a"/>
    <w:link w:val="200"/>
    <w:uiPriority w:val="99"/>
    <w:rsid w:val="00F95AE2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pacing w:val="-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18" Type="http://schemas.openxmlformats.org/officeDocument/2006/relationships/hyperlink" Target="http://base.garant.ru/10103000/6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17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19" Type="http://schemas.openxmlformats.org/officeDocument/2006/relationships/hyperlink" Target="http://base.garant.ru/10103000/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14" Type="http://schemas.openxmlformats.org/officeDocument/2006/relationships/hyperlink" Target="file:///C:\D:&#1052;&#1086;&#1080;%20&#1076;&#1086;&#1082;&#1091;&#1084;&#1077;&#1085;&#1090;&#1099;&#1055;&#1088;&#1086;&#1075;&#1088;&#1072;&#1084;&#1084;&#1099;,%20&#1091;&#1082;&#1072;&#1079;&#1072;&#1085;&#1080;&#1103;,%20&#1050;&#1058;&#1055;&#1048;&#1057;&#1058;&#1054;&#1056;&#1048;&#1071;%202%20&#1082;&#1091;&#1088;&#1089;2013%20&#1056;&#1055;%20%20&#1091;&#1095;&#1077;&#1073;&#1085;&#1086;&#1081;%20&#1076;&#1080;&#1089;&#1094;&#1080;&#1087;&#1083;&#1080;&#1085;&#1099;%20&#1048;&#1089;&#1090;&#1086;&#1088;&#1080;&#1103;%2072%20&#1095;&#1072;&#1089;&#1072;%20&#1076;&#1083;&#1103;%20&#1052;&#1058;&#1069;&#1055;&#1054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5D1E-520F-46AE-A7A1-CBA56A42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7</Pages>
  <Words>10219</Words>
  <Characters>5825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1</cp:revision>
  <dcterms:created xsi:type="dcterms:W3CDTF">2015-09-10T08:18:00Z</dcterms:created>
  <dcterms:modified xsi:type="dcterms:W3CDTF">2016-06-06T06:53:00Z</dcterms:modified>
</cp:coreProperties>
</file>